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71" w:rsidRPr="009C7F69" w:rsidRDefault="00381871" w:rsidP="009C7F6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</w:p>
    <w:p w:rsidR="009C7F69" w:rsidRDefault="009C7F69" w:rsidP="00E925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05AF0">
        <w:rPr>
          <w:rFonts w:ascii="Arial" w:hAnsi="Arial" w:cs="Arial"/>
          <w:sz w:val="28"/>
          <w:szCs w:val="28"/>
        </w:rPr>
        <w:t xml:space="preserve">МУНИЦИПАЛЬНОЕ </w:t>
      </w:r>
      <w:r>
        <w:rPr>
          <w:rFonts w:ascii="Arial" w:hAnsi="Arial" w:cs="Arial"/>
          <w:sz w:val="28"/>
          <w:szCs w:val="28"/>
        </w:rPr>
        <w:t xml:space="preserve">БЮДЖЕТНОЕ </w:t>
      </w:r>
    </w:p>
    <w:p w:rsidR="009C7F69" w:rsidRPr="00805AF0" w:rsidRDefault="009C7F69" w:rsidP="00E925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05AF0">
        <w:rPr>
          <w:rFonts w:ascii="Arial" w:hAnsi="Arial" w:cs="Arial"/>
          <w:sz w:val="28"/>
          <w:szCs w:val="28"/>
        </w:rPr>
        <w:t>ОБЩЕОБРАЗОВАТЕЛЬНОЕ УЧРЕЖДЕНИЕ</w:t>
      </w:r>
    </w:p>
    <w:p w:rsidR="009C7F69" w:rsidRPr="00805AF0" w:rsidRDefault="009C7F69" w:rsidP="00E925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Pr="00805AF0">
        <w:rPr>
          <w:rFonts w:ascii="Arial" w:hAnsi="Arial" w:cs="Arial"/>
          <w:sz w:val="28"/>
          <w:szCs w:val="28"/>
        </w:rPr>
        <w:t>ЖУКОВСКАЯ СРЕДНЯЯ ОБЩЕОБРАЗОВАТЕЛЬНАЯ ШКОЛА</w:t>
      </w:r>
      <w:r>
        <w:rPr>
          <w:rFonts w:ascii="Arial" w:hAnsi="Arial" w:cs="Arial"/>
          <w:sz w:val="28"/>
          <w:szCs w:val="28"/>
        </w:rPr>
        <w:t>»</w:t>
      </w:r>
    </w:p>
    <w:p w:rsidR="009C7F69" w:rsidRDefault="009C7F69" w:rsidP="00C7054D">
      <w:pPr>
        <w:jc w:val="center"/>
      </w:pPr>
      <w:r w:rsidRPr="00805AF0">
        <w:rPr>
          <w:rFonts w:ascii="Arial" w:hAnsi="Arial" w:cs="Arial"/>
          <w:sz w:val="28"/>
          <w:szCs w:val="28"/>
        </w:rPr>
        <w:t xml:space="preserve">АЛЕКСЕЕВСКОГО </w:t>
      </w:r>
      <w:r>
        <w:rPr>
          <w:rFonts w:ascii="Arial" w:hAnsi="Arial" w:cs="Arial"/>
          <w:sz w:val="28"/>
          <w:szCs w:val="28"/>
        </w:rPr>
        <w:t>ГОРОДСКОГО ОКРУГА</w:t>
      </w:r>
    </w:p>
    <w:p w:rsidR="009C7F69" w:rsidRP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P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P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P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P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P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P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Pr="009C7F69" w:rsidRDefault="009C7F69" w:rsidP="009C7F69">
      <w:pPr>
        <w:spacing w:after="0" w:line="240" w:lineRule="auto"/>
        <w:rPr>
          <w:rFonts w:ascii="Times New Roman" w:hAnsi="Times New Roman" w:cs="Times New Roman"/>
        </w:rPr>
      </w:pPr>
    </w:p>
    <w:p w:rsidR="009C7F69" w:rsidRPr="009C7F69" w:rsidRDefault="009C7F69" w:rsidP="009C7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F69" w:rsidRPr="009C7F69" w:rsidRDefault="009C7F69" w:rsidP="009C7F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7F69">
        <w:rPr>
          <w:rFonts w:ascii="Times New Roman" w:hAnsi="Times New Roman" w:cs="Times New Roman"/>
          <w:b/>
          <w:sz w:val="40"/>
          <w:szCs w:val="40"/>
        </w:rPr>
        <w:t>ПАСПОРТ ДОСТУПНОСТИ</w:t>
      </w:r>
    </w:p>
    <w:p w:rsidR="009C7F69" w:rsidRPr="009C7F69" w:rsidRDefault="009C7F69" w:rsidP="009C7F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7F69">
        <w:rPr>
          <w:rFonts w:ascii="Times New Roman" w:hAnsi="Times New Roman" w:cs="Times New Roman"/>
          <w:b/>
          <w:sz w:val="40"/>
          <w:szCs w:val="40"/>
        </w:rPr>
        <w:t>объекта социальной инфраструктуры (ОСИ)</w:t>
      </w:r>
    </w:p>
    <w:p w:rsidR="009C7F69" w:rsidRPr="009C7F69" w:rsidRDefault="009C7F69" w:rsidP="009C7F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7F69" w:rsidRPr="009C7F69" w:rsidRDefault="009C7F69" w:rsidP="009C7F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7F69" w:rsidRPr="009C7F69" w:rsidTr="009C7F69">
        <w:trPr>
          <w:trHeight w:val="4815"/>
        </w:trPr>
        <w:tc>
          <w:tcPr>
            <w:tcW w:w="3190" w:type="dxa"/>
          </w:tcPr>
          <w:p w:rsidR="009C7F69" w:rsidRPr="009C7F69" w:rsidRDefault="009C7F69" w:rsidP="009C7F6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90" w:type="dxa"/>
          </w:tcPr>
          <w:p w:rsidR="009C7F69" w:rsidRPr="009C7F69" w:rsidRDefault="009C7F69" w:rsidP="009C7F6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7F69" w:rsidRPr="009C7F69" w:rsidRDefault="009C7F69" w:rsidP="009C7F69">
            <w:pPr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91" w:type="dxa"/>
          </w:tcPr>
          <w:p w:rsidR="009C7F69" w:rsidRPr="009C7F69" w:rsidRDefault="009C7F69" w:rsidP="009C7F6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</w:tr>
    </w:tbl>
    <w:p w:rsidR="009C7F69" w:rsidRPr="009C7F69" w:rsidRDefault="009C7F69" w:rsidP="009C7F69">
      <w:pPr>
        <w:tabs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7F69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Pr="009C7F69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9C7F69" w:rsidRPr="00C116CE" w:rsidRDefault="009C7F6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C116CE" w:rsidRDefault="0085712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2D889B3" wp14:editId="08276F8C">
            <wp:simplePos x="0" y="0"/>
            <wp:positionH relativeFrom="column">
              <wp:posOffset>2515870</wp:posOffset>
            </wp:positionH>
            <wp:positionV relativeFrom="paragraph">
              <wp:posOffset>-183515</wp:posOffset>
            </wp:positionV>
            <wp:extent cx="1778000" cy="1587500"/>
            <wp:effectExtent l="0" t="0" r="0" b="0"/>
            <wp:wrapNone/>
            <wp:docPr id="17" name="Рисунок 1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9B8900" wp14:editId="07E3A25D">
            <wp:simplePos x="0" y="0"/>
            <wp:positionH relativeFrom="column">
              <wp:posOffset>4217670</wp:posOffset>
            </wp:positionH>
            <wp:positionV relativeFrom="paragraph">
              <wp:posOffset>-85725</wp:posOffset>
            </wp:positionV>
            <wp:extent cx="647700" cy="765175"/>
            <wp:effectExtent l="0" t="0" r="0" b="0"/>
            <wp:wrapNone/>
            <wp:docPr id="15" name="Рисунок 15" descr="эл.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. 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F4" w:rsidRPr="00C116CE">
        <w:rPr>
          <w:rFonts w:ascii="Times New Roman" w:eastAsia="Times New Roman" w:hAnsi="Times New Roman" w:cs="Times New Roman"/>
          <w:sz w:val="24"/>
        </w:rPr>
        <w:t>УТВЕРЖДАЮ</w:t>
      </w:r>
    </w:p>
    <w:p w:rsidR="00873A95" w:rsidRPr="00C116CE" w:rsidRDefault="001647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Директор М</w:t>
      </w:r>
      <w:r w:rsidR="004D5CF4">
        <w:rPr>
          <w:rFonts w:ascii="Times New Roman" w:eastAsia="Times New Roman" w:hAnsi="Times New Roman" w:cs="Times New Roman"/>
          <w:sz w:val="24"/>
        </w:rPr>
        <w:t>Б</w:t>
      </w:r>
      <w:r w:rsidRPr="00C116CE">
        <w:rPr>
          <w:rFonts w:ascii="Times New Roman" w:eastAsia="Times New Roman" w:hAnsi="Times New Roman" w:cs="Times New Roman"/>
          <w:sz w:val="24"/>
        </w:rPr>
        <w:t xml:space="preserve">ОУ </w:t>
      </w:r>
      <w:r w:rsidR="004D5CF4">
        <w:rPr>
          <w:rFonts w:ascii="Times New Roman" w:eastAsia="Times New Roman" w:hAnsi="Times New Roman" w:cs="Times New Roman"/>
          <w:sz w:val="24"/>
        </w:rPr>
        <w:t>«</w:t>
      </w:r>
      <w:r w:rsidRPr="00C116CE">
        <w:rPr>
          <w:rFonts w:ascii="Times New Roman" w:eastAsia="Times New Roman" w:hAnsi="Times New Roman" w:cs="Times New Roman"/>
          <w:sz w:val="24"/>
        </w:rPr>
        <w:t>Жуковская СОШ</w:t>
      </w:r>
      <w:r w:rsidR="004D5CF4">
        <w:rPr>
          <w:rFonts w:ascii="Times New Roman" w:eastAsia="Times New Roman" w:hAnsi="Times New Roman" w:cs="Times New Roman"/>
          <w:sz w:val="24"/>
        </w:rPr>
        <w:t>»</w:t>
      </w:r>
    </w:p>
    <w:p w:rsidR="00164750" w:rsidRPr="00C116CE" w:rsidRDefault="001647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__________________И.П. Скляр</w:t>
      </w:r>
    </w:p>
    <w:p w:rsidR="00164750" w:rsidRPr="00C116CE" w:rsidRDefault="00DD61E6" w:rsidP="00164750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марта </w:t>
      </w:r>
      <w:r w:rsidR="00D879D2" w:rsidRPr="00C116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D879D2" w:rsidRPr="00C116CE">
        <w:rPr>
          <w:rFonts w:ascii="Times New Roman" w:hAnsi="Times New Roman" w:cs="Times New Roman"/>
          <w:sz w:val="24"/>
          <w:szCs w:val="24"/>
        </w:rPr>
        <w:t xml:space="preserve"> г., пр</w:t>
      </w:r>
      <w:r>
        <w:rPr>
          <w:rFonts w:ascii="Times New Roman" w:hAnsi="Times New Roman" w:cs="Times New Roman"/>
          <w:sz w:val="24"/>
          <w:szCs w:val="24"/>
        </w:rPr>
        <w:t xml:space="preserve">иказ </w:t>
      </w:r>
      <w:r w:rsidR="00D879D2" w:rsidRPr="00C116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873A95" w:rsidRPr="00C116CE" w:rsidRDefault="00873A95" w:rsidP="006F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3A95" w:rsidRPr="00C116CE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ПАСПОРТ ДОСТУПНОСТИ</w:t>
      </w:r>
    </w:p>
    <w:p w:rsidR="00873A95" w:rsidRPr="00C116CE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объекта социальной инфраструктуры (ОСИ)</w:t>
      </w:r>
    </w:p>
    <w:p w:rsidR="00873A95" w:rsidRPr="00C116CE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116CE">
        <w:rPr>
          <w:rFonts w:ascii="Times New Roman" w:eastAsia="Segoe UI Symbol" w:hAnsi="Times New Roman" w:cs="Times New Roman"/>
          <w:b/>
          <w:sz w:val="24"/>
          <w:u w:val="single"/>
        </w:rPr>
        <w:t>№</w:t>
      </w:r>
      <w:r w:rsidRPr="00C116CE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D92BDD" w:rsidRPr="00C116CE">
        <w:rPr>
          <w:rFonts w:ascii="Times New Roman" w:eastAsia="Times New Roman" w:hAnsi="Times New Roman" w:cs="Times New Roman"/>
          <w:b/>
          <w:sz w:val="24"/>
          <w:u w:val="single"/>
        </w:rPr>
        <w:t>1</w:t>
      </w:r>
    </w:p>
    <w:p w:rsidR="00873A95" w:rsidRPr="00C116CE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873A95" w:rsidRPr="00C116CE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873A95" w:rsidRPr="00C116CE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C116CE" w:rsidRDefault="00F113F4" w:rsidP="000C5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1. Наименование (вид) объекта: </w:t>
      </w:r>
      <w:r w:rsidR="000C59BD"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</w:t>
      </w:r>
      <w:r w:rsidR="004D5C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е </w:t>
      </w:r>
      <w:r w:rsidR="000C59BD"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е учреждение </w:t>
      </w:r>
      <w:r w:rsidR="004D5CF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0C59BD"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4D5CF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C59BD" w:rsidRPr="00C116CE" w:rsidRDefault="00F113F4" w:rsidP="000C5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2. Адрес объекта: </w:t>
      </w:r>
      <w:r w:rsidR="000C59BD"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309806 село Жуково ул. Центральная, 50 Алексеевский район, Белгородская область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1.3. Сведения о размещении объекта:</w:t>
      </w:r>
    </w:p>
    <w:p w:rsidR="00873A95" w:rsidRPr="00C116CE" w:rsidRDefault="00F113F4" w:rsidP="000C59B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- отдельно стоящее здание: </w:t>
      </w:r>
      <w:r w:rsidR="000C59BD" w:rsidRPr="00C116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4D5CF4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</w:t>
      </w:r>
      <w:r w:rsidR="000C59BD"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тивных здания общей площадью 4484,22 м²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- часть здания: __________ этажей (или на ___________ этаже), _________ </w:t>
      </w:r>
      <w:proofErr w:type="spellStart"/>
      <w:r w:rsidRPr="00C116CE">
        <w:rPr>
          <w:rFonts w:ascii="Times New Roman" w:eastAsia="Times New Roman" w:hAnsi="Times New Roman" w:cs="Times New Roman"/>
          <w:sz w:val="24"/>
        </w:rPr>
        <w:t>кв</w:t>
      </w:r>
      <w:proofErr w:type="gramStart"/>
      <w:r w:rsidRPr="00C116CE">
        <w:rPr>
          <w:rFonts w:ascii="Times New Roman" w:eastAsia="Times New Roman" w:hAnsi="Times New Roman" w:cs="Times New Roman"/>
          <w:sz w:val="24"/>
        </w:rPr>
        <w:t>.м</w:t>
      </w:r>
      <w:proofErr w:type="spellEnd"/>
      <w:proofErr w:type="gramEnd"/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- наличие прилегающего земельного участка (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>да</w:t>
      </w:r>
      <w:r w:rsidRPr="00C116CE">
        <w:rPr>
          <w:rFonts w:ascii="Times New Roman" w:eastAsia="Times New Roman" w:hAnsi="Times New Roman" w:cs="Times New Roman"/>
          <w:sz w:val="24"/>
        </w:rPr>
        <w:t xml:space="preserve">, нет); </w:t>
      </w:r>
      <w:r w:rsidR="000C59BD"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>3,2 га.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4. Год постройки здания: </w:t>
      </w:r>
      <w:r w:rsidR="000C59BD"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2011</w:t>
      </w:r>
      <w:r w:rsidRPr="00C116CE">
        <w:rPr>
          <w:rFonts w:ascii="Times New Roman" w:eastAsia="Times New Roman" w:hAnsi="Times New Roman" w:cs="Times New Roman"/>
          <w:b/>
          <w:sz w:val="24"/>
        </w:rPr>
        <w:t>,</w:t>
      </w:r>
      <w:r w:rsidRPr="00C116CE">
        <w:rPr>
          <w:rFonts w:ascii="Times New Roman" w:eastAsia="Times New Roman" w:hAnsi="Times New Roman" w:cs="Times New Roman"/>
          <w:sz w:val="24"/>
        </w:rPr>
        <w:t xml:space="preserve"> последнего капитального ремонта: </w:t>
      </w:r>
      <w:r w:rsidR="000C59BD" w:rsidRPr="00C116CE">
        <w:rPr>
          <w:rFonts w:ascii="Times New Roman" w:eastAsia="Times New Roman" w:hAnsi="Times New Roman" w:cs="Times New Roman"/>
          <w:i/>
          <w:sz w:val="24"/>
          <w:u w:val="single"/>
        </w:rPr>
        <w:t>-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5. Дата предстоящих плановых ремонтных работ: </w:t>
      </w:r>
      <w:proofErr w:type="gramStart"/>
      <w:r w:rsidRPr="00C116CE">
        <w:rPr>
          <w:rFonts w:ascii="Times New Roman" w:eastAsia="Times New Roman" w:hAnsi="Times New Roman" w:cs="Times New Roman"/>
          <w:i/>
          <w:sz w:val="24"/>
        </w:rPr>
        <w:t>текущего</w:t>
      </w:r>
      <w:proofErr w:type="gramEnd"/>
      <w:r w:rsidRPr="00C116CE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D92BDD" w:rsidRPr="00C116CE">
        <w:rPr>
          <w:rFonts w:ascii="Times New Roman" w:eastAsia="Times New Roman" w:hAnsi="Times New Roman" w:cs="Times New Roman"/>
          <w:i/>
          <w:sz w:val="24"/>
          <w:u w:val="single"/>
        </w:rPr>
        <w:t>2015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, капитального </w:t>
      </w:r>
      <w:r w:rsidR="00D92BDD" w:rsidRPr="00C116CE">
        <w:rPr>
          <w:rFonts w:ascii="Times New Roman" w:eastAsia="Times New Roman" w:hAnsi="Times New Roman" w:cs="Times New Roman"/>
          <w:i/>
          <w:sz w:val="24"/>
          <w:u w:val="single"/>
        </w:rPr>
        <w:t>__-___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</w:t>
      </w:r>
    </w:p>
    <w:p w:rsidR="000C59BD" w:rsidRPr="00C116CE" w:rsidRDefault="00F113F4" w:rsidP="000C59B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="000C59BD"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</w:t>
      </w:r>
      <w:r w:rsidR="004D5C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е </w:t>
      </w:r>
      <w:r w:rsidR="000C59BD"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е учреждение </w:t>
      </w:r>
      <w:r w:rsidR="004D5CF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0C59BD"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4D5CF4">
        <w:rPr>
          <w:rFonts w:ascii="Times New Roman" w:hAnsi="Times New Roman" w:cs="Times New Roman"/>
          <w:b/>
          <w:i/>
          <w:sz w:val="24"/>
          <w:szCs w:val="24"/>
          <w:u w:val="single"/>
        </w:rPr>
        <w:t>» Алексеевского городского округа, МБОУ «Жуковская СОШ»</w:t>
      </w:r>
    </w:p>
    <w:p w:rsidR="000C59BD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7. Юридический адрес организации (учреждения): </w:t>
      </w:r>
      <w:r w:rsidR="000C59BD"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309806 село Жуково ул. Центральная, 50 Алексеевский район, Белгородская область</w:t>
      </w:r>
      <w:r w:rsidR="000C59BD" w:rsidRPr="00C116CE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1.8. Основание для пользования объектом (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оперативное управление</w:t>
      </w:r>
      <w:r w:rsidRPr="00C116CE">
        <w:rPr>
          <w:rFonts w:ascii="Times New Roman" w:eastAsia="Times New Roman" w:hAnsi="Times New Roman" w:cs="Times New Roman"/>
          <w:b/>
          <w:sz w:val="24"/>
        </w:rPr>
        <w:t>,</w:t>
      </w:r>
      <w:r w:rsidRPr="00C116CE">
        <w:rPr>
          <w:rFonts w:ascii="Times New Roman" w:eastAsia="Times New Roman" w:hAnsi="Times New Roman" w:cs="Times New Roman"/>
          <w:sz w:val="24"/>
        </w:rPr>
        <w:t xml:space="preserve"> аренда, собственность)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1.9. Форма собственности (</w:t>
      </w:r>
      <w:r w:rsidR="00164750"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муниципаль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ая</w:t>
      </w:r>
      <w:r w:rsidRPr="00C116CE">
        <w:rPr>
          <w:rFonts w:ascii="Times New Roman" w:eastAsia="Times New Roman" w:hAnsi="Times New Roman" w:cs="Times New Roman"/>
          <w:b/>
          <w:sz w:val="24"/>
        </w:rPr>
        <w:t>,</w:t>
      </w:r>
      <w:r w:rsidRPr="00C116CE">
        <w:rPr>
          <w:rFonts w:ascii="Times New Roman" w:eastAsia="Times New Roman" w:hAnsi="Times New Roman" w:cs="Times New Roman"/>
          <w:sz w:val="24"/>
        </w:rPr>
        <w:t xml:space="preserve"> негосударственная)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1.10. Территориальная принадлежность (федеральная,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C116CE">
        <w:rPr>
          <w:rFonts w:ascii="Times New Roman" w:eastAsia="Times New Roman" w:hAnsi="Times New Roman" w:cs="Times New Roman"/>
          <w:sz w:val="24"/>
        </w:rPr>
        <w:t>региональная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муниципальная</w:t>
      </w:r>
      <w:r w:rsidRPr="00C116CE">
        <w:rPr>
          <w:rFonts w:ascii="Times New Roman" w:eastAsia="Times New Roman" w:hAnsi="Times New Roman" w:cs="Times New Roman"/>
          <w:b/>
          <w:sz w:val="24"/>
        </w:rPr>
        <w:t>)</w:t>
      </w:r>
    </w:p>
    <w:p w:rsidR="000C59BD" w:rsidRPr="00C116CE" w:rsidRDefault="00F113F4" w:rsidP="000C59B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1.11. Вышестоящая организация (</w:t>
      </w:r>
      <w:r w:rsidRPr="00C116CE">
        <w:rPr>
          <w:rFonts w:ascii="Times New Roman" w:eastAsia="Times New Roman" w:hAnsi="Times New Roman" w:cs="Times New Roman"/>
          <w:i/>
          <w:sz w:val="24"/>
        </w:rPr>
        <w:t>наименовани</w:t>
      </w:r>
      <w:r w:rsidRPr="00C116CE">
        <w:rPr>
          <w:rFonts w:ascii="Times New Roman" w:eastAsia="Times New Roman" w:hAnsi="Times New Roman" w:cs="Times New Roman"/>
          <w:sz w:val="24"/>
        </w:rPr>
        <w:t xml:space="preserve">е): </w:t>
      </w:r>
      <w:r w:rsidR="000C59BD"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управление образования администрации </w:t>
      </w:r>
      <w:r w:rsidR="004D5CF4">
        <w:rPr>
          <w:rFonts w:ascii="Times New Roman" w:eastAsia="Times New Roman" w:hAnsi="Times New Roman" w:cs="Times New Roman"/>
          <w:b/>
          <w:i/>
          <w:sz w:val="24"/>
          <w:u w:val="single"/>
        </w:rPr>
        <w:t>Алексеевского городского округа</w:t>
      </w:r>
    </w:p>
    <w:p w:rsidR="00D92BDD" w:rsidRPr="00C116CE" w:rsidRDefault="00F113F4" w:rsidP="006F2CBE">
      <w:pPr>
        <w:rPr>
          <w:rFonts w:ascii="Times New Roman" w:hAnsi="Times New Roman" w:cs="Times New Roman"/>
          <w:b/>
          <w:i/>
          <w:u w:val="single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12. Адрес вышестоящей организации, другие координаты: </w:t>
      </w:r>
      <w:r w:rsidR="000C59BD" w:rsidRPr="00C116CE">
        <w:rPr>
          <w:rFonts w:ascii="Times New Roman" w:hAnsi="Times New Roman" w:cs="Times New Roman"/>
          <w:b/>
          <w:i/>
          <w:u w:val="single"/>
        </w:rPr>
        <w:t xml:space="preserve">309850, г. Алексеевка, 2-ой пер Мостовой, 4 тел.: 3-01-22, 3-50-36 </w:t>
      </w:r>
      <w:r w:rsidR="000C59BD" w:rsidRPr="00C116CE">
        <w:rPr>
          <w:rFonts w:ascii="Times New Roman" w:hAnsi="Times New Roman" w:cs="Times New Roman"/>
          <w:b/>
          <w:i/>
          <w:u w:val="single"/>
          <w:lang w:val="en-US"/>
        </w:rPr>
        <w:t>E</w:t>
      </w:r>
      <w:r w:rsidR="000C59BD" w:rsidRPr="00C116CE">
        <w:rPr>
          <w:rFonts w:ascii="Times New Roman" w:hAnsi="Times New Roman" w:cs="Times New Roman"/>
          <w:b/>
          <w:i/>
          <w:u w:val="single"/>
        </w:rPr>
        <w:t>-</w:t>
      </w:r>
      <w:r w:rsidR="000C59BD" w:rsidRPr="00C116CE">
        <w:rPr>
          <w:rFonts w:ascii="Times New Roman" w:hAnsi="Times New Roman" w:cs="Times New Roman"/>
          <w:b/>
          <w:i/>
          <w:u w:val="single"/>
          <w:lang w:val="en-US"/>
        </w:rPr>
        <w:t>mail</w:t>
      </w:r>
      <w:r w:rsidR="000C59BD" w:rsidRPr="00C116CE">
        <w:rPr>
          <w:rFonts w:ascii="Times New Roman" w:hAnsi="Times New Roman" w:cs="Times New Roman"/>
          <w:b/>
          <w:i/>
          <w:u w:val="single"/>
        </w:rPr>
        <w:t xml:space="preserve">: </w:t>
      </w:r>
      <w:hyperlink r:id="rId10" w:history="1">
        <w:r w:rsidR="00164750" w:rsidRPr="00C116C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lexrono</w:t>
        </w:r>
        <w:r w:rsidR="00164750" w:rsidRPr="00C116CE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164750" w:rsidRPr="00C116C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164750" w:rsidRPr="00C116C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64750" w:rsidRPr="00C116C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64750" w:rsidRPr="00C116CE">
        <w:rPr>
          <w:rFonts w:ascii="Times New Roman" w:hAnsi="Times New Roman" w:cs="Times New Roman"/>
          <w:b/>
          <w:sz w:val="24"/>
          <w:szCs w:val="24"/>
        </w:rPr>
        <w:t>, (47234) 3-01-22</w:t>
      </w:r>
    </w:p>
    <w:p w:rsidR="00873A95" w:rsidRPr="00C116CE" w:rsidRDefault="00F113F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 xml:space="preserve">2. Характеристика деятельности организации на объекте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2.1 Сфер</w:t>
      </w:r>
      <w:r w:rsidR="00164750" w:rsidRPr="00C116CE">
        <w:rPr>
          <w:rFonts w:ascii="Times New Roman" w:eastAsia="Times New Roman" w:hAnsi="Times New Roman" w:cs="Times New Roman"/>
          <w:sz w:val="24"/>
        </w:rPr>
        <w:t>а деятельности:</w:t>
      </w:r>
      <w:r w:rsidRPr="00C116CE">
        <w:rPr>
          <w:rFonts w:ascii="Times New Roman" w:eastAsia="Times New Roman" w:hAnsi="Times New Roman" w:cs="Times New Roman"/>
          <w:sz w:val="24"/>
        </w:rPr>
        <w:t xml:space="preserve">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образование</w:t>
      </w:r>
      <w:r w:rsidRPr="00C116CE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2 Виды оказываемых услуг: </w:t>
      </w:r>
      <w:r w:rsidR="000C59BD"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образовательные услуги</w:t>
      </w:r>
    </w:p>
    <w:p w:rsidR="00873A95" w:rsidRPr="00C116CE" w:rsidRDefault="00164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3 Форма оказания услуг: </w:t>
      </w:r>
      <w:r w:rsidR="00F113F4"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а объекте</w:t>
      </w:r>
      <w:r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 соответствии с графиком работы учреждения</w:t>
      </w:r>
      <w:r w:rsidRPr="00C116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16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2.4 Категории обслуживаемого населения по возрасту: (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дети</w:t>
      </w:r>
      <w:r w:rsidRPr="00C116CE">
        <w:rPr>
          <w:rFonts w:ascii="Times New Roman" w:eastAsia="Times New Roman" w:hAnsi="Times New Roman" w:cs="Times New Roman"/>
          <w:sz w:val="24"/>
        </w:rPr>
        <w:t>, взрослые трудоспособного возраста, пожилые; все возрастные категории)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5 Категории обслуживаемых инвалидов: </w:t>
      </w:r>
      <w:r w:rsidRPr="00C116CE">
        <w:rPr>
          <w:rFonts w:ascii="Times New Roman" w:eastAsia="Times New Roman" w:hAnsi="Times New Roman" w:cs="Times New Roman"/>
          <w:i/>
          <w:sz w:val="24"/>
        </w:rPr>
        <w:t>инвалиды, передвигающиеся на коляске, инвалиды с нарушениями опорно-двигательного аппарата</w:t>
      </w:r>
      <w:r w:rsidR="00D92BDD" w:rsidRPr="00C116CE">
        <w:rPr>
          <w:rFonts w:ascii="Times New Roman" w:eastAsia="Times New Roman" w:hAnsi="Times New Roman" w:cs="Times New Roman"/>
          <w:i/>
          <w:sz w:val="24"/>
        </w:rPr>
        <w:t>,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 нарушениями зрения, нарушениями слуха, нарушениями умственного развития</w:t>
      </w:r>
      <w:r w:rsidR="00164750" w:rsidRPr="00C116CE">
        <w:rPr>
          <w:rFonts w:ascii="Times New Roman" w:eastAsia="Times New Roman" w:hAnsi="Times New Roman" w:cs="Times New Roman"/>
          <w:i/>
          <w:sz w:val="24"/>
          <w:u w:val="single"/>
        </w:rPr>
        <w:t>, нет</w:t>
      </w:r>
    </w:p>
    <w:p w:rsidR="00873A95" w:rsidRPr="00C116CE" w:rsidRDefault="00F113F4">
      <w:pPr>
        <w:spacing w:after="0" w:line="240" w:lineRule="auto"/>
        <w:ind w:firstLine="21"/>
        <w:rPr>
          <w:rFonts w:ascii="Times New Roman" w:eastAsia="Times New Roman" w:hAnsi="Times New Roman" w:cs="Times New Roman"/>
          <w:i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6 Плановая мощность: посещаемость (количество обслуживаемых в день), вместимость, пропускная способность: </w:t>
      </w:r>
      <w:r w:rsidR="000C59BD"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вместимость</w:t>
      </w:r>
      <w:r w:rsidR="003C0AA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="000C59BD"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-</w:t>
      </w:r>
      <w:r w:rsidR="003C0AA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="000C59BD"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132 учащихся.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7 Участие в исполнении ИПР инвалида, ребенка-инвалида (да,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  <w:r w:rsidRPr="00C116CE">
        <w:rPr>
          <w:rFonts w:ascii="Times New Roman" w:eastAsia="Times New Roman" w:hAnsi="Times New Roman" w:cs="Times New Roman"/>
          <w:sz w:val="24"/>
        </w:rPr>
        <w:t xml:space="preserve">) </w:t>
      </w:r>
    </w:p>
    <w:p w:rsidR="00381871" w:rsidRPr="00C116CE" w:rsidRDefault="00381871" w:rsidP="006F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F2CBE" w:rsidRPr="00C116CE" w:rsidRDefault="006F2CBE" w:rsidP="006F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3A95" w:rsidRPr="00C116CE" w:rsidRDefault="00F113F4" w:rsidP="006F2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lastRenderedPageBreak/>
        <w:t>3. Состояние доступности объекта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3.1. Путь следования к объекту пассажирским транспортом</w:t>
      </w:r>
      <w:r w:rsidRPr="00C116CE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5B3C64" w:rsidRPr="00C116CE" w:rsidRDefault="005B3C64" w:rsidP="006F2C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Рейсовый автобус «Алексеевка – </w:t>
      </w:r>
      <w:proofErr w:type="spellStart"/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Бубликово</w:t>
      </w:r>
      <w:proofErr w:type="spellEnd"/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»,  школьный автобус</w:t>
      </w:r>
    </w:p>
    <w:p w:rsidR="00873A95" w:rsidRPr="00C116CE" w:rsidRDefault="00F113F4" w:rsidP="006F2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3.2. Путь к объекту от ближайшей остановки пассажирского транспорта: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2.1 расстояние до объекта от остановки транспорта </w:t>
      </w:r>
      <w:r w:rsidR="00164750"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3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00</w:t>
      </w:r>
      <w:r w:rsidRPr="00C116CE">
        <w:rPr>
          <w:rFonts w:ascii="Times New Roman" w:eastAsia="Times New Roman" w:hAnsi="Times New Roman" w:cs="Times New Roman"/>
          <w:b/>
          <w:sz w:val="24"/>
        </w:rPr>
        <w:t xml:space="preserve"> м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5</w:t>
      </w:r>
      <w:r w:rsidRPr="00C116CE">
        <w:rPr>
          <w:rFonts w:ascii="Times New Roman" w:eastAsia="Times New Roman" w:hAnsi="Times New Roman" w:cs="Times New Roman"/>
          <w:b/>
          <w:sz w:val="24"/>
        </w:rPr>
        <w:t xml:space="preserve"> мин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2.3 наличие выделенного от проезжей части пешеходного пути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(да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C116CE">
        <w:rPr>
          <w:rFonts w:ascii="Times New Roman" w:eastAsia="Times New Roman" w:hAnsi="Times New Roman" w:cs="Times New Roman"/>
          <w:sz w:val="24"/>
        </w:rPr>
        <w:t>нет),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2.4 Перекрестки: 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нерегулируемые; регулируемые, со звуковой сигнализацией, таймером;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есть,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  <w:r w:rsidRPr="00C116CE">
        <w:rPr>
          <w:rFonts w:ascii="Times New Roman" w:eastAsia="Times New Roman" w:hAnsi="Times New Roman" w:cs="Times New Roman"/>
          <w:sz w:val="24"/>
        </w:rPr>
        <w:t xml:space="preserve"> (оп</w:t>
      </w:r>
      <w:r w:rsidR="00D92BDD" w:rsidRPr="00C116CE">
        <w:rPr>
          <w:rFonts w:ascii="Times New Roman" w:eastAsia="Times New Roman" w:hAnsi="Times New Roman" w:cs="Times New Roman"/>
          <w:sz w:val="24"/>
        </w:rPr>
        <w:t>исать_________________________</w:t>
      </w:r>
      <w:r w:rsidRPr="00C116CE">
        <w:rPr>
          <w:rFonts w:ascii="Times New Roman" w:eastAsia="Times New Roman" w:hAnsi="Times New Roman" w:cs="Times New Roman"/>
          <w:sz w:val="24"/>
        </w:rPr>
        <w:t>_______)</w:t>
      </w:r>
    </w:p>
    <w:p w:rsidR="00873A95" w:rsidRPr="00C116CE" w:rsidRDefault="00F11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да,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  <w:proofErr w:type="gramStart"/>
      <w:r w:rsidRPr="00C116CE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C116CE">
        <w:rPr>
          <w:rFonts w:ascii="Times New Roman" w:eastAsia="Times New Roman" w:hAnsi="Times New Roman" w:cs="Times New Roman"/>
          <w:sz w:val="24"/>
        </w:rPr>
        <w:t>( __________________________)</w:t>
      </w:r>
      <w:proofErr w:type="gramEnd"/>
    </w:p>
    <w:p w:rsidR="00873A95" w:rsidRPr="00C116CE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8000D" w:rsidRPr="00C116CE" w:rsidRDefault="00980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C116CE" w:rsidRDefault="00F113F4" w:rsidP="006F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5689"/>
        <w:gridCol w:w="2959"/>
      </w:tblGrid>
      <w:tr w:rsidR="00873A95" w:rsidRPr="00C116CE" w:rsidTr="00DE054B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 w:rsidP="00DE054B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16CE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873A95" w:rsidRPr="00C116CE" w:rsidRDefault="00F113F4" w:rsidP="00DE054B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 w:rsidP="00DE054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Категория инвалидов</w:t>
            </w:r>
          </w:p>
          <w:p w:rsidR="00873A95" w:rsidRPr="00C116CE" w:rsidRDefault="00F113F4" w:rsidP="00DE054B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 w:rsidP="00DE054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Вариант организации доступности объекта</w:t>
            </w:r>
          </w:p>
          <w:p w:rsidR="00873A95" w:rsidRPr="00C116CE" w:rsidRDefault="00F113F4" w:rsidP="00DE054B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(формы обслуживания)*</w:t>
            </w:r>
          </w:p>
        </w:tc>
      </w:tr>
      <w:tr w:rsidR="00873A95" w:rsidRPr="00C116CE" w:rsidTr="003A60E9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C116CE" w:rsidRDefault="00F113F4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C116CE" w:rsidRDefault="00F113F4" w:rsidP="003A60E9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C116CE" w:rsidRDefault="0016475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b/>
                <w:sz w:val="20"/>
              </w:rPr>
              <w:t>ДУ</w:t>
            </w:r>
            <w:r w:rsidRPr="00C116CE">
              <w:rPr>
                <w:rFonts w:ascii="Times New Roman" w:hAnsi="Times New Roman" w:cs="Times New Roman"/>
                <w:sz w:val="20"/>
              </w:rPr>
              <w:t xml:space="preserve"> - доступно условно</w:t>
            </w:r>
          </w:p>
        </w:tc>
      </w:tr>
      <w:tr w:rsidR="003A60E9" w:rsidRPr="00C116CE" w:rsidTr="003A60E9">
        <w:trPr>
          <w:trHeight w:val="1"/>
          <w:jc w:val="center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0E9" w:rsidRPr="00C116CE" w:rsidRDefault="003A60E9" w:rsidP="003A60E9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164750" w:rsidRPr="00C116CE" w:rsidTr="003A60E9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390C18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390C1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164750">
            <w:pPr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b/>
                <w:sz w:val="20"/>
              </w:rPr>
              <w:t>ДУ</w:t>
            </w:r>
            <w:r w:rsidRPr="00C116CE">
              <w:rPr>
                <w:rFonts w:ascii="Times New Roman" w:hAnsi="Times New Roman" w:cs="Times New Roman"/>
                <w:sz w:val="20"/>
              </w:rPr>
              <w:t xml:space="preserve"> - доступно условно</w:t>
            </w:r>
          </w:p>
        </w:tc>
      </w:tr>
      <w:tr w:rsidR="00164750" w:rsidRPr="00C116CE" w:rsidTr="003A60E9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390C18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390C1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164750">
            <w:pPr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b/>
                <w:sz w:val="20"/>
              </w:rPr>
              <w:t>ДУ</w:t>
            </w:r>
            <w:r w:rsidRPr="00C116CE">
              <w:rPr>
                <w:rFonts w:ascii="Times New Roman" w:hAnsi="Times New Roman" w:cs="Times New Roman"/>
                <w:sz w:val="20"/>
              </w:rPr>
              <w:t xml:space="preserve"> - доступно условно</w:t>
            </w:r>
          </w:p>
        </w:tc>
      </w:tr>
      <w:tr w:rsidR="00164750" w:rsidRPr="00C116CE" w:rsidTr="003A60E9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390C18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390C1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164750">
            <w:pPr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b/>
                <w:sz w:val="20"/>
              </w:rPr>
              <w:t>ДУ</w:t>
            </w:r>
            <w:r w:rsidRPr="00C116CE">
              <w:rPr>
                <w:rFonts w:ascii="Times New Roman" w:hAnsi="Times New Roman" w:cs="Times New Roman"/>
                <w:sz w:val="20"/>
              </w:rPr>
              <w:t xml:space="preserve"> - доступно условно</w:t>
            </w:r>
          </w:p>
        </w:tc>
      </w:tr>
      <w:tr w:rsidR="00164750" w:rsidRPr="00C116CE" w:rsidTr="003A60E9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390C18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390C1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164750">
            <w:pPr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b/>
                <w:sz w:val="20"/>
              </w:rPr>
              <w:t>ДУ</w:t>
            </w:r>
            <w:r w:rsidRPr="00C116CE">
              <w:rPr>
                <w:rFonts w:ascii="Times New Roman" w:hAnsi="Times New Roman" w:cs="Times New Roman"/>
                <w:sz w:val="20"/>
              </w:rPr>
              <w:t xml:space="preserve"> - доступно условно</w:t>
            </w:r>
          </w:p>
        </w:tc>
      </w:tr>
      <w:tr w:rsidR="00164750" w:rsidRPr="00C116CE" w:rsidTr="003A60E9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390C18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390C1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750" w:rsidRPr="00C116CE" w:rsidRDefault="00164750" w:rsidP="00164750">
            <w:pPr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b/>
                <w:sz w:val="20"/>
              </w:rPr>
              <w:t>ДУ</w:t>
            </w:r>
            <w:r w:rsidRPr="00C116CE">
              <w:rPr>
                <w:rFonts w:ascii="Times New Roman" w:hAnsi="Times New Roman" w:cs="Times New Roman"/>
                <w:sz w:val="20"/>
              </w:rPr>
              <w:t xml:space="preserve"> - доступно условно</w:t>
            </w:r>
          </w:p>
        </w:tc>
      </w:tr>
    </w:tbl>
    <w:p w:rsidR="00873A95" w:rsidRPr="00C116CE" w:rsidRDefault="00F11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* - указывается один из вариантов: «А», «Б», «ДУ», «ВНД»</w:t>
      </w:r>
    </w:p>
    <w:p w:rsidR="00873A95" w:rsidRPr="00C116CE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3.4 Состояние доступности основных структурно-функциональных зон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873A95" w:rsidRPr="00C116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C116CE" w:rsidRDefault="00F11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16CE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873A95" w:rsidRPr="00C116CE" w:rsidRDefault="00F113F4" w:rsidP="00DE05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DE054B" w:rsidRPr="00C116CE"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 w:rsidRPr="00C116CE"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Основные структурно-функциональные зо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C116CE" w:rsidRDefault="00F11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73A95" w:rsidRPr="00C116CE" w:rsidTr="003A60E9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5B3C6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ДП</w:t>
            </w:r>
            <w:r w:rsidR="00F12955" w:rsidRPr="00C116CE">
              <w:rPr>
                <w:rFonts w:ascii="Times New Roman" w:eastAsia="Times New Roman" w:hAnsi="Times New Roman" w:cs="Times New Roman"/>
                <w:i/>
                <w:sz w:val="24"/>
              </w:rPr>
              <w:t>-В</w:t>
            </w:r>
          </w:p>
        </w:tc>
      </w:tr>
      <w:tr w:rsidR="00873A95" w:rsidRPr="00C116C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5B3C6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ДП-В</w:t>
            </w:r>
          </w:p>
        </w:tc>
      </w:tr>
      <w:tr w:rsidR="00873A95" w:rsidRPr="00C116C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 xml:space="preserve">Путь (пути) движения внутри здания (в </w:t>
            </w:r>
            <w:proofErr w:type="spellStart"/>
            <w:r w:rsidRPr="00C116CE"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 w:rsidRPr="00C116CE">
              <w:rPr>
                <w:rFonts w:ascii="Times New Roman" w:eastAsia="Times New Roman" w:hAnsi="Times New Roman" w:cs="Times New Roman"/>
                <w:sz w:val="24"/>
              </w:rPr>
              <w:t>. пути эваку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5B3C6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ВНД-В</w:t>
            </w:r>
          </w:p>
        </w:tc>
      </w:tr>
      <w:tr w:rsidR="00873A95" w:rsidRPr="00C116C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 – кабинетная форма обслужи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5B3C6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ВНД-В</w:t>
            </w:r>
          </w:p>
        </w:tc>
      </w:tr>
      <w:tr w:rsidR="00873A95" w:rsidRPr="00C116C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 – зальная форма обслужи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5B3C6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ВНД-В</w:t>
            </w:r>
          </w:p>
        </w:tc>
      </w:tr>
      <w:tr w:rsidR="00873A95" w:rsidRPr="00C116C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 – жилые помещения (палат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5B3C6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ВНД-В</w:t>
            </w:r>
          </w:p>
        </w:tc>
      </w:tr>
      <w:tr w:rsidR="00873A95" w:rsidRPr="00C116CE" w:rsidTr="003A60E9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5B3C6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ДУ</w:t>
            </w:r>
          </w:p>
        </w:tc>
      </w:tr>
      <w:tr w:rsidR="00873A95" w:rsidRPr="00C116CE" w:rsidTr="003A60E9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  <w:r w:rsidR="00F12955" w:rsidRPr="00C116CE">
              <w:rPr>
                <w:rFonts w:ascii="Times New Roman" w:eastAsia="Times New Roman" w:hAnsi="Times New Roman" w:cs="Times New Roman"/>
                <w:i/>
                <w:sz w:val="24"/>
              </w:rPr>
              <w:t>-В</w:t>
            </w:r>
          </w:p>
        </w:tc>
      </w:tr>
      <w:tr w:rsidR="00873A95" w:rsidRPr="00C116CE" w:rsidTr="003A60E9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C116CE" w:rsidRDefault="00F113F4" w:rsidP="005B3C6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  <w:r w:rsidR="00F12955" w:rsidRPr="00C116CE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 w:rsidR="005B3C64" w:rsidRPr="00C116CE"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</w:p>
        </w:tc>
      </w:tr>
    </w:tbl>
    <w:p w:rsidR="003A60E9" w:rsidRPr="00C116CE" w:rsidRDefault="003A60E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A60E9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16CE">
        <w:rPr>
          <w:rFonts w:ascii="Times New Roman" w:eastAsia="Times New Roman" w:hAnsi="Times New Roman" w:cs="Times New Roman"/>
          <w:sz w:val="20"/>
          <w:szCs w:val="20"/>
        </w:rPr>
        <w:t xml:space="preserve">** Указывается: </w:t>
      </w:r>
      <w:proofErr w:type="gramStart"/>
      <w:r w:rsidRPr="00C116CE">
        <w:rPr>
          <w:rFonts w:ascii="Times New Roman" w:eastAsia="Times New Roman" w:hAnsi="Times New Roman" w:cs="Times New Roman"/>
          <w:sz w:val="20"/>
          <w:szCs w:val="20"/>
        </w:rPr>
        <w:t>ДП-В - доступно полностью всем;  ДП-И (</w:t>
      </w:r>
      <w:r w:rsidR="00A15DFA" w:rsidRPr="00C116CE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C116CE">
        <w:rPr>
          <w:rFonts w:ascii="Times New Roman" w:eastAsia="Times New Roman" w:hAnsi="Times New Roman" w:cs="Times New Roman"/>
          <w:sz w:val="20"/>
          <w:szCs w:val="20"/>
        </w:rPr>
        <w:t>) – доступно полностью избирательно (указать категории инвалидов); ДЧ-В - доступно частично всем; ДЧ-И (</w:t>
      </w:r>
      <w:r w:rsidR="00A15DFA" w:rsidRPr="00C116CE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C116CE">
        <w:rPr>
          <w:rFonts w:ascii="Times New Roman" w:eastAsia="Times New Roman" w:hAnsi="Times New Roman" w:cs="Times New Roman"/>
          <w:sz w:val="20"/>
          <w:szCs w:val="20"/>
        </w:rPr>
        <w:t>) – доступно частично избирательно (указать категории инвалидов); ДУ</w:t>
      </w:r>
      <w:r w:rsidR="00A15DFA" w:rsidRPr="00C116CE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C116CE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</w:t>
      </w:r>
      <w:r w:rsidR="00A15DFA" w:rsidRPr="00C116CE">
        <w:rPr>
          <w:rFonts w:ascii="Times New Roman" w:eastAsia="Times New Roman" w:hAnsi="Times New Roman" w:cs="Times New Roman"/>
          <w:sz w:val="20"/>
          <w:szCs w:val="20"/>
        </w:rPr>
        <w:t xml:space="preserve"> всем</w:t>
      </w:r>
      <w:r w:rsidRPr="00C116CE">
        <w:rPr>
          <w:rFonts w:ascii="Times New Roman" w:eastAsia="Times New Roman" w:hAnsi="Times New Roman" w:cs="Times New Roman"/>
          <w:sz w:val="20"/>
          <w:szCs w:val="20"/>
        </w:rPr>
        <w:t>,</w:t>
      </w:r>
      <w:r w:rsidR="00A15DFA" w:rsidRPr="00C116CE">
        <w:rPr>
          <w:rFonts w:ascii="Times New Roman" w:eastAsia="Times New Roman" w:hAnsi="Times New Roman" w:cs="Times New Roman"/>
          <w:sz w:val="20"/>
          <w:szCs w:val="20"/>
        </w:rPr>
        <w:t xml:space="preserve"> ДУ-И (к, о, с, г, у) – доступно условно избирательно (указать категории инвалидов);</w:t>
      </w:r>
      <w:proofErr w:type="gramEnd"/>
      <w:r w:rsidRPr="00C116CE">
        <w:rPr>
          <w:rFonts w:ascii="Times New Roman" w:eastAsia="Times New Roman" w:hAnsi="Times New Roman" w:cs="Times New Roman"/>
          <w:sz w:val="20"/>
          <w:szCs w:val="20"/>
        </w:rPr>
        <w:t xml:space="preserve"> ВНД</w:t>
      </w:r>
      <w:r w:rsidR="00A15DFA" w:rsidRPr="00C116CE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C116CE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r w:rsidR="00A15DFA" w:rsidRPr="00C116CE">
        <w:rPr>
          <w:rFonts w:ascii="Times New Roman" w:eastAsia="Times New Roman" w:hAnsi="Times New Roman" w:cs="Times New Roman"/>
          <w:sz w:val="20"/>
          <w:szCs w:val="20"/>
        </w:rPr>
        <w:t xml:space="preserve"> всем, ВНД-И (к, о, с, </w:t>
      </w:r>
      <w:proofErr w:type="gramStart"/>
      <w:r w:rsidR="00A15DFA" w:rsidRPr="00C116CE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="00A15DFA" w:rsidRPr="00C116CE"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 (указать категории инвалидов)</w:t>
      </w:r>
    </w:p>
    <w:p w:rsidR="00E55408" w:rsidRPr="00C116CE" w:rsidRDefault="00E55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 w:rsidRPr="00C116CE">
        <w:rPr>
          <w:rFonts w:ascii="Times New Roman" w:eastAsia="Times New Roman" w:hAnsi="Times New Roman" w:cs="Times New Roman"/>
          <w:sz w:val="24"/>
        </w:rPr>
        <w:t xml:space="preserve">: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Для решения вопросов доступности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для всех категорий инвалидов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в </w:t>
      </w:r>
      <w:proofErr w:type="gramStart"/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>качестве</w:t>
      </w:r>
      <w:proofErr w:type="gramEnd"/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безусловно обязательных мер требуется, прежде всего, установить информацию об ОСИ у входа на территорию, организовать оказание ситуационной помощи сотрудниками учреждения с закреплением функциональных обязанностей в должностных инструкциях, продумать и обозначить на схемах наиболее оптимальные пути движения к зоне целевого назначения и санитарно-гигиеническим помещениям, а также организовать систему оповещения в экстренных </w:t>
      </w:r>
      <w:proofErr w:type="gramStart"/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>случаях</w:t>
      </w:r>
      <w:proofErr w:type="gramEnd"/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и обозначить пути эвакуации.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полной доступности объекта для инвалидов с умственными нарушениями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необходимо оборудовать санитарно-гигиенические помещения в каждом жилом блоке и для нестационарных клиентов и посетителей с установкой кнопки вызова персонала.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полной доступности объекта для инвалидов с патологией опорно-двигательного аппарата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требуется установка оградительных поручней на входной площадке главного входа, нормативных поручней на лестницах и вдоль стен.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условной доступности объекта для инвалидов с нарушениями слуха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необходимо выделить в зале не менее 5% специально оборудованных мест с возможностью усиления звука, а также организовать </w:t>
      </w:r>
      <w:proofErr w:type="spellStart"/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>сурдоперевод</w:t>
      </w:r>
      <w:proofErr w:type="spellEnd"/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при оказании услуг.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proofErr w:type="gramStart"/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Для обеспечения частичной доступности объекта для инвалидов, передвигающихся на креслах-колясках, 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>требуется комплексное оборудование входа дл</w:t>
      </w:r>
      <w:r w:rsidR="005B3C64"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я инвалидов на креслах-колясках (установка оградительных поручней) 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с обеспечением информационного сопровождения от входа на территорию, установка бортиков на путях движения, а также выделение зоны на 1ом этаже, максимально приближенном </w:t>
      </w:r>
      <w:r w:rsidR="00636F34" w:rsidRPr="00C116CE">
        <w:rPr>
          <w:rFonts w:ascii="Times New Roman" w:eastAsia="Times New Roman" w:hAnsi="Times New Roman" w:cs="Times New Roman"/>
          <w:i/>
          <w:sz w:val="24"/>
          <w:u w:val="single"/>
        </w:rPr>
        <w:t>к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входу с обустройством всех функциональных помещений в этом блоке.</w:t>
      </w:r>
      <w:proofErr w:type="gramEnd"/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Для обеспечения условной доступности объекта для этой категории инвалидов требуется приобретение ТСР (</w:t>
      </w:r>
      <w:proofErr w:type="spellStart"/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>лестницехода</w:t>
      </w:r>
      <w:proofErr w:type="spellEnd"/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) и оказание ситуационной помощи со стороны персонала. </w:t>
      </w:r>
    </w:p>
    <w:p w:rsidR="00636F34" w:rsidRPr="00C116CE" w:rsidRDefault="00F113F4" w:rsidP="00D2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Обеспечение доступности для инвалидов с нарушениями зрения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на первом этапе может решаться путём оказания ситуационной помощи на всех зонах, что обеспечит условную доступность объекта; при комплексном развитии системы информации на объекте с использованием контрастных цветовых и тактильных направляющих на всех путях движения, в </w:t>
      </w:r>
      <w:proofErr w:type="spellStart"/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>т.ч</w:t>
      </w:r>
      <w:proofErr w:type="spellEnd"/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>. на прилегающей территории, дублировании основной информации рельефно-точечным шрифтом и акустической информацией может быть достигнута полная доступность объекта для инвалидов с нарушениями зрения.</w:t>
      </w:r>
    </w:p>
    <w:p w:rsidR="00E55408" w:rsidRPr="00C116CE" w:rsidRDefault="00E55408" w:rsidP="00D2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F2CBE" w:rsidRPr="00C116CE" w:rsidRDefault="00F113F4" w:rsidP="00D24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  <w:r w:rsidRPr="00C116CE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C116CE" w:rsidRDefault="00F113F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4.1. Рекомендации по адаптации основных структурных элементов объекта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145"/>
        <w:gridCol w:w="4961"/>
      </w:tblGrid>
      <w:tr w:rsidR="00D24036" w:rsidRPr="00C116CE" w:rsidTr="00D240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16CE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D24036" w:rsidRPr="00C116CE" w:rsidRDefault="00D24036" w:rsidP="00C929A5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16CE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C116CE"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 w:rsidRPr="00C116CE"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Рекомендации по адаптации объекта (вид работы)*</w:t>
            </w:r>
          </w:p>
        </w:tc>
      </w:tr>
      <w:tr w:rsidR="00D24036" w:rsidRPr="00C116CE" w:rsidTr="00D240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D24036" w:rsidRPr="00C116CE" w:rsidTr="00D240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D24036" w:rsidRPr="00C116CE" w:rsidTr="00D240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 xml:space="preserve">Путь (пути) движения внутри здания (в </w:t>
            </w:r>
            <w:proofErr w:type="spellStart"/>
            <w:r w:rsidRPr="00C116CE"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 w:rsidRPr="00C116CE">
              <w:rPr>
                <w:rFonts w:ascii="Times New Roman" w:eastAsia="Times New Roman" w:hAnsi="Times New Roman" w:cs="Times New Roman"/>
                <w:sz w:val="24"/>
              </w:rPr>
              <w:t>. пути эвакуац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техническому обустройству в связи с архитектурно-планировочными особенностями здания  невозможно, либо  может быть выполнено лишь в порядке капитального ремонта или реконструкции  </w:t>
            </w:r>
          </w:p>
        </w:tc>
      </w:tr>
      <w:tr w:rsidR="00D24036" w:rsidRPr="00C116CE" w:rsidTr="00D240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036" w:rsidRPr="00C116CE" w:rsidRDefault="00D24036" w:rsidP="00C929A5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Необходимо согласование со специалистами, организация альтернативной формы обслуживания, текущий ремонт</w:t>
            </w:r>
          </w:p>
        </w:tc>
      </w:tr>
      <w:tr w:rsidR="00D24036" w:rsidRPr="00C116CE" w:rsidTr="00D240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036" w:rsidRPr="00C116CE" w:rsidRDefault="00D24036" w:rsidP="00C929A5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ешение с </w:t>
            </w:r>
            <w:r w:rsidRPr="00C116CE">
              <w:rPr>
                <w:rFonts w:ascii="Times New Roman" w:hAnsi="Times New Roman" w:cs="Times New Roman"/>
                <w:i/>
                <w:sz w:val="24"/>
                <w:szCs w:val="24"/>
              </w:rPr>
              <w:t>ТСР</w:t>
            </w:r>
          </w:p>
        </w:tc>
      </w:tr>
      <w:tr w:rsidR="00D24036" w:rsidRPr="00C116CE" w:rsidTr="00D240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036" w:rsidRPr="00C116CE" w:rsidRDefault="00D24036" w:rsidP="00C92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Проведения мероприятий по установке тактильных средств информации в рамках текущего ремонта</w:t>
            </w:r>
          </w:p>
        </w:tc>
      </w:tr>
      <w:tr w:rsidR="00D24036" w:rsidRPr="00C116CE" w:rsidTr="00D240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036" w:rsidRPr="00C116CE" w:rsidRDefault="00D24036" w:rsidP="00C929A5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D24036" w:rsidRPr="00C116CE" w:rsidTr="00D240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036" w:rsidRPr="00C116CE" w:rsidRDefault="00D24036" w:rsidP="00C929A5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24036" w:rsidRPr="00C116CE" w:rsidRDefault="00D24036" w:rsidP="00C929A5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  <w:p w:rsidR="00D24036" w:rsidRPr="00C116CE" w:rsidRDefault="00D24036" w:rsidP="00C929A5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036" w:rsidRPr="00C116CE" w:rsidRDefault="00D24036" w:rsidP="00C92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Требуется согласование со специалистами, в отдельных случаях возможна организация альтернативной формы обслуживания</w:t>
            </w:r>
          </w:p>
        </w:tc>
      </w:tr>
    </w:tbl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73A95" w:rsidRPr="00C116CE" w:rsidRDefault="00873A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10"/>
        </w:rPr>
      </w:pPr>
    </w:p>
    <w:p w:rsidR="00873A95" w:rsidRPr="00C116CE" w:rsidRDefault="00F113F4" w:rsidP="006F2CB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4.2. </w:t>
      </w:r>
      <w:proofErr w:type="gramStart"/>
      <w:r w:rsidRPr="00C116CE">
        <w:rPr>
          <w:rFonts w:ascii="Times New Roman" w:eastAsia="Times New Roman" w:hAnsi="Times New Roman" w:cs="Times New Roman"/>
          <w:sz w:val="24"/>
        </w:rPr>
        <w:t>Период проведения работ</w:t>
      </w:r>
      <w:r w:rsidR="0098000D" w:rsidRPr="00C116CE">
        <w:rPr>
          <w:rFonts w:ascii="Times New Roman" w:eastAsia="Times New Roman" w:hAnsi="Times New Roman" w:cs="Times New Roman"/>
          <w:sz w:val="24"/>
        </w:rPr>
        <w:t>:</w:t>
      </w:r>
      <w:r w:rsidRPr="00C116CE">
        <w:rPr>
          <w:rFonts w:ascii="Times New Roman" w:eastAsia="Times New Roman" w:hAnsi="Times New Roman" w:cs="Times New Roman"/>
          <w:sz w:val="24"/>
        </w:rPr>
        <w:t xml:space="preserve"> </w:t>
      </w:r>
      <w:r w:rsidR="00CD55B3" w:rsidRPr="00C116CE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исполнения областной и муниципальной программы «Доступная среда», </w:t>
      </w:r>
      <w:r w:rsidRPr="00C116C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7C0F40" w:rsidRPr="00C116CE">
        <w:rPr>
          <w:rFonts w:ascii="Times New Roman" w:hAnsi="Times New Roman" w:cs="Times New Roman"/>
          <w:i/>
          <w:sz w:val="24"/>
          <w:szCs w:val="24"/>
          <w:u w:val="single"/>
        </w:rPr>
        <w:t>постановления администрации Алексеевского района от 02 .11.2015 года № 588 «Об утверждении плана мероприятий («дорожной карты») по повышению значений показателей доступности для инвалидов объектов и услуг в сферах социальной защиты, труда, занятости, здравоохранения, образования, культуры, транспортного обслуживания, связи и информации, физической культуры и спорта, торговли, жилищно-коммунального хозяйства и градостроительной</w:t>
      </w:r>
      <w:proofErr w:type="gramEnd"/>
      <w:r w:rsidR="007C0F40" w:rsidRPr="00C116C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итики в Алексеевском районе»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4.3 Ожидаемый результат 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Оценка результата исполнения программы, плана </w:t>
      </w:r>
    </w:p>
    <w:p w:rsidR="00873A95" w:rsidRPr="00C116CE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4.4. Для принятия решения требуется, не требуется </w:t>
      </w:r>
      <w:r w:rsidRPr="00C116CE">
        <w:rPr>
          <w:rFonts w:ascii="Times New Roman" w:eastAsia="Times New Roman" w:hAnsi="Times New Roman" w:cs="Times New Roman"/>
          <w:i/>
          <w:sz w:val="24"/>
        </w:rPr>
        <w:t>(нужное подчеркнуть):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Согласование ________________________________________________________________</w:t>
      </w:r>
    </w:p>
    <w:p w:rsidR="00873A95" w:rsidRPr="00C116CE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 w:rsidRPr="00C116CE"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 w:rsidRPr="00C116CE">
        <w:rPr>
          <w:rFonts w:ascii="Times New Roman" w:eastAsia="Times New Roman" w:hAnsi="Times New Roman" w:cs="Times New Roman"/>
          <w:sz w:val="24"/>
        </w:rPr>
        <w:t xml:space="preserve">),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прилагается </w:t>
      </w:r>
    </w:p>
    <w:p w:rsidR="004718A1" w:rsidRPr="00C116CE" w:rsidRDefault="0047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C116CE">
        <w:rPr>
          <w:rFonts w:ascii="Times New Roman" w:eastAsia="Times New Roman" w:hAnsi="Times New Roman" w:cs="Times New Roman"/>
          <w:sz w:val="24"/>
        </w:rPr>
        <w:t>4.5. Информация размещена (обновлена) на Карте доступности субъекта Российской Федерации</w:t>
      </w:r>
      <w:r w:rsidR="00381871" w:rsidRPr="00C116CE">
        <w:rPr>
          <w:rFonts w:ascii="Times New Roman" w:eastAsia="Times New Roman" w:hAnsi="Times New Roman" w:cs="Times New Roman"/>
          <w:sz w:val="24"/>
        </w:rPr>
        <w:t>,</w:t>
      </w:r>
      <w:r w:rsidRPr="00C116CE">
        <w:rPr>
          <w:rFonts w:ascii="Times New Roman" w:eastAsia="Times New Roman" w:hAnsi="Times New Roman" w:cs="Times New Roman"/>
          <w:sz w:val="24"/>
        </w:rPr>
        <w:t xml:space="preserve"> дата </w:t>
      </w:r>
      <w:r w:rsidR="00CD55B3" w:rsidRPr="00C116CE"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873A95" w:rsidRPr="00C116CE" w:rsidRDefault="00F113F4" w:rsidP="00AB7791">
      <w:pPr>
        <w:spacing w:after="0" w:line="240" w:lineRule="auto"/>
        <w:ind w:left="2127" w:hanging="142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  <w:r w:rsidRPr="00C116C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718A1" w:rsidRPr="00C116CE" w:rsidRDefault="004718A1" w:rsidP="006F2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3A95" w:rsidRPr="00C116CE" w:rsidRDefault="00F113F4" w:rsidP="006F2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5. Особые отметки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873A95" w:rsidRPr="00C116CE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9C7F69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1. Анкеты (информации об объекте) от «</w:t>
      </w:r>
      <w:r w:rsidR="009C7F69">
        <w:rPr>
          <w:rFonts w:ascii="Times New Roman" w:eastAsia="Times New Roman" w:hAnsi="Times New Roman" w:cs="Times New Roman"/>
          <w:sz w:val="24"/>
        </w:rPr>
        <w:t>29</w:t>
      </w:r>
      <w:r w:rsidRPr="00C116CE">
        <w:rPr>
          <w:rFonts w:ascii="Times New Roman" w:eastAsia="Times New Roman" w:hAnsi="Times New Roman" w:cs="Times New Roman"/>
          <w:sz w:val="24"/>
        </w:rPr>
        <w:t xml:space="preserve">» </w:t>
      </w:r>
      <w:r w:rsidR="009C7F69">
        <w:rPr>
          <w:rFonts w:ascii="Times New Roman" w:eastAsia="Times New Roman" w:hAnsi="Times New Roman" w:cs="Times New Roman"/>
          <w:sz w:val="24"/>
        </w:rPr>
        <w:t>марта</w:t>
      </w:r>
      <w:r w:rsidRPr="00C116CE">
        <w:rPr>
          <w:rFonts w:ascii="Times New Roman" w:eastAsia="Times New Roman" w:hAnsi="Times New Roman" w:cs="Times New Roman"/>
          <w:sz w:val="24"/>
        </w:rPr>
        <w:t xml:space="preserve"> 20</w:t>
      </w:r>
      <w:r w:rsidR="009C7F69">
        <w:rPr>
          <w:rFonts w:ascii="Times New Roman" w:eastAsia="Times New Roman" w:hAnsi="Times New Roman" w:cs="Times New Roman"/>
          <w:sz w:val="24"/>
        </w:rPr>
        <w:t>19</w:t>
      </w:r>
      <w:r w:rsidRPr="00C116CE">
        <w:rPr>
          <w:rFonts w:ascii="Times New Roman" w:eastAsia="Times New Roman" w:hAnsi="Times New Roman" w:cs="Times New Roman"/>
          <w:sz w:val="24"/>
        </w:rPr>
        <w:t xml:space="preserve"> г.,</w:t>
      </w:r>
    </w:p>
    <w:p w:rsidR="00873A95" w:rsidRPr="00C116CE" w:rsidRDefault="00F11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 Акта обследования объекта: </w:t>
      </w:r>
      <w:r w:rsidRPr="00C116CE">
        <w:rPr>
          <w:rFonts w:ascii="Times New Roman" w:eastAsia="Segoe UI Symbol" w:hAnsi="Times New Roman" w:cs="Times New Roman"/>
          <w:sz w:val="24"/>
        </w:rPr>
        <w:t>№</w:t>
      </w:r>
      <w:r w:rsidRPr="00C116CE">
        <w:rPr>
          <w:rFonts w:ascii="Times New Roman" w:eastAsia="Times New Roman" w:hAnsi="Times New Roman" w:cs="Times New Roman"/>
          <w:sz w:val="24"/>
        </w:rPr>
        <w:t xml:space="preserve"> 1 от </w:t>
      </w:r>
      <w:r w:rsidR="009C7F69" w:rsidRPr="00C116CE">
        <w:rPr>
          <w:rFonts w:ascii="Times New Roman" w:eastAsia="Times New Roman" w:hAnsi="Times New Roman" w:cs="Times New Roman"/>
          <w:sz w:val="24"/>
        </w:rPr>
        <w:t>«</w:t>
      </w:r>
      <w:r w:rsidR="009C7F69">
        <w:rPr>
          <w:rFonts w:ascii="Times New Roman" w:eastAsia="Times New Roman" w:hAnsi="Times New Roman" w:cs="Times New Roman"/>
          <w:sz w:val="24"/>
        </w:rPr>
        <w:t>29</w:t>
      </w:r>
      <w:r w:rsidR="009C7F69" w:rsidRPr="00C116CE">
        <w:rPr>
          <w:rFonts w:ascii="Times New Roman" w:eastAsia="Times New Roman" w:hAnsi="Times New Roman" w:cs="Times New Roman"/>
          <w:sz w:val="24"/>
        </w:rPr>
        <w:t xml:space="preserve">» </w:t>
      </w:r>
      <w:r w:rsidR="009C7F69">
        <w:rPr>
          <w:rFonts w:ascii="Times New Roman" w:eastAsia="Times New Roman" w:hAnsi="Times New Roman" w:cs="Times New Roman"/>
          <w:sz w:val="24"/>
        </w:rPr>
        <w:t>марта</w:t>
      </w:r>
      <w:r w:rsidR="009C7F69" w:rsidRPr="00C116CE">
        <w:rPr>
          <w:rFonts w:ascii="Times New Roman" w:eastAsia="Times New Roman" w:hAnsi="Times New Roman" w:cs="Times New Roman"/>
          <w:sz w:val="24"/>
        </w:rPr>
        <w:t xml:space="preserve"> 20</w:t>
      </w:r>
      <w:r w:rsidR="009C7F69">
        <w:rPr>
          <w:rFonts w:ascii="Times New Roman" w:eastAsia="Times New Roman" w:hAnsi="Times New Roman" w:cs="Times New Roman"/>
          <w:sz w:val="24"/>
        </w:rPr>
        <w:t>19</w:t>
      </w:r>
      <w:r w:rsidR="009C7F69" w:rsidRPr="00C116CE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6F2CBE" w:rsidRPr="00C116CE" w:rsidRDefault="00F113F4" w:rsidP="009C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 Решения Комиссии </w:t>
      </w:r>
      <w:r w:rsidR="0012558B">
        <w:rPr>
          <w:rFonts w:ascii="Times New Roman" w:eastAsia="Times New Roman" w:hAnsi="Times New Roman" w:cs="Times New Roman"/>
          <w:sz w:val="24"/>
        </w:rPr>
        <w:t xml:space="preserve">протокол № 1 </w:t>
      </w:r>
      <w:r w:rsidRPr="00C116CE">
        <w:rPr>
          <w:rFonts w:ascii="Times New Roman" w:eastAsia="Times New Roman" w:hAnsi="Times New Roman" w:cs="Times New Roman"/>
          <w:sz w:val="24"/>
        </w:rPr>
        <w:t xml:space="preserve"> от </w:t>
      </w:r>
      <w:r w:rsidR="009C7F69" w:rsidRPr="00C116CE">
        <w:rPr>
          <w:rFonts w:ascii="Times New Roman" w:eastAsia="Times New Roman" w:hAnsi="Times New Roman" w:cs="Times New Roman"/>
          <w:sz w:val="24"/>
        </w:rPr>
        <w:t>«</w:t>
      </w:r>
      <w:r w:rsidR="009C7F69">
        <w:rPr>
          <w:rFonts w:ascii="Times New Roman" w:eastAsia="Times New Roman" w:hAnsi="Times New Roman" w:cs="Times New Roman"/>
          <w:sz w:val="24"/>
        </w:rPr>
        <w:t>29</w:t>
      </w:r>
      <w:r w:rsidR="009C7F69" w:rsidRPr="00C116CE">
        <w:rPr>
          <w:rFonts w:ascii="Times New Roman" w:eastAsia="Times New Roman" w:hAnsi="Times New Roman" w:cs="Times New Roman"/>
          <w:sz w:val="24"/>
        </w:rPr>
        <w:t xml:space="preserve">» </w:t>
      </w:r>
      <w:r w:rsidR="009C7F69">
        <w:rPr>
          <w:rFonts w:ascii="Times New Roman" w:eastAsia="Times New Roman" w:hAnsi="Times New Roman" w:cs="Times New Roman"/>
          <w:sz w:val="24"/>
        </w:rPr>
        <w:t>марта</w:t>
      </w:r>
      <w:r w:rsidR="009C7F69" w:rsidRPr="00C116CE">
        <w:rPr>
          <w:rFonts w:ascii="Times New Roman" w:eastAsia="Times New Roman" w:hAnsi="Times New Roman" w:cs="Times New Roman"/>
          <w:sz w:val="24"/>
        </w:rPr>
        <w:t xml:space="preserve"> 20</w:t>
      </w:r>
      <w:r w:rsidR="009C7F69">
        <w:rPr>
          <w:rFonts w:ascii="Times New Roman" w:eastAsia="Times New Roman" w:hAnsi="Times New Roman" w:cs="Times New Roman"/>
          <w:sz w:val="24"/>
        </w:rPr>
        <w:t>19</w:t>
      </w:r>
      <w:r w:rsidR="009C7F69" w:rsidRPr="00C116CE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4718A1" w:rsidRPr="00C116CE" w:rsidRDefault="004718A1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18A1" w:rsidRDefault="004718A1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116CE" w:rsidRDefault="00C116CE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116CE" w:rsidRDefault="00C116CE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7F69" w:rsidRDefault="009C7F69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116CE" w:rsidRDefault="00C116CE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7F69" w:rsidRDefault="009C7F69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7F69" w:rsidRDefault="009C7F69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116CE" w:rsidRPr="00C116CE" w:rsidRDefault="00C116CE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116CE" w:rsidRPr="00C116CE" w:rsidRDefault="00C116CE" w:rsidP="00C116CE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sz w:val="24"/>
          <w:szCs w:val="24"/>
        </w:rPr>
        <w:lastRenderedPageBreak/>
        <w:t xml:space="preserve">         УТВЕРЖДАЮ.</w:t>
      </w:r>
    </w:p>
    <w:p w:rsidR="00C116CE" w:rsidRPr="00C116CE" w:rsidRDefault="00C116CE" w:rsidP="00C116CE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sz w:val="24"/>
          <w:szCs w:val="24"/>
        </w:rPr>
        <w:t>Директор М</w:t>
      </w:r>
      <w:r w:rsidR="007D05B0">
        <w:rPr>
          <w:rFonts w:ascii="Times New Roman" w:hAnsi="Times New Roman" w:cs="Times New Roman"/>
          <w:sz w:val="24"/>
          <w:szCs w:val="24"/>
        </w:rPr>
        <w:t>Б</w:t>
      </w:r>
      <w:r w:rsidRPr="00C116CE">
        <w:rPr>
          <w:rFonts w:ascii="Times New Roman" w:hAnsi="Times New Roman" w:cs="Times New Roman"/>
          <w:sz w:val="24"/>
          <w:szCs w:val="24"/>
        </w:rPr>
        <w:t xml:space="preserve">ОУ </w:t>
      </w:r>
      <w:r w:rsidR="007D05B0">
        <w:rPr>
          <w:rFonts w:ascii="Times New Roman" w:hAnsi="Times New Roman" w:cs="Times New Roman"/>
          <w:sz w:val="24"/>
          <w:szCs w:val="24"/>
        </w:rPr>
        <w:t>«</w:t>
      </w:r>
      <w:r w:rsidRPr="00C116CE">
        <w:rPr>
          <w:rFonts w:ascii="Times New Roman" w:hAnsi="Times New Roman" w:cs="Times New Roman"/>
          <w:sz w:val="24"/>
          <w:szCs w:val="24"/>
        </w:rPr>
        <w:t>Жуковская СОШ</w:t>
      </w:r>
      <w:r w:rsidR="007D05B0">
        <w:rPr>
          <w:rFonts w:ascii="Times New Roman" w:hAnsi="Times New Roman" w:cs="Times New Roman"/>
          <w:sz w:val="24"/>
          <w:szCs w:val="24"/>
        </w:rPr>
        <w:t>»</w:t>
      </w:r>
      <w:r w:rsidRPr="00C116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6CE" w:rsidRPr="00C116CE" w:rsidRDefault="00C116CE" w:rsidP="00C116CE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sz w:val="24"/>
          <w:szCs w:val="24"/>
        </w:rPr>
        <w:t xml:space="preserve">__________________И.П. Скляр </w:t>
      </w:r>
    </w:p>
    <w:p w:rsidR="00C116CE" w:rsidRPr="00C116CE" w:rsidRDefault="007D05B0" w:rsidP="00C116CE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рта</w:t>
      </w:r>
      <w:r w:rsidR="00C116CE" w:rsidRPr="00C116C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C116CE" w:rsidRPr="00C116CE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6CE" w:rsidRPr="00C116C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каз </w:t>
      </w:r>
      <w:r w:rsidR="00C116CE" w:rsidRPr="00C116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C116CE" w:rsidRPr="00C116CE" w:rsidRDefault="00C116CE" w:rsidP="00C116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6CE" w:rsidRPr="00C116CE" w:rsidRDefault="00C116CE" w:rsidP="00C11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CE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p w:rsidR="00C116CE" w:rsidRPr="00C116CE" w:rsidRDefault="00C116CE" w:rsidP="00C11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CE">
        <w:rPr>
          <w:rFonts w:ascii="Times New Roman" w:hAnsi="Times New Roman" w:cs="Times New Roman"/>
          <w:b/>
          <w:sz w:val="24"/>
          <w:szCs w:val="24"/>
        </w:rPr>
        <w:t xml:space="preserve">(информация об объекте социальной инфраструктуры) </w:t>
      </w:r>
    </w:p>
    <w:p w:rsidR="00C116CE" w:rsidRPr="00C116CE" w:rsidRDefault="00C116CE" w:rsidP="00C11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CE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:rsidR="00C116CE" w:rsidRPr="00C116CE" w:rsidRDefault="00C116CE" w:rsidP="00C11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6CE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</w:p>
    <w:p w:rsidR="00C116CE" w:rsidRPr="00C116CE" w:rsidRDefault="00C116CE" w:rsidP="00C11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CE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C116CE" w:rsidRPr="00C116CE" w:rsidRDefault="00C116CE" w:rsidP="00C11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: </w:t>
      </w:r>
      <w:r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</w:t>
      </w:r>
      <w:r w:rsidR="007D05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е </w:t>
      </w:r>
      <w:r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е учреждение </w:t>
      </w:r>
      <w:r w:rsidR="007D05B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7D05B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C116CE" w:rsidRPr="00C116CE" w:rsidRDefault="00C116CE" w:rsidP="00C11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sz w:val="24"/>
          <w:szCs w:val="24"/>
        </w:rPr>
        <w:t xml:space="preserve">1.2. Адрес объекта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309806 село Жуково ул. Центральная, 50 Алексеевский район, Белгородская область</w:t>
      </w:r>
    </w:p>
    <w:p w:rsidR="00C116CE" w:rsidRPr="00C116CE" w:rsidRDefault="00C116CE" w:rsidP="00C11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- отдельно стоящее здание: </w:t>
      </w:r>
      <w:r w:rsidRPr="00C116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7D05B0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</w:t>
      </w:r>
      <w:r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тивных здания общей площадью 4484,22 м².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- часть здания: __________ этажей (или на ___________ этаже), _________ </w:t>
      </w:r>
      <w:proofErr w:type="spellStart"/>
      <w:r w:rsidRPr="00C116CE">
        <w:rPr>
          <w:rFonts w:ascii="Times New Roman" w:eastAsia="Times New Roman" w:hAnsi="Times New Roman" w:cs="Times New Roman"/>
          <w:sz w:val="24"/>
        </w:rPr>
        <w:t>кв</w:t>
      </w:r>
      <w:proofErr w:type="gramStart"/>
      <w:r w:rsidRPr="00C116CE">
        <w:rPr>
          <w:rFonts w:ascii="Times New Roman" w:eastAsia="Times New Roman" w:hAnsi="Times New Roman" w:cs="Times New Roman"/>
          <w:sz w:val="24"/>
        </w:rPr>
        <w:t>.м</w:t>
      </w:r>
      <w:proofErr w:type="spellEnd"/>
      <w:proofErr w:type="gramEnd"/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- наличие прилегающего земельного участка (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>да</w:t>
      </w:r>
      <w:r w:rsidRPr="00C116CE">
        <w:rPr>
          <w:rFonts w:ascii="Times New Roman" w:eastAsia="Times New Roman" w:hAnsi="Times New Roman" w:cs="Times New Roman"/>
          <w:sz w:val="24"/>
        </w:rPr>
        <w:t xml:space="preserve">, нет); </w:t>
      </w:r>
      <w:r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>3,2 га.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4. Год постройки здания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2011,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Pr="00C116CE">
        <w:rPr>
          <w:rFonts w:ascii="Times New Roman" w:eastAsia="Times New Roman" w:hAnsi="Times New Roman" w:cs="Times New Roman"/>
          <w:sz w:val="24"/>
        </w:rPr>
        <w:t xml:space="preserve"> последнего капитального ремонта: 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>-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5. Дата предстоящих плановых ремонтных работ: </w:t>
      </w:r>
      <w:proofErr w:type="gramStart"/>
      <w:r w:rsidRPr="00C116CE">
        <w:rPr>
          <w:rFonts w:ascii="Times New Roman" w:eastAsia="Times New Roman" w:hAnsi="Times New Roman" w:cs="Times New Roman"/>
          <w:i/>
          <w:sz w:val="24"/>
        </w:rPr>
        <w:t>текущего</w:t>
      </w:r>
      <w:proofErr w:type="gramEnd"/>
      <w:r w:rsidRPr="00C116CE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2016</w:t>
      </w:r>
      <w:r w:rsidRPr="00C116CE">
        <w:rPr>
          <w:rFonts w:ascii="Times New Roman" w:eastAsia="Times New Roman" w:hAnsi="Times New Roman" w:cs="Times New Roman"/>
          <w:b/>
          <w:i/>
          <w:sz w:val="24"/>
        </w:rPr>
        <w:t>,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 капитального </w:t>
      </w:r>
      <w:r w:rsidRPr="00C116CE">
        <w:rPr>
          <w:rFonts w:ascii="Times New Roman" w:eastAsia="Times New Roman" w:hAnsi="Times New Roman" w:cs="Times New Roman"/>
          <w:i/>
          <w:sz w:val="24"/>
          <w:u w:val="single"/>
        </w:rPr>
        <w:t>__-___</w:t>
      </w:r>
    </w:p>
    <w:p w:rsidR="00C116CE" w:rsidRPr="00C116CE" w:rsidRDefault="00C116CE" w:rsidP="00C116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6CE"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</w:t>
      </w:r>
      <w:r w:rsidR="007D05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е </w:t>
      </w:r>
      <w:r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е учреждение </w:t>
      </w:r>
      <w:r w:rsidR="007D05B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7D05B0">
        <w:rPr>
          <w:rFonts w:ascii="Times New Roman" w:hAnsi="Times New Roman" w:cs="Times New Roman"/>
          <w:b/>
          <w:i/>
          <w:sz w:val="24"/>
          <w:szCs w:val="24"/>
          <w:u w:val="single"/>
        </w:rPr>
        <w:t>» Алексеевского городского округа, МБОУ «Жуковская СОШ»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7. Юридический адрес организации (учреждения)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309806 село Жуково ул. Центральная, 50 Алексеевский район, Белгородская область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1.8. Основание для пользования объектом (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оперативное управление</w:t>
      </w:r>
      <w:r w:rsidRPr="00C116CE">
        <w:rPr>
          <w:rFonts w:ascii="Times New Roman" w:eastAsia="Times New Roman" w:hAnsi="Times New Roman" w:cs="Times New Roman"/>
          <w:sz w:val="24"/>
        </w:rPr>
        <w:t>, аренда, собственность)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1.9. Форма собственности (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муниципальная, </w:t>
      </w:r>
      <w:r w:rsidRPr="00C116CE">
        <w:rPr>
          <w:rFonts w:ascii="Times New Roman" w:eastAsia="Times New Roman" w:hAnsi="Times New Roman" w:cs="Times New Roman"/>
          <w:sz w:val="24"/>
        </w:rPr>
        <w:t xml:space="preserve"> негосударственная) 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1.10. Территориальная принадлежность (федеральная,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C116CE">
        <w:rPr>
          <w:rFonts w:ascii="Times New Roman" w:eastAsia="Times New Roman" w:hAnsi="Times New Roman" w:cs="Times New Roman"/>
          <w:sz w:val="24"/>
        </w:rPr>
        <w:t>региональная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муниципальная</w:t>
      </w:r>
      <w:r w:rsidRPr="00C116CE">
        <w:rPr>
          <w:rFonts w:ascii="Times New Roman" w:eastAsia="Times New Roman" w:hAnsi="Times New Roman" w:cs="Times New Roman"/>
          <w:sz w:val="24"/>
        </w:rPr>
        <w:t>)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1.11. Вышестоящая организация (</w:t>
      </w:r>
      <w:r w:rsidRPr="00C116CE">
        <w:rPr>
          <w:rFonts w:ascii="Times New Roman" w:eastAsia="Times New Roman" w:hAnsi="Times New Roman" w:cs="Times New Roman"/>
          <w:i/>
          <w:sz w:val="24"/>
        </w:rPr>
        <w:t>наименовани</w:t>
      </w:r>
      <w:r w:rsidRPr="00C116CE">
        <w:rPr>
          <w:rFonts w:ascii="Times New Roman" w:eastAsia="Times New Roman" w:hAnsi="Times New Roman" w:cs="Times New Roman"/>
          <w:sz w:val="24"/>
        </w:rPr>
        <w:t xml:space="preserve">е)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управление образования администрации </w:t>
      </w:r>
      <w:r w:rsidR="007D05B0">
        <w:rPr>
          <w:rFonts w:ascii="Times New Roman" w:eastAsia="Times New Roman" w:hAnsi="Times New Roman" w:cs="Times New Roman"/>
          <w:b/>
          <w:i/>
          <w:sz w:val="24"/>
          <w:u w:val="single"/>
        </w:rPr>
        <w:t>Алексеевского городского округа</w:t>
      </w:r>
    </w:p>
    <w:p w:rsidR="00C116CE" w:rsidRPr="00C116CE" w:rsidRDefault="00C116CE" w:rsidP="00C116CE">
      <w:pPr>
        <w:rPr>
          <w:rFonts w:ascii="Times New Roman" w:hAnsi="Times New Roman" w:cs="Times New Roman"/>
          <w:b/>
          <w:i/>
          <w:u w:val="single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1.12. Адрес вышестоящей организации, другие координаты: </w:t>
      </w:r>
      <w:r w:rsidRPr="00C116CE">
        <w:rPr>
          <w:rFonts w:ascii="Times New Roman" w:hAnsi="Times New Roman" w:cs="Times New Roman"/>
          <w:b/>
          <w:i/>
          <w:u w:val="single"/>
        </w:rPr>
        <w:t xml:space="preserve">309850, г. Алексеевка, 2-ой пер Мостовой, 4 тел.: 3-01-22, 3-50-36 </w:t>
      </w:r>
      <w:r w:rsidRPr="00C116CE">
        <w:rPr>
          <w:rFonts w:ascii="Times New Roman" w:hAnsi="Times New Roman" w:cs="Times New Roman"/>
          <w:b/>
          <w:i/>
          <w:u w:val="single"/>
          <w:lang w:val="en-US"/>
        </w:rPr>
        <w:t>E</w:t>
      </w:r>
      <w:r w:rsidRPr="00C116CE">
        <w:rPr>
          <w:rFonts w:ascii="Times New Roman" w:hAnsi="Times New Roman" w:cs="Times New Roman"/>
          <w:b/>
          <w:i/>
          <w:u w:val="single"/>
        </w:rPr>
        <w:t>-</w:t>
      </w:r>
      <w:r w:rsidRPr="00C116CE">
        <w:rPr>
          <w:rFonts w:ascii="Times New Roman" w:hAnsi="Times New Roman" w:cs="Times New Roman"/>
          <w:b/>
          <w:i/>
          <w:u w:val="single"/>
          <w:lang w:val="en-US"/>
        </w:rPr>
        <w:t>mail</w:t>
      </w:r>
      <w:r w:rsidRPr="00C116CE">
        <w:rPr>
          <w:rFonts w:ascii="Times New Roman" w:hAnsi="Times New Roman" w:cs="Times New Roman"/>
          <w:b/>
          <w:i/>
          <w:u w:val="single"/>
        </w:rPr>
        <w:t xml:space="preserve">: </w:t>
      </w:r>
      <w:hyperlink r:id="rId11" w:history="1">
        <w:r w:rsidRPr="00C116C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lexrono</w:t>
        </w:r>
        <w:r w:rsidRPr="00C116CE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C116C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C116C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C116C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C116CE">
        <w:rPr>
          <w:rFonts w:ascii="Times New Roman" w:hAnsi="Times New Roman" w:cs="Times New Roman"/>
          <w:b/>
          <w:sz w:val="24"/>
          <w:szCs w:val="24"/>
        </w:rPr>
        <w:t>, (47234) 3-01-22</w:t>
      </w:r>
    </w:p>
    <w:p w:rsidR="007D05B0" w:rsidRDefault="007D05B0" w:rsidP="00C11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F0" w:rsidRDefault="007863F0" w:rsidP="00C11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CE" w:rsidRPr="00C116CE" w:rsidRDefault="00C116CE" w:rsidP="00C11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CE">
        <w:rPr>
          <w:rFonts w:ascii="Times New Roman" w:hAnsi="Times New Roman" w:cs="Times New Roman"/>
          <w:b/>
          <w:sz w:val="24"/>
          <w:szCs w:val="24"/>
        </w:rPr>
        <w:lastRenderedPageBreak/>
        <w:t>2. Характеристика деятельности организации на объекте</w:t>
      </w:r>
    </w:p>
    <w:p w:rsidR="00C116CE" w:rsidRPr="00C116CE" w:rsidRDefault="00C116CE" w:rsidP="00C11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sz w:val="24"/>
          <w:szCs w:val="24"/>
        </w:rPr>
        <w:t xml:space="preserve">2.1 Сфера деятельности: </w:t>
      </w:r>
      <w:r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2 Виды оказываемых услуг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образовательные услуги</w:t>
      </w:r>
    </w:p>
    <w:p w:rsidR="00C116CE" w:rsidRPr="00C116CE" w:rsidRDefault="00C116CE" w:rsidP="00C116C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3 Форма оказания услуг: </w:t>
      </w:r>
      <w:r w:rsidRPr="00C116CE">
        <w:rPr>
          <w:rFonts w:ascii="Times New Roman" w:hAnsi="Times New Roman" w:cs="Times New Roman"/>
          <w:b/>
          <w:sz w:val="24"/>
          <w:szCs w:val="24"/>
        </w:rPr>
        <w:t>на объекте в  соответствии с графиком работы учреждения</w:t>
      </w:r>
      <w:r w:rsidRPr="00C116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16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4 Категории обслуживаемого населения по возрасту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дети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5 Категории обслуживаемых инвалидов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6 Плановая мощность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вместимость</w:t>
      </w:r>
      <w:r w:rsidR="007D05B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-</w:t>
      </w:r>
      <w:r w:rsidR="007D05B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132 учащихся.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2.7 Участие в исполнении ИПР инвалида, ребенка-инвалида (да,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)</w:t>
      </w:r>
    </w:p>
    <w:p w:rsidR="00C116CE" w:rsidRPr="00C116CE" w:rsidRDefault="00C116CE" w:rsidP="00C11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CE">
        <w:rPr>
          <w:rFonts w:ascii="Times New Roman" w:hAnsi="Times New Roman" w:cs="Times New Roman"/>
          <w:b/>
          <w:sz w:val="24"/>
          <w:szCs w:val="24"/>
        </w:rPr>
        <w:t xml:space="preserve">3. Состояние доступности объекта для инвалидов </w:t>
      </w:r>
    </w:p>
    <w:p w:rsidR="00C116CE" w:rsidRPr="00C116CE" w:rsidRDefault="00C116CE" w:rsidP="00C11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CE">
        <w:rPr>
          <w:rFonts w:ascii="Times New Roman" w:hAnsi="Times New Roman" w:cs="Times New Roman"/>
          <w:b/>
          <w:sz w:val="24"/>
          <w:szCs w:val="24"/>
        </w:rPr>
        <w:t>и других маломобильных групп населения (МГН)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3.1. Путь следования к объекту пассажирским транспортом</w:t>
      </w:r>
      <w:r w:rsidRPr="00C116CE">
        <w:rPr>
          <w:rFonts w:ascii="Times New Roman" w:eastAsia="Times New Roman" w:hAnsi="Times New Roman" w:cs="Times New Roman"/>
          <w:sz w:val="24"/>
        </w:rPr>
        <w:t xml:space="preserve"> 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Рейсовый автобус «Алексеевка – </w:t>
      </w:r>
      <w:proofErr w:type="spellStart"/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Бубликово</w:t>
      </w:r>
      <w:proofErr w:type="spellEnd"/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»,  школьный автобус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C116CE">
        <w:rPr>
          <w:rFonts w:ascii="Times New Roman" w:eastAsia="Times New Roman" w:hAnsi="Times New Roman" w:cs="Times New Roman"/>
          <w:b/>
          <w:sz w:val="24"/>
        </w:rPr>
        <w:t>3.2. Путь к объекту от ближайшей остановки пассажирского транспорта: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2.1 расстояние до объекта от остановки транспорта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300</w:t>
      </w:r>
      <w:r w:rsidRPr="00C116CE">
        <w:rPr>
          <w:rFonts w:ascii="Times New Roman" w:eastAsia="Times New Roman" w:hAnsi="Times New Roman" w:cs="Times New Roman"/>
          <w:b/>
          <w:sz w:val="24"/>
        </w:rPr>
        <w:t xml:space="preserve"> м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5</w:t>
      </w:r>
      <w:r w:rsidRPr="00C116CE">
        <w:rPr>
          <w:rFonts w:ascii="Times New Roman" w:eastAsia="Times New Roman" w:hAnsi="Times New Roman" w:cs="Times New Roman"/>
          <w:b/>
          <w:sz w:val="24"/>
        </w:rPr>
        <w:t xml:space="preserve"> мин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да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C116CE">
        <w:rPr>
          <w:rFonts w:ascii="Times New Roman" w:eastAsia="Times New Roman" w:hAnsi="Times New Roman" w:cs="Times New Roman"/>
          <w:sz w:val="24"/>
        </w:rPr>
        <w:t>нет),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2.4 Перекрестки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есть,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  <w:r w:rsidRPr="00C116CE">
        <w:rPr>
          <w:rFonts w:ascii="Times New Roman" w:eastAsia="Times New Roman" w:hAnsi="Times New Roman" w:cs="Times New Roman"/>
          <w:sz w:val="24"/>
        </w:rPr>
        <w:t xml:space="preserve"> </w:t>
      </w:r>
    </w:p>
    <w:p w:rsidR="00C116CE" w:rsidRPr="00C116CE" w:rsidRDefault="00C116CE" w:rsidP="00C116C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116CE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Pr="00C116CE">
        <w:rPr>
          <w:rFonts w:ascii="Times New Roman" w:eastAsia="Times New Roman" w:hAnsi="Times New Roman" w:cs="Times New Roman"/>
          <w:i/>
          <w:sz w:val="24"/>
        </w:rPr>
        <w:t xml:space="preserve">да, </w:t>
      </w:r>
      <w:r w:rsidRPr="00C116C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  <w:r w:rsidRPr="00C116CE">
        <w:rPr>
          <w:rFonts w:ascii="Times New Roman" w:eastAsia="Times New Roman" w:hAnsi="Times New Roman" w:cs="Times New Roman"/>
          <w:sz w:val="24"/>
        </w:rPr>
        <w:t xml:space="preserve"> </w:t>
      </w:r>
    </w:p>
    <w:p w:rsidR="00C116CE" w:rsidRPr="00C116CE" w:rsidRDefault="00C116CE" w:rsidP="00C11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b/>
          <w:sz w:val="24"/>
          <w:szCs w:val="24"/>
        </w:rPr>
        <w:t>3.3 Вариант организации доступности ОСИ</w:t>
      </w:r>
      <w:r w:rsidRPr="00C116CE">
        <w:rPr>
          <w:rFonts w:ascii="Times New Roman" w:hAnsi="Times New Roman" w:cs="Times New Roman"/>
          <w:sz w:val="24"/>
          <w:szCs w:val="24"/>
        </w:rPr>
        <w:t xml:space="preserve"> (формы обслуживания)* с учетом СП 35-101-2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C116CE" w:rsidRPr="00C116CE" w:rsidTr="003D5282">
        <w:trPr>
          <w:trHeight w:val="517"/>
          <w:jc w:val="center"/>
        </w:trPr>
        <w:tc>
          <w:tcPr>
            <w:tcW w:w="674" w:type="dxa"/>
          </w:tcPr>
          <w:p w:rsidR="00C116CE" w:rsidRPr="00C116CE" w:rsidRDefault="00C116CE" w:rsidP="003D5282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16CE" w:rsidRPr="00C116CE" w:rsidRDefault="00C116CE" w:rsidP="003D5282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C116CE" w:rsidRPr="00C116CE" w:rsidRDefault="00C116CE" w:rsidP="003D5282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C116CE" w:rsidRPr="00C116CE" w:rsidRDefault="00C116CE" w:rsidP="003D5282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C116CE" w:rsidRPr="00C116CE" w:rsidRDefault="00C116CE" w:rsidP="003D5282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C116CE" w:rsidRPr="00C116CE" w:rsidTr="003D5282">
        <w:trPr>
          <w:trHeight w:val="382"/>
          <w:jc w:val="center"/>
        </w:trPr>
        <w:tc>
          <w:tcPr>
            <w:tcW w:w="674" w:type="dxa"/>
            <w:vAlign w:val="center"/>
          </w:tcPr>
          <w:p w:rsidR="00C116CE" w:rsidRPr="00C116CE" w:rsidRDefault="00C116CE" w:rsidP="003D5282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vAlign w:val="center"/>
          </w:tcPr>
          <w:p w:rsidR="00C116CE" w:rsidRPr="00C116CE" w:rsidRDefault="00C116CE" w:rsidP="003D528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vAlign w:val="center"/>
          </w:tcPr>
          <w:p w:rsidR="00C116CE" w:rsidRPr="00C116CE" w:rsidRDefault="00C116CE" w:rsidP="003D5282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</w:rPr>
              <w:t>ДУ</w:t>
            </w:r>
          </w:p>
        </w:tc>
      </w:tr>
      <w:tr w:rsidR="00C116CE" w:rsidRPr="00C116CE" w:rsidTr="003D5282">
        <w:trPr>
          <w:jc w:val="center"/>
        </w:trPr>
        <w:tc>
          <w:tcPr>
            <w:tcW w:w="9322" w:type="dxa"/>
            <w:gridSpan w:val="3"/>
            <w:vAlign w:val="center"/>
          </w:tcPr>
          <w:p w:rsidR="00C116CE" w:rsidRPr="00C116CE" w:rsidRDefault="00C116CE" w:rsidP="003D5282">
            <w:pPr>
              <w:spacing w:line="240" w:lineRule="auto"/>
              <w:ind w:firstLine="727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</w:tr>
      <w:tr w:rsidR="00C116CE" w:rsidRPr="00C116CE" w:rsidTr="003D5282">
        <w:trPr>
          <w:jc w:val="center"/>
        </w:trPr>
        <w:tc>
          <w:tcPr>
            <w:tcW w:w="674" w:type="dxa"/>
            <w:vAlign w:val="center"/>
          </w:tcPr>
          <w:p w:rsidR="00C116CE" w:rsidRPr="00C116CE" w:rsidRDefault="00C116CE" w:rsidP="003D5282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vAlign w:val="center"/>
          </w:tcPr>
          <w:p w:rsidR="00C116CE" w:rsidRPr="00C116CE" w:rsidRDefault="00C116CE" w:rsidP="003D528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C116CE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</w:rPr>
              <w:t xml:space="preserve">ДУ </w:t>
            </w:r>
          </w:p>
        </w:tc>
      </w:tr>
      <w:tr w:rsidR="00C116CE" w:rsidRPr="00C116CE" w:rsidTr="003D5282">
        <w:trPr>
          <w:trHeight w:val="253"/>
          <w:jc w:val="center"/>
        </w:trPr>
        <w:tc>
          <w:tcPr>
            <w:tcW w:w="674" w:type="dxa"/>
            <w:vAlign w:val="center"/>
          </w:tcPr>
          <w:p w:rsidR="00C116CE" w:rsidRPr="00C116CE" w:rsidRDefault="00C116CE" w:rsidP="003D5282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vAlign w:val="center"/>
          </w:tcPr>
          <w:p w:rsidR="00C116CE" w:rsidRPr="00C116CE" w:rsidRDefault="00C116CE" w:rsidP="003D528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C116CE" w:rsidRPr="00C116CE" w:rsidTr="003D5282">
        <w:trPr>
          <w:jc w:val="center"/>
        </w:trPr>
        <w:tc>
          <w:tcPr>
            <w:tcW w:w="674" w:type="dxa"/>
            <w:vAlign w:val="center"/>
          </w:tcPr>
          <w:p w:rsidR="00C116CE" w:rsidRPr="00C116CE" w:rsidRDefault="00C116CE" w:rsidP="003D5282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vAlign w:val="center"/>
          </w:tcPr>
          <w:p w:rsidR="00C116CE" w:rsidRPr="00C116CE" w:rsidRDefault="00C116CE" w:rsidP="003D528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C116CE" w:rsidRPr="00C116CE" w:rsidTr="003D5282">
        <w:trPr>
          <w:jc w:val="center"/>
        </w:trPr>
        <w:tc>
          <w:tcPr>
            <w:tcW w:w="674" w:type="dxa"/>
            <w:vAlign w:val="center"/>
          </w:tcPr>
          <w:p w:rsidR="00C116CE" w:rsidRPr="00C116CE" w:rsidRDefault="00C116CE" w:rsidP="003D5282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vAlign w:val="center"/>
          </w:tcPr>
          <w:p w:rsidR="00C116CE" w:rsidRPr="00C116CE" w:rsidRDefault="00C116CE" w:rsidP="003D528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</w:rPr>
              <w:t xml:space="preserve">ДУ </w:t>
            </w:r>
          </w:p>
        </w:tc>
      </w:tr>
      <w:tr w:rsidR="00C116CE" w:rsidRPr="00C116CE" w:rsidTr="003D5282">
        <w:trPr>
          <w:jc w:val="center"/>
        </w:trPr>
        <w:tc>
          <w:tcPr>
            <w:tcW w:w="674" w:type="dxa"/>
            <w:vAlign w:val="center"/>
          </w:tcPr>
          <w:p w:rsidR="00C116CE" w:rsidRPr="00C116CE" w:rsidRDefault="00C116CE" w:rsidP="003D5282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vAlign w:val="center"/>
          </w:tcPr>
          <w:p w:rsidR="00C116CE" w:rsidRPr="00C116CE" w:rsidRDefault="00C116CE" w:rsidP="003D528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</w:rPr>
              <w:t xml:space="preserve">ДУ </w:t>
            </w:r>
          </w:p>
        </w:tc>
      </w:tr>
    </w:tbl>
    <w:p w:rsidR="00C116CE" w:rsidRPr="00C116CE" w:rsidRDefault="00C116CE" w:rsidP="007863F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sz w:val="24"/>
          <w:szCs w:val="24"/>
        </w:rPr>
        <w:t>* - указывается один из вариантов: «А», «Б», «ДУ», «ВНД»</w:t>
      </w:r>
    </w:p>
    <w:p w:rsidR="00C116CE" w:rsidRPr="00C116CE" w:rsidRDefault="00C116CE" w:rsidP="00C11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b/>
          <w:sz w:val="24"/>
          <w:szCs w:val="24"/>
        </w:rPr>
        <w:lastRenderedPageBreak/>
        <w:t>4. Управленческое решение</w:t>
      </w:r>
      <w:r w:rsidRPr="00C116CE">
        <w:rPr>
          <w:rFonts w:ascii="Times New Roman" w:hAnsi="Times New Roman" w:cs="Times New Roman"/>
          <w:sz w:val="24"/>
          <w:szCs w:val="24"/>
        </w:rPr>
        <w:t xml:space="preserve"> (предложения по адаптации основных структурных элементов объекта)</w:t>
      </w:r>
    </w:p>
    <w:tbl>
      <w:tblPr>
        <w:tblW w:w="9356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145"/>
        <w:gridCol w:w="4536"/>
      </w:tblGrid>
      <w:tr w:rsidR="00C116CE" w:rsidRPr="00C116CE" w:rsidTr="003D52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16CE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C116CE" w:rsidRPr="00C116CE" w:rsidRDefault="00C116CE" w:rsidP="003D5282">
            <w:pPr>
              <w:ind w:right="-110" w:hanging="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16CE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C116CE"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 w:rsidRPr="00C116CE"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Рекомендации по адаптации объекта (вид работы)*</w:t>
            </w:r>
          </w:p>
        </w:tc>
      </w:tr>
      <w:tr w:rsidR="00C116CE" w:rsidRPr="00C116CE" w:rsidTr="003D52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C116CE" w:rsidRPr="00C116CE" w:rsidTr="003D52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C116CE" w:rsidRPr="00C116CE" w:rsidTr="003D52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 xml:space="preserve">Путь (пути) движения внутри здания (в </w:t>
            </w:r>
            <w:proofErr w:type="spellStart"/>
            <w:r w:rsidRPr="00C116CE"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 w:rsidRPr="00C116CE">
              <w:rPr>
                <w:rFonts w:ascii="Times New Roman" w:eastAsia="Times New Roman" w:hAnsi="Times New Roman" w:cs="Times New Roman"/>
                <w:sz w:val="24"/>
              </w:rPr>
              <w:t>. пути эвакуац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техническому обустройству в связи с архитектурно-планировочными особенностями здания  невозможно, либо  может быть выполнено лишь в порядке капитального ремонта или реконструкции  </w:t>
            </w:r>
          </w:p>
        </w:tc>
      </w:tr>
      <w:tr w:rsidR="00C116CE" w:rsidRPr="00C116CE" w:rsidTr="003D52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C116CE" w:rsidRDefault="00C116CE" w:rsidP="003D5282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Необходимо согласование со специалистами, организация альтернативной формы обслуживания, текущий ремонт</w:t>
            </w:r>
          </w:p>
        </w:tc>
      </w:tr>
      <w:tr w:rsidR="00C116CE" w:rsidRPr="00C116CE" w:rsidTr="003D52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C116CE" w:rsidRDefault="00C116CE" w:rsidP="003D5282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ешение с </w:t>
            </w:r>
            <w:r w:rsidRPr="00C116CE">
              <w:rPr>
                <w:rFonts w:ascii="Times New Roman" w:hAnsi="Times New Roman" w:cs="Times New Roman"/>
                <w:i/>
                <w:sz w:val="24"/>
                <w:szCs w:val="24"/>
              </w:rPr>
              <w:t>ТСР</w:t>
            </w:r>
          </w:p>
        </w:tc>
      </w:tr>
      <w:tr w:rsidR="00C116CE" w:rsidRPr="00C116CE" w:rsidTr="003D52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Проведения мероприятий по установке тактильных средств информации в рамках текущего ремонта</w:t>
            </w:r>
          </w:p>
        </w:tc>
      </w:tr>
      <w:tr w:rsidR="00C116CE" w:rsidRPr="00C116CE" w:rsidTr="003D52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C116CE" w:rsidRDefault="00C116CE" w:rsidP="003D5282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C116CE" w:rsidRPr="00C116CE" w:rsidTr="003D52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C116CE" w:rsidRDefault="00C116CE" w:rsidP="003D528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16CE" w:rsidRPr="00C116CE" w:rsidRDefault="00C116CE" w:rsidP="003D528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4"/>
              </w:rPr>
            </w:pPr>
            <w:r w:rsidRPr="00C116CE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  <w:p w:rsidR="00C116CE" w:rsidRPr="00C116CE" w:rsidRDefault="00C116CE" w:rsidP="003D5282">
            <w:pPr>
              <w:spacing w:line="240" w:lineRule="auto"/>
              <w:ind w:firstLine="26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C116CE" w:rsidRDefault="00C116CE" w:rsidP="003D5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CE">
              <w:rPr>
                <w:rFonts w:ascii="Times New Roman" w:hAnsi="Times New Roman" w:cs="Times New Roman"/>
                <w:sz w:val="20"/>
                <w:szCs w:val="20"/>
              </w:rPr>
              <w:t>Требуется согласование со специалистами, в отдельных случаях возможна организация альтернативной формы обслуживания</w:t>
            </w:r>
          </w:p>
        </w:tc>
      </w:tr>
    </w:tbl>
    <w:p w:rsidR="00C116CE" w:rsidRPr="00C116CE" w:rsidRDefault="00E971EC" w:rsidP="00C11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4DE971" wp14:editId="0B01444F">
            <wp:simplePos x="0" y="0"/>
            <wp:positionH relativeFrom="column">
              <wp:posOffset>1322070</wp:posOffset>
            </wp:positionH>
            <wp:positionV relativeFrom="paragraph">
              <wp:posOffset>384175</wp:posOffset>
            </wp:positionV>
            <wp:extent cx="660400" cy="770467"/>
            <wp:effectExtent l="0" t="0" r="6350" b="0"/>
            <wp:wrapNone/>
            <wp:docPr id="11" name="Рисунок 11" descr="D:\Новая папка (2)\ДОКУМЕНТЫ ШКОЛЫ\эл.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2)\ДОКУМЕНТЫ ШКОЛЫ\эл.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6CE" w:rsidRPr="00C116CE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116CE" w:rsidRPr="00C116CE" w:rsidRDefault="00C116CE" w:rsidP="00C116C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16CE">
        <w:rPr>
          <w:rFonts w:ascii="Times New Roman" w:hAnsi="Times New Roman" w:cs="Times New Roman"/>
          <w:b/>
          <w:sz w:val="24"/>
          <w:szCs w:val="24"/>
        </w:rPr>
        <w:t xml:space="preserve">Размещение информации на Карте доступности субъекта Российской Федерации согласовано: </w:t>
      </w:r>
      <w:r w:rsidRPr="00C116CE">
        <w:rPr>
          <w:rFonts w:ascii="Times New Roman" w:hAnsi="Times New Roman" w:cs="Times New Roman"/>
          <w:b/>
          <w:sz w:val="24"/>
          <w:szCs w:val="24"/>
          <w:u w:val="single"/>
        </w:rPr>
        <w:t>________________</w:t>
      </w:r>
      <w:r w:rsidRPr="00C116CE">
        <w:rPr>
          <w:rFonts w:ascii="Times New Roman" w:hAnsi="Times New Roman" w:cs="Times New Roman"/>
          <w:b/>
          <w:i/>
          <w:sz w:val="24"/>
          <w:szCs w:val="24"/>
          <w:u w:val="single"/>
        </w:rPr>
        <w:t>Скляр И.П., директор, 7-34-49</w:t>
      </w:r>
    </w:p>
    <w:p w:rsidR="00C116CE" w:rsidRPr="00C116CE" w:rsidRDefault="00C116CE" w:rsidP="00C11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16CE">
        <w:rPr>
          <w:rFonts w:ascii="Times New Roman" w:hAnsi="Times New Roman" w:cs="Times New Roman"/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D24036" w:rsidRPr="00C116CE" w:rsidRDefault="00D24036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24036" w:rsidRDefault="00D24036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116CE" w:rsidRDefault="00C116CE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116CE" w:rsidRDefault="00C116CE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63F0" w:rsidRDefault="007863F0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63F0" w:rsidRDefault="007863F0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863F0" w:rsidRDefault="007863F0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116CE" w:rsidRDefault="00C116CE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116CE" w:rsidRPr="00C116CE" w:rsidRDefault="00C116CE" w:rsidP="00FB2E39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116CE" w:rsidRPr="00956089" w:rsidRDefault="00C116CE" w:rsidP="00C116C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56089">
        <w:rPr>
          <w:rFonts w:ascii="Times New Roman" w:hAnsi="Times New Roman"/>
          <w:sz w:val="24"/>
          <w:szCs w:val="24"/>
        </w:rPr>
        <w:lastRenderedPageBreak/>
        <w:t>УТВЕРЖДАЮ.</w:t>
      </w:r>
    </w:p>
    <w:p w:rsidR="00C116CE" w:rsidRPr="00956089" w:rsidRDefault="00C116CE" w:rsidP="00C116C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56089">
        <w:rPr>
          <w:rFonts w:ascii="Times New Roman" w:hAnsi="Times New Roman"/>
          <w:sz w:val="24"/>
          <w:szCs w:val="24"/>
        </w:rPr>
        <w:t>Директор М</w:t>
      </w:r>
      <w:r w:rsidR="00FB2E39">
        <w:rPr>
          <w:rFonts w:ascii="Times New Roman" w:hAnsi="Times New Roman"/>
          <w:sz w:val="24"/>
          <w:szCs w:val="24"/>
        </w:rPr>
        <w:t>Б</w:t>
      </w:r>
      <w:r w:rsidRPr="00956089">
        <w:rPr>
          <w:rFonts w:ascii="Times New Roman" w:hAnsi="Times New Roman"/>
          <w:sz w:val="24"/>
          <w:szCs w:val="24"/>
        </w:rPr>
        <w:t xml:space="preserve">ОУ </w:t>
      </w:r>
      <w:r w:rsidR="00FB2E3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Жуков</w:t>
      </w:r>
      <w:r w:rsidRPr="00956089">
        <w:rPr>
          <w:rFonts w:ascii="Times New Roman" w:hAnsi="Times New Roman"/>
          <w:sz w:val="24"/>
          <w:szCs w:val="24"/>
        </w:rPr>
        <w:t>ская СОШ</w:t>
      </w:r>
      <w:r w:rsidR="00FB2E39">
        <w:rPr>
          <w:rFonts w:ascii="Times New Roman" w:hAnsi="Times New Roman"/>
          <w:sz w:val="24"/>
          <w:szCs w:val="24"/>
        </w:rPr>
        <w:t>»</w:t>
      </w:r>
      <w:r w:rsidRPr="00956089">
        <w:rPr>
          <w:rFonts w:ascii="Times New Roman" w:hAnsi="Times New Roman"/>
          <w:sz w:val="24"/>
          <w:szCs w:val="24"/>
        </w:rPr>
        <w:t xml:space="preserve">  </w:t>
      </w:r>
    </w:p>
    <w:p w:rsidR="00C116CE" w:rsidRPr="00956089" w:rsidRDefault="00C116CE" w:rsidP="00C116C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5608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И.П. </w:t>
      </w:r>
      <w:r w:rsidRPr="0095608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ляр</w:t>
      </w:r>
      <w:r w:rsidRPr="00956089">
        <w:rPr>
          <w:rFonts w:ascii="Times New Roman" w:hAnsi="Times New Roman"/>
          <w:sz w:val="24"/>
          <w:szCs w:val="24"/>
        </w:rPr>
        <w:t xml:space="preserve"> </w:t>
      </w:r>
    </w:p>
    <w:p w:rsidR="00C116CE" w:rsidRPr="00956089" w:rsidRDefault="00C116CE" w:rsidP="00C116CE">
      <w:pPr>
        <w:spacing w:after="0" w:line="240" w:lineRule="auto"/>
        <w:ind w:left="6710" w:hanging="1040"/>
        <w:rPr>
          <w:rFonts w:ascii="Times New Roman" w:hAnsi="Times New Roman"/>
          <w:sz w:val="24"/>
          <w:szCs w:val="24"/>
        </w:rPr>
      </w:pPr>
      <w:r w:rsidRPr="00956089">
        <w:rPr>
          <w:rFonts w:ascii="Times New Roman" w:hAnsi="Times New Roman"/>
          <w:sz w:val="24"/>
          <w:szCs w:val="24"/>
        </w:rPr>
        <w:t xml:space="preserve"> </w:t>
      </w:r>
    </w:p>
    <w:p w:rsidR="00C116CE" w:rsidRDefault="00FB2E39" w:rsidP="00C116C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марта </w:t>
      </w:r>
      <w:r w:rsidR="00C116C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19 </w:t>
      </w:r>
      <w:r w:rsidR="00C116CE" w:rsidRPr="00956089">
        <w:rPr>
          <w:rFonts w:ascii="Times New Roman" w:hAnsi="Times New Roman"/>
          <w:sz w:val="24"/>
          <w:szCs w:val="24"/>
        </w:rPr>
        <w:t>г</w:t>
      </w:r>
      <w:r w:rsidR="00C116CE">
        <w:rPr>
          <w:rFonts w:ascii="Times New Roman" w:hAnsi="Times New Roman"/>
          <w:sz w:val="24"/>
          <w:szCs w:val="24"/>
        </w:rPr>
        <w:t>., пр</w:t>
      </w:r>
      <w:r>
        <w:rPr>
          <w:rFonts w:ascii="Times New Roman" w:hAnsi="Times New Roman"/>
          <w:sz w:val="24"/>
          <w:szCs w:val="24"/>
        </w:rPr>
        <w:t xml:space="preserve">иказ </w:t>
      </w:r>
      <w:r w:rsidR="00C116C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6</w:t>
      </w:r>
    </w:p>
    <w:p w:rsidR="00C116CE" w:rsidRPr="006A1D6A" w:rsidRDefault="00C116CE" w:rsidP="00C116C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16CE" w:rsidRPr="006A1D6A" w:rsidRDefault="00C116CE" w:rsidP="00C116C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 ОБСЛЕДОВАНИЯ</w:t>
      </w:r>
    </w:p>
    <w:p w:rsidR="00C116CE" w:rsidRPr="006A1D6A" w:rsidRDefault="00C116CE" w:rsidP="00C116C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а социальной инфраструктуры </w:t>
      </w:r>
    </w:p>
    <w:p w:rsidR="00C116CE" w:rsidRPr="006A1D6A" w:rsidRDefault="00C116CE" w:rsidP="00C116C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ПАСПОРТУ ДОСТУПНОСТИ ОСИ</w:t>
      </w:r>
    </w:p>
    <w:p w:rsidR="00C116CE" w:rsidRPr="00205A10" w:rsidRDefault="00C116CE" w:rsidP="00C116C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05A1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№ 1</w:t>
      </w:r>
      <w:r w:rsidRPr="00205A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116CE" w:rsidRPr="006A1D6A" w:rsidRDefault="00C116CE" w:rsidP="00C116C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16CE" w:rsidRPr="000168AA" w:rsidTr="003D5282">
        <w:tc>
          <w:tcPr>
            <w:tcW w:w="4785" w:type="dxa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МО </w:t>
            </w:r>
            <w:r w:rsidR="00771B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Алексеевский городской округ</w:t>
            </w:r>
          </w:p>
          <w:p w:rsidR="00C116CE" w:rsidRPr="00252C80" w:rsidRDefault="00C116CE" w:rsidP="003D5282">
            <w:pPr>
              <w:spacing w:after="0" w:line="240" w:lineRule="atLeast"/>
              <w:ind w:firstLine="851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4786" w:type="dxa"/>
          </w:tcPr>
          <w:p w:rsidR="00C116CE" w:rsidRPr="000168AA" w:rsidRDefault="00C116CE" w:rsidP="00771BB8">
            <w:pPr>
              <w:spacing w:after="0" w:line="240" w:lineRule="auto"/>
              <w:ind w:firstLine="851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168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771B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9</w:t>
            </w:r>
            <w:r w:rsidRPr="000168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 </w:t>
            </w:r>
            <w:r w:rsidR="00771B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арта </w:t>
            </w:r>
            <w:r w:rsidRPr="000168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</w:t>
            </w:r>
            <w:r w:rsidR="00771B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9</w:t>
            </w:r>
            <w:r w:rsidRPr="000168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C116CE" w:rsidRPr="006A1D6A" w:rsidRDefault="00C116CE" w:rsidP="00C116C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16CE" w:rsidRPr="006A1D6A" w:rsidRDefault="00C116CE" w:rsidP="00C11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бщие сведения об объекте</w:t>
      </w:r>
    </w:p>
    <w:p w:rsidR="00C116CE" w:rsidRPr="006A1D6A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16CE" w:rsidRPr="002F6D2E" w:rsidRDefault="00C116CE" w:rsidP="00C116CE">
      <w:pPr>
        <w:spacing w:line="240" w:lineRule="auto"/>
        <w:rPr>
          <w:sz w:val="24"/>
          <w:szCs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1.1. Наименование (вид) объекта: </w:t>
      </w:r>
      <w:r w:rsidRPr="002F6D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</w:t>
      </w:r>
      <w:r w:rsidR="00771B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е </w:t>
      </w:r>
      <w:r w:rsidRPr="002F6D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е учреждение </w:t>
      </w:r>
      <w:r w:rsidR="00771BB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2F6D2E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771BB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1.2. Адрес объекта: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309806 село Жуково ул. Центральная, 50 Алексеевский район, Белгородская область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1.3. Сведения о размещении объекта: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тдельно стоящее здание: </w:t>
      </w:r>
      <w:r w:rsidRPr="002F6D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771BB8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</w:t>
      </w:r>
      <w:r w:rsidRPr="002F6D2E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тивных здания общей площадью 4484,22 м².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- часть здания: __________ этажей (или на ___________ этаже), _________ </w:t>
      </w:r>
      <w:proofErr w:type="spellStart"/>
      <w:r w:rsidRPr="00D92BDD">
        <w:rPr>
          <w:rFonts w:ascii="Times New Roman" w:eastAsia="Times New Roman" w:hAnsi="Times New Roman" w:cs="Times New Roman"/>
          <w:sz w:val="24"/>
        </w:rPr>
        <w:t>кв</w:t>
      </w:r>
      <w:proofErr w:type="gramStart"/>
      <w:r w:rsidRPr="00D92BDD">
        <w:rPr>
          <w:rFonts w:ascii="Times New Roman" w:eastAsia="Times New Roman" w:hAnsi="Times New Roman" w:cs="Times New Roman"/>
          <w:sz w:val="24"/>
        </w:rPr>
        <w:t>.м</w:t>
      </w:r>
      <w:proofErr w:type="spellEnd"/>
      <w:proofErr w:type="gramEnd"/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- наличие прилегающего земельного участка (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да</w:t>
      </w:r>
      <w:r w:rsidRPr="00D92BDD">
        <w:rPr>
          <w:rFonts w:ascii="Times New Roman" w:eastAsia="Times New Roman" w:hAnsi="Times New Roman" w:cs="Times New Roman"/>
          <w:sz w:val="24"/>
        </w:rPr>
        <w:t xml:space="preserve">, нет);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3,2</w:t>
      </w:r>
      <w:r>
        <w:rPr>
          <w:rFonts w:ascii="Times New Roman" w:eastAsia="Times New Roman" w:hAnsi="Times New Roman" w:cs="Times New Roman"/>
          <w:b/>
          <w:sz w:val="24"/>
        </w:rPr>
        <w:t xml:space="preserve"> га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1.4. Год постройки здания: </w:t>
      </w:r>
      <w:r w:rsidRPr="002F6D2E">
        <w:rPr>
          <w:rFonts w:ascii="Times New Roman" w:eastAsia="Times New Roman" w:hAnsi="Times New Roman" w:cs="Times New Roman"/>
          <w:b/>
          <w:sz w:val="24"/>
          <w:u w:val="single"/>
        </w:rPr>
        <w:t>2011,</w:t>
      </w:r>
      <w:r w:rsidRPr="00D92BDD">
        <w:rPr>
          <w:rFonts w:ascii="Times New Roman" w:eastAsia="Times New Roman" w:hAnsi="Times New Roman" w:cs="Times New Roman"/>
          <w:sz w:val="24"/>
        </w:rPr>
        <w:t xml:space="preserve"> последнего капитального ремонта: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-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1.5. Дата предстоящих плановых ремонтных работ: </w:t>
      </w:r>
      <w:proofErr w:type="gramStart"/>
      <w:r w:rsidRPr="00D92BDD">
        <w:rPr>
          <w:rFonts w:ascii="Times New Roman" w:eastAsia="Times New Roman" w:hAnsi="Times New Roman" w:cs="Times New Roman"/>
          <w:i/>
          <w:sz w:val="24"/>
        </w:rPr>
        <w:t>текущего</w:t>
      </w:r>
      <w:proofErr w:type="gramEnd"/>
      <w:r w:rsidRPr="00D92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2016</w:t>
      </w:r>
      <w:r w:rsidRPr="002F6D2E">
        <w:rPr>
          <w:rFonts w:ascii="Times New Roman" w:eastAsia="Times New Roman" w:hAnsi="Times New Roman" w:cs="Times New Roman"/>
          <w:b/>
          <w:i/>
          <w:sz w:val="24"/>
        </w:rPr>
        <w:t>,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капитального 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__-___</w:t>
      </w:r>
    </w:p>
    <w:p w:rsidR="00C116CE" w:rsidRPr="002F6D2E" w:rsidRDefault="00C116CE" w:rsidP="00C116CE">
      <w:pPr>
        <w:spacing w:line="240" w:lineRule="auto"/>
        <w:rPr>
          <w:rFonts w:eastAsia="Times New Roman"/>
          <w:sz w:val="24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1.6. Название организации (учреждения), (полное юридическое наименование – согласно Уставу, краткое наименование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F6D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</w:t>
      </w:r>
      <w:r w:rsidR="00771B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е </w:t>
      </w:r>
      <w:r w:rsidRPr="002F6D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е учреждение </w:t>
      </w:r>
      <w:r w:rsidR="00771BB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2F6D2E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771BB8">
        <w:rPr>
          <w:rFonts w:ascii="Times New Roman" w:hAnsi="Times New Roman" w:cs="Times New Roman"/>
          <w:b/>
          <w:i/>
          <w:sz w:val="24"/>
          <w:szCs w:val="24"/>
          <w:u w:val="single"/>
        </w:rPr>
        <w:t>» Алексеевского городского округа, МБОУ «Жуковская СОШ»</w:t>
      </w:r>
    </w:p>
    <w:p w:rsidR="00C116CE" w:rsidRPr="002F6D2E" w:rsidRDefault="00C116CE" w:rsidP="00C116CE">
      <w:pPr>
        <w:spacing w:line="240" w:lineRule="auto"/>
        <w:rPr>
          <w:rFonts w:eastAsia="Times New Roman"/>
          <w:sz w:val="24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1.7. Юридический адрес организации (учреждени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309806 село Жуково ул. Центральная, </w:t>
      </w:r>
      <w:r w:rsidR="00771BB8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д.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50</w:t>
      </w:r>
      <w:r w:rsidR="00771BB8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,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Алексеевский район, Белгородская область</w:t>
      </w:r>
    </w:p>
    <w:p w:rsidR="00C116CE" w:rsidRPr="000168AA" w:rsidRDefault="00C116CE" w:rsidP="00C11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6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Характеристика дея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льности организации на объекте</w:t>
      </w:r>
    </w:p>
    <w:p w:rsidR="00C116CE" w:rsidRPr="002F6D2E" w:rsidRDefault="00C116CE" w:rsidP="00C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D2E">
        <w:rPr>
          <w:rFonts w:ascii="Times New Roman" w:hAnsi="Times New Roman" w:cs="Times New Roman"/>
          <w:sz w:val="24"/>
          <w:szCs w:val="24"/>
        </w:rPr>
        <w:t xml:space="preserve">2.1 Сфера деятельности (здравоохранение, </w:t>
      </w:r>
      <w:r w:rsidRPr="002F6D2E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</w:t>
      </w:r>
      <w:r w:rsidRPr="002F6D2E">
        <w:rPr>
          <w:rFonts w:ascii="Times New Roman" w:hAnsi="Times New Roman" w:cs="Times New Roman"/>
          <w:sz w:val="24"/>
          <w:szCs w:val="24"/>
        </w:rPr>
        <w:t>, социальная защита, физическая культура и спорт, культура, связь и информация, транспорт, жилой фонд, потребительский рынок и сфера услуг, другое ______________________________________</w:t>
      </w:r>
      <w:proofErr w:type="gramEnd"/>
    </w:p>
    <w:p w:rsidR="00C116CE" w:rsidRPr="002F6D2E" w:rsidRDefault="00C116CE" w:rsidP="00C116C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6D2E">
        <w:rPr>
          <w:rFonts w:ascii="Times New Roman" w:eastAsia="Times New Roman" w:hAnsi="Times New Roman" w:cs="Times New Roman"/>
          <w:sz w:val="24"/>
        </w:rPr>
        <w:t xml:space="preserve">2.2 Виды оказываемых услуг: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образовательные услуги</w:t>
      </w:r>
    </w:p>
    <w:p w:rsidR="00C116CE" w:rsidRPr="002F6D2E" w:rsidRDefault="00C116CE" w:rsidP="00C116C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6D2E">
        <w:rPr>
          <w:rFonts w:ascii="Times New Roman" w:eastAsia="Times New Roman" w:hAnsi="Times New Roman" w:cs="Times New Roman"/>
          <w:sz w:val="24"/>
        </w:rPr>
        <w:t>2.3 Форма оказания услуг: (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на объекте</w:t>
      </w:r>
      <w:r w:rsidRPr="002F6D2E">
        <w:rPr>
          <w:rFonts w:ascii="Times New Roman" w:eastAsia="Times New Roman" w:hAnsi="Times New Roman" w:cs="Times New Roman"/>
          <w:i/>
          <w:sz w:val="24"/>
          <w:u w:val="single"/>
        </w:rPr>
        <w:t xml:space="preserve">, </w:t>
      </w:r>
      <w:r w:rsidRPr="002F6D2E">
        <w:rPr>
          <w:rFonts w:ascii="Times New Roman" w:eastAsia="Times New Roman" w:hAnsi="Times New Roman" w:cs="Times New Roman"/>
          <w:sz w:val="24"/>
        </w:rPr>
        <w:t xml:space="preserve">с длительным пребыванием, в </w:t>
      </w:r>
      <w:proofErr w:type="spellStart"/>
      <w:r w:rsidRPr="002F6D2E">
        <w:rPr>
          <w:rFonts w:ascii="Times New Roman" w:eastAsia="Times New Roman" w:hAnsi="Times New Roman" w:cs="Times New Roman"/>
          <w:sz w:val="24"/>
        </w:rPr>
        <w:t>т.ч</w:t>
      </w:r>
      <w:proofErr w:type="spellEnd"/>
      <w:r w:rsidRPr="002F6D2E">
        <w:rPr>
          <w:rFonts w:ascii="Times New Roman" w:eastAsia="Times New Roman" w:hAnsi="Times New Roman" w:cs="Times New Roman"/>
          <w:sz w:val="24"/>
        </w:rPr>
        <w:t xml:space="preserve">. проживанием, на дому, дистанционно) </w:t>
      </w:r>
    </w:p>
    <w:p w:rsidR="00C116CE" w:rsidRPr="002F6D2E" w:rsidRDefault="00C116CE" w:rsidP="00C116C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6D2E">
        <w:rPr>
          <w:rFonts w:ascii="Times New Roman" w:eastAsia="Times New Roman" w:hAnsi="Times New Roman" w:cs="Times New Roman"/>
          <w:sz w:val="24"/>
        </w:rPr>
        <w:t>2.4 Категории обслуживаемого населения по возрасту: (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дети</w:t>
      </w:r>
      <w:r w:rsidRPr="002F6D2E">
        <w:rPr>
          <w:rFonts w:ascii="Times New Roman" w:eastAsia="Times New Roman" w:hAnsi="Times New Roman" w:cs="Times New Roman"/>
          <w:sz w:val="24"/>
        </w:rPr>
        <w:t>, взрослые трудоспособного возраста, пожилые; все возрастные категории)</w:t>
      </w:r>
    </w:p>
    <w:p w:rsidR="00C116CE" w:rsidRPr="002F6D2E" w:rsidRDefault="00C116CE" w:rsidP="00C116C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2F6D2E">
        <w:rPr>
          <w:rFonts w:ascii="Times New Roman" w:eastAsia="Times New Roman" w:hAnsi="Times New Roman" w:cs="Times New Roman"/>
          <w:sz w:val="24"/>
        </w:rPr>
        <w:t xml:space="preserve">2.5 Категории обслуживаемых инвалидов: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нет,</w:t>
      </w:r>
      <w:r w:rsidRPr="002F6D2E">
        <w:rPr>
          <w:rFonts w:ascii="Times New Roman" w:eastAsia="Times New Roman" w:hAnsi="Times New Roman" w:cs="Times New Roman"/>
          <w:sz w:val="24"/>
        </w:rPr>
        <w:t xml:space="preserve"> 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</w:p>
    <w:p w:rsidR="00C116CE" w:rsidRPr="002F6D2E" w:rsidRDefault="00C116CE" w:rsidP="00C116C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2F6D2E">
        <w:rPr>
          <w:rFonts w:ascii="Times New Roman" w:eastAsia="Times New Roman" w:hAnsi="Times New Roman" w:cs="Times New Roman"/>
          <w:sz w:val="24"/>
        </w:rPr>
        <w:t xml:space="preserve">2.6 Плановая мощность: посещаемость (количество обслуживаемых в день),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вместимость-132 учащихся.</w:t>
      </w:r>
    </w:p>
    <w:p w:rsidR="00C116CE" w:rsidRPr="00771BB8" w:rsidRDefault="00C116CE" w:rsidP="00771B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6D2E">
        <w:rPr>
          <w:rFonts w:ascii="Times New Roman" w:eastAsia="Times New Roman" w:hAnsi="Times New Roman" w:cs="Times New Roman"/>
          <w:sz w:val="24"/>
        </w:rPr>
        <w:t xml:space="preserve">2.7 Участие в исполнении ИПР инвалида, ребенка-инвалида (да,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нет) </w:t>
      </w:r>
    </w:p>
    <w:p w:rsidR="00C116CE" w:rsidRPr="00C821E4" w:rsidRDefault="00C116CE" w:rsidP="00C11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Состояние доступности объекта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1. Путь следования к объекту пассажирским транспортом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C116CE" w:rsidRPr="002F6D2E" w:rsidRDefault="00C116CE" w:rsidP="00C116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Рейсовый автобус «Алексеевка – </w:t>
      </w:r>
      <w:proofErr w:type="spellStart"/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Бубликово</w:t>
      </w:r>
      <w:proofErr w:type="spellEnd"/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»,  школьный автобус</w:t>
      </w:r>
    </w:p>
    <w:p w:rsidR="00C116CE" w:rsidRPr="002F6D2E" w:rsidRDefault="00C116CE" w:rsidP="00C116C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6D2E">
        <w:rPr>
          <w:rFonts w:ascii="Times New Roman" w:eastAsia="Times New Roman" w:hAnsi="Times New Roman" w:cs="Times New Roman"/>
          <w:sz w:val="24"/>
        </w:rPr>
        <w:lastRenderedPageBreak/>
        <w:t xml:space="preserve">наличие адаптированного пассажирского транспорта к объекту: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2. Путь к объекту от ближайшей остановки пассажирского транспорта: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1 расстояние до объекта от остановки транспорта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3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00</w:t>
      </w:r>
      <w:r w:rsidRPr="002F6D2E">
        <w:rPr>
          <w:rFonts w:ascii="Times New Roman" w:eastAsia="Times New Roman" w:hAnsi="Times New Roman" w:cs="Times New Roman"/>
          <w:b/>
          <w:i/>
          <w:sz w:val="24"/>
        </w:rPr>
        <w:t xml:space="preserve"> м</w:t>
      </w:r>
      <w:r>
        <w:rPr>
          <w:rFonts w:ascii="Times New Roman" w:eastAsia="Times New Roman" w:hAnsi="Times New Roman" w:cs="Times New Roman"/>
          <w:b/>
          <w:i/>
          <w:sz w:val="24"/>
        </w:rPr>
        <w:t>.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Pr="002F6D2E">
        <w:rPr>
          <w:rFonts w:ascii="Times New Roman" w:eastAsia="Times New Roman" w:hAnsi="Times New Roman" w:cs="Times New Roman"/>
          <w:b/>
          <w:sz w:val="24"/>
          <w:u w:val="single"/>
        </w:rPr>
        <w:t>5 мин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да,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2F6D2E">
        <w:rPr>
          <w:rFonts w:ascii="Times New Roman" w:eastAsia="Times New Roman" w:hAnsi="Times New Roman" w:cs="Times New Roman"/>
          <w:sz w:val="24"/>
        </w:rPr>
        <w:t>нет),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4 Перекрестки: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0D59A7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C116CE" w:rsidRPr="00C821E4" w:rsidRDefault="00C116CE" w:rsidP="00C11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Pr="002F6D2E">
        <w:rPr>
          <w:rFonts w:ascii="Times New Roman" w:eastAsia="Times New Roman" w:hAnsi="Times New Roman" w:cs="Times New Roman"/>
          <w:b/>
          <w:i/>
          <w:sz w:val="24"/>
          <w:u w:val="single"/>
        </w:rPr>
        <w:t>нет</w:t>
      </w:r>
      <w:r w:rsidRPr="002F6D2E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C116CE" w:rsidRPr="006A1D6A" w:rsidRDefault="00C116CE" w:rsidP="00C116C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3. Организация доступности объекта для инвалидов – форма обслужива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5689"/>
        <w:gridCol w:w="2959"/>
      </w:tblGrid>
      <w:tr w:rsidR="00C116CE" w:rsidRPr="00D92BDD" w:rsidTr="003D5282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D92BDD" w:rsidRDefault="00C116CE" w:rsidP="003D5282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C116CE" w:rsidRPr="00D92BDD" w:rsidRDefault="00C116CE" w:rsidP="003D5282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2BDD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D92BDD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Категория инвалидов</w:t>
            </w:r>
          </w:p>
          <w:p w:rsidR="00C116CE" w:rsidRPr="00D92BDD" w:rsidRDefault="00C116CE" w:rsidP="003D528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ариант организации доступности объекта</w:t>
            </w:r>
          </w:p>
          <w:p w:rsidR="00C116CE" w:rsidRPr="00D92BDD" w:rsidRDefault="00C116CE" w:rsidP="003D528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(формы обслуживания)*</w:t>
            </w:r>
          </w:p>
        </w:tc>
      </w:tr>
      <w:tr w:rsidR="00C116CE" w:rsidRPr="00D92BDD" w:rsidTr="003D5282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3A60E9" w:rsidRDefault="00C116CE" w:rsidP="003D5282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4E2889">
              <w:rPr>
                <w:rFonts w:ascii="Times New Roman" w:hAnsi="Times New Roman"/>
                <w:b/>
                <w:sz w:val="20"/>
              </w:rPr>
              <w:t>ДУ</w:t>
            </w:r>
            <w:r w:rsidRPr="004E2889">
              <w:rPr>
                <w:rFonts w:ascii="Times New Roman" w:hAnsi="Times New Roman"/>
                <w:sz w:val="20"/>
              </w:rPr>
              <w:t xml:space="preserve"> - доступно условно</w:t>
            </w:r>
          </w:p>
        </w:tc>
      </w:tr>
      <w:tr w:rsidR="00C116CE" w:rsidRPr="00D92BDD" w:rsidTr="003D5282">
        <w:trPr>
          <w:trHeight w:val="1"/>
          <w:jc w:val="center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6CE" w:rsidRPr="00D92BDD" w:rsidRDefault="00C116CE" w:rsidP="003D5282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C116CE" w:rsidRPr="00D92BDD" w:rsidTr="003D5282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proofErr w:type="gramStart"/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</w:t>
            </w:r>
            <w:proofErr w:type="gramEnd"/>
            <w:r w:rsidRPr="00D92BDD">
              <w:rPr>
                <w:rFonts w:ascii="Times New Roman" w:eastAsia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4E2889">
              <w:rPr>
                <w:rFonts w:ascii="Times New Roman" w:hAnsi="Times New Roman"/>
                <w:b/>
                <w:sz w:val="20"/>
              </w:rPr>
              <w:t>ДУ</w:t>
            </w:r>
            <w:r w:rsidRPr="004E2889">
              <w:rPr>
                <w:rFonts w:ascii="Times New Roman" w:hAnsi="Times New Roman"/>
                <w:sz w:val="20"/>
              </w:rPr>
              <w:t xml:space="preserve"> - доступно условно</w:t>
            </w:r>
          </w:p>
        </w:tc>
      </w:tr>
      <w:tr w:rsidR="00C116CE" w:rsidRPr="00D92BDD" w:rsidTr="003D5282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C116CE" w:rsidRPr="00D92BDD" w:rsidTr="003D5282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C116CE" w:rsidRPr="00D92BDD" w:rsidTr="003D5282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4E2889">
              <w:rPr>
                <w:rFonts w:ascii="Times New Roman" w:hAnsi="Times New Roman"/>
                <w:b/>
                <w:sz w:val="20"/>
              </w:rPr>
              <w:t>ДУ</w:t>
            </w:r>
            <w:r w:rsidRPr="004E2889">
              <w:rPr>
                <w:rFonts w:ascii="Times New Roman" w:hAnsi="Times New Roman"/>
                <w:sz w:val="20"/>
              </w:rPr>
              <w:t xml:space="preserve"> - доступно условно</w:t>
            </w:r>
          </w:p>
        </w:tc>
      </w:tr>
      <w:tr w:rsidR="00C116CE" w:rsidRPr="00D92BDD" w:rsidTr="003D5282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6CE" w:rsidRPr="00D92BDD" w:rsidRDefault="00C116CE" w:rsidP="003D528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4E2889">
              <w:rPr>
                <w:rFonts w:ascii="Times New Roman" w:hAnsi="Times New Roman"/>
                <w:b/>
                <w:sz w:val="20"/>
              </w:rPr>
              <w:t>ДУ</w:t>
            </w:r>
            <w:r w:rsidRPr="004E2889">
              <w:rPr>
                <w:rFonts w:ascii="Times New Roman" w:hAnsi="Times New Roman"/>
                <w:sz w:val="20"/>
              </w:rPr>
              <w:t xml:space="preserve"> - доступно условно</w:t>
            </w:r>
          </w:p>
        </w:tc>
      </w:tr>
    </w:tbl>
    <w:p w:rsidR="00C116CE" w:rsidRPr="00252C80" w:rsidRDefault="00C116CE" w:rsidP="00C116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C116CE" w:rsidRPr="006A1D6A" w:rsidRDefault="00C116CE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* - указывается один из вариантов: «А», «Б», «ДУ», «ВНД»</w:t>
      </w:r>
    </w:p>
    <w:p w:rsidR="00C116CE" w:rsidRPr="00C821E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693"/>
        <w:gridCol w:w="1276"/>
        <w:gridCol w:w="1275"/>
      </w:tblGrid>
      <w:tr w:rsidR="00C116CE" w:rsidRPr="006A1D6A" w:rsidTr="003D5282">
        <w:trPr>
          <w:trHeight w:val="614"/>
        </w:trPr>
        <w:tc>
          <w:tcPr>
            <w:tcW w:w="709" w:type="dxa"/>
            <w:vMerge w:val="restart"/>
            <w:vAlign w:val="center"/>
          </w:tcPr>
          <w:p w:rsidR="00C116CE" w:rsidRPr="006A1D6A" w:rsidRDefault="00C116CE" w:rsidP="003D5282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116CE" w:rsidRPr="006A1D6A" w:rsidRDefault="00C116CE" w:rsidP="003D5282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2693" w:type="dxa"/>
            <w:vMerge w:val="restart"/>
            <w:vAlign w:val="center"/>
          </w:tcPr>
          <w:p w:rsidR="00C116CE" w:rsidRPr="006A1D6A" w:rsidRDefault="00C116CE" w:rsidP="003D528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ояние доступности,</w:t>
            </w:r>
          </w:p>
          <w:p w:rsidR="00C116CE" w:rsidRPr="006A1D6A" w:rsidRDefault="00C116CE" w:rsidP="003D528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2551" w:type="dxa"/>
            <w:gridSpan w:val="2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</w:t>
            </w:r>
          </w:p>
        </w:tc>
      </w:tr>
      <w:tr w:rsidR="00C116CE" w:rsidRPr="006A1D6A" w:rsidTr="003D5282">
        <w:tc>
          <w:tcPr>
            <w:tcW w:w="709" w:type="dxa"/>
            <w:vMerge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C116CE" w:rsidRPr="006A1D6A" w:rsidRDefault="00C116CE" w:rsidP="003D52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на плане</w:t>
            </w:r>
          </w:p>
        </w:tc>
        <w:tc>
          <w:tcPr>
            <w:tcW w:w="1275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фото</w:t>
            </w:r>
          </w:p>
        </w:tc>
      </w:tr>
      <w:tr w:rsidR="00C116CE" w:rsidRPr="006A1D6A" w:rsidTr="003D5282">
        <w:tc>
          <w:tcPr>
            <w:tcW w:w="709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693" w:type="dxa"/>
            <w:vAlign w:val="center"/>
          </w:tcPr>
          <w:p w:rsidR="00C116CE" w:rsidRPr="00FD703E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2889">
              <w:rPr>
                <w:rFonts w:ascii="Times New Roman" w:hAnsi="Times New Roman"/>
                <w:b/>
                <w:sz w:val="20"/>
              </w:rPr>
              <w:t>ДУ</w:t>
            </w:r>
            <w:r w:rsidRPr="004E2889">
              <w:rPr>
                <w:rFonts w:ascii="Times New Roman" w:hAnsi="Times New Roman"/>
                <w:sz w:val="20"/>
              </w:rPr>
              <w:t xml:space="preserve"> - доступно условно</w:t>
            </w:r>
          </w:p>
        </w:tc>
        <w:tc>
          <w:tcPr>
            <w:tcW w:w="1276" w:type="dxa"/>
            <w:vAlign w:val="center"/>
          </w:tcPr>
          <w:p w:rsidR="00C116CE" w:rsidRPr="00B0449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C116CE" w:rsidRPr="00252C80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1</w:t>
            </w:r>
          </w:p>
        </w:tc>
      </w:tr>
      <w:tr w:rsidR="00C116CE" w:rsidRPr="006A1D6A" w:rsidTr="003D5282">
        <w:tc>
          <w:tcPr>
            <w:tcW w:w="709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2693" w:type="dxa"/>
            <w:vAlign w:val="center"/>
          </w:tcPr>
          <w:p w:rsidR="00C116CE" w:rsidRDefault="00C116CE" w:rsidP="003D52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П-И (г, у), </w:t>
            </w:r>
          </w:p>
          <w:p w:rsidR="00C116CE" w:rsidRPr="00FD703E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, о, с)</w:t>
            </w:r>
          </w:p>
        </w:tc>
        <w:tc>
          <w:tcPr>
            <w:tcW w:w="1276" w:type="dxa"/>
            <w:vAlign w:val="center"/>
          </w:tcPr>
          <w:p w:rsidR="00C116CE" w:rsidRPr="00B0449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C116CE" w:rsidRPr="00252C80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2</w:t>
            </w:r>
          </w:p>
        </w:tc>
      </w:tr>
      <w:tr w:rsidR="00C116CE" w:rsidRPr="006A1D6A" w:rsidTr="003D5282">
        <w:tc>
          <w:tcPr>
            <w:tcW w:w="709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ть (пути) движения внутри здания (в </w:t>
            </w:r>
            <w:proofErr w:type="spellStart"/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ути эвакуации)</w:t>
            </w:r>
          </w:p>
        </w:tc>
        <w:tc>
          <w:tcPr>
            <w:tcW w:w="2693" w:type="dxa"/>
          </w:tcPr>
          <w:p w:rsidR="00C116CE" w:rsidRDefault="00C116CE" w:rsidP="003D52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П-И (г, у), </w:t>
            </w:r>
          </w:p>
          <w:p w:rsidR="00C116CE" w:rsidRPr="00B27D65" w:rsidRDefault="00C116CE" w:rsidP="003D52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, о, с)</w:t>
            </w:r>
          </w:p>
        </w:tc>
        <w:tc>
          <w:tcPr>
            <w:tcW w:w="1276" w:type="dxa"/>
            <w:vAlign w:val="center"/>
          </w:tcPr>
          <w:p w:rsidR="00C116CE" w:rsidRPr="00B0449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C116CE" w:rsidRPr="00252C80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3</w:t>
            </w:r>
          </w:p>
        </w:tc>
      </w:tr>
      <w:tr w:rsidR="00C116CE" w:rsidRPr="006A1D6A" w:rsidTr="003D5282">
        <w:tc>
          <w:tcPr>
            <w:tcW w:w="709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828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кабинетная форма обслуживания</w:t>
            </w:r>
          </w:p>
        </w:tc>
        <w:tc>
          <w:tcPr>
            <w:tcW w:w="2693" w:type="dxa"/>
          </w:tcPr>
          <w:p w:rsidR="00C116CE" w:rsidRDefault="00C116CE" w:rsidP="003D52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П-И (г, у), </w:t>
            </w:r>
          </w:p>
          <w:p w:rsidR="00C116CE" w:rsidRDefault="00C116CE" w:rsidP="003D5282">
            <w:pPr>
              <w:jc w:val="center"/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, о, с)</w:t>
            </w:r>
          </w:p>
        </w:tc>
        <w:tc>
          <w:tcPr>
            <w:tcW w:w="1276" w:type="dxa"/>
            <w:vAlign w:val="center"/>
          </w:tcPr>
          <w:p w:rsidR="00C116CE" w:rsidRPr="00B0449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C116CE" w:rsidRPr="00252C80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4</w:t>
            </w:r>
          </w:p>
        </w:tc>
      </w:tr>
      <w:tr w:rsidR="00C116CE" w:rsidRPr="006A1D6A" w:rsidTr="003D5282">
        <w:tc>
          <w:tcPr>
            <w:tcW w:w="709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828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зальная форма обслуживания</w:t>
            </w:r>
          </w:p>
        </w:tc>
        <w:tc>
          <w:tcPr>
            <w:tcW w:w="2693" w:type="dxa"/>
          </w:tcPr>
          <w:p w:rsidR="00C116CE" w:rsidRDefault="00C116CE" w:rsidP="003D52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П-И (г, у), </w:t>
            </w:r>
          </w:p>
          <w:p w:rsidR="00C116CE" w:rsidRPr="00B27D65" w:rsidRDefault="00C116CE" w:rsidP="003D52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, о, с)</w:t>
            </w:r>
          </w:p>
        </w:tc>
        <w:tc>
          <w:tcPr>
            <w:tcW w:w="1276" w:type="dxa"/>
            <w:vAlign w:val="center"/>
          </w:tcPr>
          <w:p w:rsidR="00C116CE" w:rsidRPr="00B0449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vAlign w:val="center"/>
          </w:tcPr>
          <w:p w:rsidR="00C116CE" w:rsidRPr="00252C80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5</w:t>
            </w:r>
          </w:p>
        </w:tc>
      </w:tr>
      <w:tr w:rsidR="00C116CE" w:rsidRPr="006A1D6A" w:rsidTr="003D5282">
        <w:tc>
          <w:tcPr>
            <w:tcW w:w="709" w:type="dxa"/>
            <w:vAlign w:val="center"/>
          </w:tcPr>
          <w:p w:rsidR="00C116CE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828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EC6FAE">
              <w:rPr>
                <w:rFonts w:ascii="Times New Roman" w:hAnsi="Times New Roman" w:cs="Times New Roman"/>
                <w:sz w:val="24"/>
                <w:szCs w:val="24"/>
              </w:rPr>
              <w:t>жилые помещения (палаты)</w:t>
            </w:r>
          </w:p>
        </w:tc>
        <w:tc>
          <w:tcPr>
            <w:tcW w:w="2693" w:type="dxa"/>
            <w:vAlign w:val="center"/>
          </w:tcPr>
          <w:p w:rsidR="00C116CE" w:rsidRPr="00FD703E" w:rsidRDefault="00C116CE" w:rsidP="003D52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116CE" w:rsidRPr="00252C80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116CE" w:rsidRPr="00252C80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-</w:t>
            </w:r>
          </w:p>
        </w:tc>
      </w:tr>
      <w:tr w:rsidR="00C116CE" w:rsidRPr="006A1D6A" w:rsidTr="003D5282">
        <w:tc>
          <w:tcPr>
            <w:tcW w:w="709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2693" w:type="dxa"/>
            <w:vAlign w:val="center"/>
          </w:tcPr>
          <w:p w:rsidR="00C116CE" w:rsidRDefault="00C116CE" w:rsidP="003D52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П-И (г, у), </w:t>
            </w:r>
          </w:p>
          <w:p w:rsidR="00C116CE" w:rsidRPr="00FD703E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, о, с)</w:t>
            </w:r>
          </w:p>
        </w:tc>
        <w:tc>
          <w:tcPr>
            <w:tcW w:w="1276" w:type="dxa"/>
            <w:vAlign w:val="center"/>
          </w:tcPr>
          <w:p w:rsidR="00C116CE" w:rsidRPr="00B0449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vAlign w:val="center"/>
          </w:tcPr>
          <w:p w:rsidR="00C116CE" w:rsidRPr="00252C80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6 - 7</w:t>
            </w:r>
          </w:p>
        </w:tc>
      </w:tr>
      <w:tr w:rsidR="00C116CE" w:rsidRPr="006A1D6A" w:rsidTr="003D5282">
        <w:tc>
          <w:tcPr>
            <w:tcW w:w="709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и связи (на всех зонах)</w:t>
            </w:r>
          </w:p>
        </w:tc>
        <w:tc>
          <w:tcPr>
            <w:tcW w:w="2693" w:type="dxa"/>
            <w:vAlign w:val="center"/>
          </w:tcPr>
          <w:p w:rsidR="00C116CE" w:rsidRPr="00FD703E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Н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В</w:t>
            </w:r>
          </w:p>
        </w:tc>
        <w:tc>
          <w:tcPr>
            <w:tcW w:w="1276" w:type="dxa"/>
            <w:vAlign w:val="center"/>
          </w:tcPr>
          <w:p w:rsidR="00C116CE" w:rsidRPr="000879FB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116CE" w:rsidRPr="0065255B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C116CE" w:rsidRPr="006A1D6A" w:rsidTr="003D5282">
        <w:tc>
          <w:tcPr>
            <w:tcW w:w="709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</w:p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объекту (от остановки транспорта)</w:t>
            </w:r>
          </w:p>
        </w:tc>
        <w:tc>
          <w:tcPr>
            <w:tcW w:w="2693" w:type="dxa"/>
            <w:vAlign w:val="center"/>
          </w:tcPr>
          <w:p w:rsidR="00C116CE" w:rsidRDefault="00C116CE" w:rsidP="003D52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П-И (г, у), </w:t>
            </w:r>
          </w:p>
          <w:p w:rsidR="00C116CE" w:rsidRPr="00FD703E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, о, с)</w:t>
            </w:r>
          </w:p>
        </w:tc>
        <w:tc>
          <w:tcPr>
            <w:tcW w:w="1276" w:type="dxa"/>
            <w:vAlign w:val="center"/>
          </w:tcPr>
          <w:p w:rsidR="00C116CE" w:rsidRPr="00252C80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252C8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C116CE" w:rsidRPr="00252C80" w:rsidRDefault="00C116CE" w:rsidP="003D5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C116CE" w:rsidRPr="00252C80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"/>
          <w:szCs w:val="4"/>
          <w:lang w:eastAsia="en-US"/>
        </w:rPr>
      </w:pPr>
    </w:p>
    <w:p w:rsidR="00C116CE" w:rsidRPr="006A1D6A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* </w:t>
      </w:r>
      <w:r w:rsidRPr="00A15DFA">
        <w:rPr>
          <w:rFonts w:ascii="Times New Roman" w:eastAsia="Times New Roman" w:hAnsi="Times New Roman" w:cs="Times New Roman"/>
          <w:sz w:val="20"/>
          <w:szCs w:val="20"/>
        </w:rPr>
        <w:t xml:space="preserve">Указывается: </w:t>
      </w:r>
      <w:proofErr w:type="gramStart"/>
      <w:r w:rsidRPr="00A15DFA">
        <w:rPr>
          <w:rFonts w:ascii="Times New Roman" w:eastAsia="Times New Roman" w:hAnsi="Times New Roman" w:cs="Times New Roman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-В - доступно полностью всем; </w:t>
      </w:r>
      <w:r w:rsidRPr="00A15DFA">
        <w:rPr>
          <w:rFonts w:ascii="Times New Roman" w:eastAsia="Times New Roman" w:hAnsi="Times New Roman" w:cs="Times New Roman"/>
          <w:sz w:val="20"/>
          <w:szCs w:val="20"/>
        </w:rPr>
        <w:t xml:space="preserve"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-В - доступно условно всем, ДУ-И (к, о, с, г, у) – доступно </w:t>
      </w:r>
      <w:r w:rsidRPr="00A15DFA">
        <w:rPr>
          <w:rFonts w:ascii="Times New Roman" w:eastAsia="Times New Roman" w:hAnsi="Times New Roman" w:cs="Times New Roman"/>
          <w:sz w:val="20"/>
          <w:szCs w:val="20"/>
        </w:rPr>
        <w:lastRenderedPageBreak/>
        <w:t>условно избиратель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указать категории инвалидов)</w:t>
      </w:r>
      <w:r w:rsidRPr="00A15DFA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  <w:r w:rsidRPr="00A15DFA">
        <w:rPr>
          <w:rFonts w:ascii="Times New Roman" w:eastAsia="Times New Roman" w:hAnsi="Times New Roman" w:cs="Times New Roman"/>
          <w:sz w:val="20"/>
          <w:szCs w:val="20"/>
        </w:rPr>
        <w:t xml:space="preserve"> ВНД-В – временно недоступно всем, ВНД-И (к, о, с, </w:t>
      </w:r>
      <w:proofErr w:type="gramStart"/>
      <w:r w:rsidRPr="00A15DFA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A15DFA"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указать категории инвалидов)</w:t>
      </w:r>
    </w:p>
    <w:p w:rsidR="00C116CE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5. ИТОГОВОЕ </w:t>
      </w: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ЛЮЧЕНИЕ о состоянии доступности ОСИ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условно </w:t>
      </w:r>
      <w:r w:rsidRPr="0098000D">
        <w:rPr>
          <w:rFonts w:ascii="Times New Roman" w:eastAsia="Times New Roman" w:hAnsi="Times New Roman" w:cs="Times New Roman"/>
          <w:b/>
          <w:i/>
          <w:sz w:val="24"/>
          <w:u w:val="single"/>
        </w:rPr>
        <w:t>доступным для всех категорий инвалидов.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Для решения вопросов доступности </w:t>
      </w: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всех категорий инвалидов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в </w:t>
      </w:r>
      <w:proofErr w:type="gram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качестве</w:t>
      </w:r>
      <w:proofErr w:type="gram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безусловно обязательных мер требуется, прежде всего, установить информацию об ОСИ у входа на территорию, организовать автостоянку и освещение, отремонтировать покрытие пешеходных путей на прилегающей территории, организовать оказание ситуационной помощи сотрудниками учреждения с закреплением функциональных обязанностей в должностных инструкциях, продумать и обозначить на схемах наиболее оптимальные пути движения к зоне целевого назначения и санитарно-гигиеническим помещениям, а также организовать систему оповещения в экстренных случаях и обозначить пути эвакуации. 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полной доступности объекта для инвалидов с умственными нарушениями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необходимо оборудовать санитарно-гигиенические помещения в каждом жилом блоке и для нестационарных клиентов и посетителей с установкой кнопки вызова персонала. 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полной доступности объекта для инвалидов с патологией опорно-двигательного аппарата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требуется установка оградительных поручней на входной площадке главного входа, нормативных поручней на лестницах и вдоль стен. 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условной доступности объекта для инвалидов с нарушениями слуха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необходимо выделить в зале не менее 5% специально оборудованных мест с возможностью усиления звука, а также организовать </w:t>
      </w:r>
      <w:proofErr w:type="spell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сурдоперевод</w:t>
      </w:r>
      <w:proofErr w:type="spell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при оказании услуг. </w:t>
      </w:r>
    </w:p>
    <w:p w:rsidR="00C116CE" w:rsidRPr="00D92BDD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proofErr w:type="gramStart"/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Для обеспечения частичной доступности объекта для инвалидов, передвигающихся на креслах-колясках, 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требуется комплексное оборудование входа для инвалидов на креслах-колясках с установкой нормативного пандуса в левом крыле здания с обеспечением информационного сопровождения от входа на территорию, установка бортиков на путях движения, а также выделение зоны проживания на 1ом этаже в левом крыле здания, максимально приближенном ко вновь организованному входу с обустройством всех</w:t>
      </w:r>
      <w:proofErr w:type="gram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функциональных помещений в этом блоке. Для обеспечения условной доступности объекта для этой категории инвалидов требуется приобретение ТСР (</w:t>
      </w:r>
      <w:proofErr w:type="spell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лестницехода</w:t>
      </w:r>
      <w:proofErr w:type="spell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) и оказание ситуационной помощи со стороны персонала. </w:t>
      </w:r>
    </w:p>
    <w:p w:rsidR="00C116CE" w:rsidRPr="00C821E4" w:rsidRDefault="00C116CE" w:rsidP="00C1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Обеспечение доступности для инвалидов с нарушениями зрения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на первом этапе может решаться путём оказания ситуационной помощи на всех зонах, что обеспечит условную доступность объекта; при комплексном развитии системы информации на объекте с использованием контрастных цветовых и тактильных направляющих на всех путях движения, в </w:t>
      </w:r>
      <w:proofErr w:type="spell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т.ч</w:t>
      </w:r>
      <w:proofErr w:type="spell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. на прилегающей территории, дублировании основной информации рельефно-точечным шрифтом и акустической информацией может быть достигнута полная доступность объекта для инвалидов с нарушениями зрения.</w:t>
      </w:r>
    </w:p>
    <w:p w:rsidR="00C116CE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16CE" w:rsidRPr="006A1D6A" w:rsidRDefault="00C116CE" w:rsidP="00C116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оект)</w:t>
      </w:r>
    </w:p>
    <w:p w:rsidR="00C116CE" w:rsidRPr="006A1D6A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C116CE" w:rsidRPr="00B5116B" w:rsidRDefault="00C116CE" w:rsidP="00C116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260"/>
      </w:tblGrid>
      <w:tr w:rsidR="00C116CE" w:rsidRPr="006A1D6A" w:rsidTr="003D5282">
        <w:trPr>
          <w:trHeight w:val="880"/>
        </w:trPr>
        <w:tc>
          <w:tcPr>
            <w:tcW w:w="817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116CE" w:rsidRPr="006A1D6A" w:rsidRDefault="00C116CE" w:rsidP="003D5282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0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C116CE" w:rsidRPr="006A1D6A" w:rsidTr="003D5282">
        <w:trPr>
          <w:trHeight w:val="276"/>
        </w:trPr>
        <w:tc>
          <w:tcPr>
            <w:tcW w:w="817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260" w:type="dxa"/>
            <w:vAlign w:val="center"/>
          </w:tcPr>
          <w:p w:rsidR="00C116CE" w:rsidRPr="00C821E4" w:rsidRDefault="00C116CE" w:rsidP="003D5282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821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ешение с </w:t>
            </w:r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СР, </w:t>
            </w:r>
            <w:proofErr w:type="spell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</w:t>
            </w:r>
            <w:proofErr w:type="gram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онт</w:t>
            </w:r>
            <w:proofErr w:type="spellEnd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116CE" w:rsidRPr="006A1D6A" w:rsidTr="003D5282">
        <w:trPr>
          <w:trHeight w:val="276"/>
        </w:trPr>
        <w:tc>
          <w:tcPr>
            <w:tcW w:w="817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260" w:type="dxa"/>
            <w:vAlign w:val="center"/>
          </w:tcPr>
          <w:p w:rsidR="00C116CE" w:rsidRPr="00C821E4" w:rsidRDefault="00C116CE" w:rsidP="003D5282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821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ешение с </w:t>
            </w:r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СР, </w:t>
            </w:r>
            <w:proofErr w:type="spell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</w:t>
            </w:r>
            <w:proofErr w:type="gram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онт</w:t>
            </w:r>
            <w:proofErr w:type="spellEnd"/>
          </w:p>
        </w:tc>
      </w:tr>
      <w:tr w:rsidR="00C116CE" w:rsidRPr="006A1D6A" w:rsidTr="003D5282">
        <w:trPr>
          <w:trHeight w:val="276"/>
        </w:trPr>
        <w:tc>
          <w:tcPr>
            <w:tcW w:w="817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ть (пути) движения внутри здания (в </w:t>
            </w:r>
            <w:proofErr w:type="spellStart"/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ути эвакуации)</w:t>
            </w:r>
          </w:p>
        </w:tc>
        <w:tc>
          <w:tcPr>
            <w:tcW w:w="3260" w:type="dxa"/>
            <w:vAlign w:val="center"/>
          </w:tcPr>
          <w:p w:rsidR="00C116CE" w:rsidRPr="00C821E4" w:rsidRDefault="00C116CE" w:rsidP="003D5282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821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ешение с </w:t>
            </w:r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СР, </w:t>
            </w:r>
            <w:proofErr w:type="spell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</w:t>
            </w:r>
            <w:proofErr w:type="gram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онт</w:t>
            </w:r>
            <w:proofErr w:type="spellEnd"/>
          </w:p>
        </w:tc>
      </w:tr>
      <w:tr w:rsidR="00C116CE" w:rsidRPr="006A1D6A" w:rsidTr="003D5282">
        <w:trPr>
          <w:trHeight w:val="276"/>
        </w:trPr>
        <w:tc>
          <w:tcPr>
            <w:tcW w:w="817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vAlign w:val="center"/>
          </w:tcPr>
          <w:p w:rsidR="00C116CE" w:rsidRPr="00C821E4" w:rsidRDefault="00C116CE" w:rsidP="003D5282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821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ешение с </w:t>
            </w:r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СР, </w:t>
            </w:r>
            <w:proofErr w:type="spell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</w:t>
            </w:r>
            <w:proofErr w:type="gram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онт</w:t>
            </w:r>
            <w:proofErr w:type="spellEnd"/>
          </w:p>
        </w:tc>
      </w:tr>
      <w:tr w:rsidR="00C116CE" w:rsidRPr="006A1D6A" w:rsidTr="003D5282">
        <w:trPr>
          <w:trHeight w:val="276"/>
        </w:trPr>
        <w:tc>
          <w:tcPr>
            <w:tcW w:w="817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670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260" w:type="dxa"/>
            <w:vAlign w:val="center"/>
          </w:tcPr>
          <w:p w:rsidR="00C116CE" w:rsidRPr="00C821E4" w:rsidRDefault="00C116CE" w:rsidP="003D5282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821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ешение с </w:t>
            </w:r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СР, </w:t>
            </w:r>
            <w:proofErr w:type="spell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</w:t>
            </w:r>
            <w:proofErr w:type="gram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онт</w:t>
            </w:r>
            <w:proofErr w:type="spellEnd"/>
          </w:p>
        </w:tc>
      </w:tr>
      <w:tr w:rsidR="00C116CE" w:rsidRPr="006A1D6A" w:rsidTr="003D5282">
        <w:trPr>
          <w:trHeight w:val="276"/>
        </w:trPr>
        <w:tc>
          <w:tcPr>
            <w:tcW w:w="817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vAlign w:val="center"/>
          </w:tcPr>
          <w:p w:rsidR="00C116CE" w:rsidRPr="00C821E4" w:rsidRDefault="00C116CE" w:rsidP="003D5282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821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ешение с </w:t>
            </w:r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СР, </w:t>
            </w:r>
            <w:proofErr w:type="spell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</w:t>
            </w:r>
            <w:proofErr w:type="gram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онт</w:t>
            </w:r>
            <w:proofErr w:type="spellEnd"/>
          </w:p>
        </w:tc>
      </w:tr>
      <w:tr w:rsidR="00C116CE" w:rsidRPr="006A1D6A" w:rsidTr="003D5282">
        <w:trPr>
          <w:trHeight w:val="276"/>
        </w:trPr>
        <w:tc>
          <w:tcPr>
            <w:tcW w:w="817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vAlign w:val="center"/>
          </w:tcPr>
          <w:p w:rsidR="00C116CE" w:rsidRPr="00C821E4" w:rsidRDefault="00C116CE" w:rsidP="003D5282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821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ешение с </w:t>
            </w:r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СР, </w:t>
            </w:r>
            <w:proofErr w:type="spell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</w:t>
            </w:r>
            <w:proofErr w:type="gram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онт</w:t>
            </w:r>
            <w:proofErr w:type="spellEnd"/>
          </w:p>
        </w:tc>
      </w:tr>
      <w:tr w:rsidR="00C116CE" w:rsidRPr="006A1D6A" w:rsidTr="003D5282">
        <w:trPr>
          <w:trHeight w:val="276"/>
        </w:trPr>
        <w:tc>
          <w:tcPr>
            <w:tcW w:w="817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vAlign w:val="center"/>
          </w:tcPr>
          <w:p w:rsidR="00C116CE" w:rsidRPr="006A1D6A" w:rsidRDefault="00C116CE" w:rsidP="003D5282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3260" w:type="dxa"/>
            <w:vAlign w:val="center"/>
          </w:tcPr>
          <w:p w:rsidR="00C116CE" w:rsidRPr="00C821E4" w:rsidRDefault="00C116CE" w:rsidP="003D5282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C821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ешение с </w:t>
            </w:r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СР, </w:t>
            </w:r>
            <w:proofErr w:type="spell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</w:t>
            </w:r>
            <w:proofErr w:type="gramStart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C82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онт</w:t>
            </w:r>
            <w:proofErr w:type="spellEnd"/>
          </w:p>
        </w:tc>
      </w:tr>
    </w:tbl>
    <w:p w:rsidR="00C116CE" w:rsidRPr="006A1D6A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116CE" w:rsidRPr="00C821E4" w:rsidRDefault="00C116CE" w:rsidP="00C116C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 w:rsidRPr="00E265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</w:t>
      </w:r>
      <w:r w:rsidRPr="00E26551">
        <w:rPr>
          <w:rFonts w:ascii="Times New Roman" w:eastAsia="Times New Roman" w:hAnsi="Times New Roman" w:cs="Times New Roman"/>
          <w:sz w:val="24"/>
        </w:rPr>
        <w:t xml:space="preserve">Период проведения работ: </w:t>
      </w:r>
      <w:r w:rsidRPr="00E2655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26551">
        <w:rPr>
          <w:rFonts w:ascii="Times New Roman" w:hAnsi="Times New Roman"/>
          <w:b/>
          <w:i/>
          <w:sz w:val="24"/>
          <w:szCs w:val="24"/>
          <w:u w:val="single"/>
        </w:rPr>
        <w:t>в рамках исполнения</w:t>
      </w:r>
      <w:r w:rsidRPr="00E2655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26551">
        <w:rPr>
          <w:rFonts w:ascii="Times New Roman" w:hAnsi="Times New Roman"/>
          <w:b/>
          <w:i/>
          <w:sz w:val="24"/>
          <w:szCs w:val="24"/>
          <w:u w:val="single"/>
        </w:rPr>
        <w:t>областной и муниципальной программ «Доступная среда»</w:t>
      </w:r>
      <w:r w:rsidRPr="00E26551">
        <w:rPr>
          <w:b/>
          <w:sz w:val="24"/>
          <w:szCs w:val="24"/>
          <w:u w:val="single"/>
        </w:rPr>
        <w:t xml:space="preserve">, </w:t>
      </w:r>
      <w:r w:rsidRPr="00E26551">
        <w:rPr>
          <w:rFonts w:ascii="Times New Roman" w:hAnsi="Times New Roman"/>
          <w:b/>
          <w:i/>
          <w:sz w:val="24"/>
          <w:u w:val="single"/>
        </w:rPr>
        <w:t xml:space="preserve">программа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771BB8">
        <w:rPr>
          <w:rFonts w:ascii="Times New Roman" w:hAnsi="Times New Roman"/>
          <w:b/>
          <w:i/>
          <w:sz w:val="24"/>
          <w:u w:val="single"/>
        </w:rPr>
        <w:t>Алексеевского городского округа</w:t>
      </w:r>
      <w:r w:rsidRPr="00E26551">
        <w:rPr>
          <w:rFonts w:ascii="Times New Roman" w:hAnsi="Times New Roman"/>
          <w:b/>
          <w:i/>
          <w:sz w:val="24"/>
          <w:u w:val="single"/>
        </w:rPr>
        <w:t xml:space="preserve"> на 201</w:t>
      </w:r>
      <w:r w:rsidR="00771BB8">
        <w:rPr>
          <w:rFonts w:ascii="Times New Roman" w:hAnsi="Times New Roman"/>
          <w:b/>
          <w:i/>
          <w:sz w:val="24"/>
          <w:u w:val="single"/>
        </w:rPr>
        <w:t>9</w:t>
      </w:r>
      <w:r w:rsidRPr="00E26551">
        <w:rPr>
          <w:rFonts w:ascii="Times New Roman" w:hAnsi="Times New Roman"/>
          <w:b/>
          <w:i/>
          <w:sz w:val="24"/>
          <w:u w:val="single"/>
        </w:rPr>
        <w:t xml:space="preserve"> год</w:t>
      </w:r>
      <w:r w:rsidRPr="00E26551">
        <w:rPr>
          <w:rFonts w:ascii="Times New Roman" w:hAnsi="Times New Roman"/>
          <w:b/>
          <w:i/>
          <w:sz w:val="24"/>
        </w:rPr>
        <w:t>:</w:t>
      </w:r>
      <w:r>
        <w:rPr>
          <w:rFonts w:ascii="Times New Roman" w:hAnsi="Times New Roman"/>
          <w:i/>
          <w:sz w:val="24"/>
        </w:rPr>
        <w:t xml:space="preserve"> </w:t>
      </w:r>
      <w:r w:rsidRPr="001F2D73">
        <w:rPr>
          <w:rFonts w:ascii="Times New Roman" w:hAnsi="Times New Roman"/>
          <w:i/>
          <w:sz w:val="24"/>
          <w:szCs w:val="24"/>
        </w:rPr>
        <w:t xml:space="preserve"> 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 Ожидаемый результат (по состоянию доступности) после выполнения работ по адаптации </w:t>
      </w:r>
      <w:r w:rsidRPr="0012486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на </w:t>
      </w:r>
      <w:r w:rsidRPr="0012486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1 этапе – </w:t>
      </w:r>
      <w:proofErr w:type="gramStart"/>
      <w:r w:rsidRPr="00124864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ДУВ</w:t>
      </w:r>
      <w:proofErr w:type="gramEnd"/>
      <w:r w:rsidRPr="00124864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.</w:t>
      </w:r>
    </w:p>
    <w:p w:rsidR="00C116CE" w:rsidRPr="00C821E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результата исполнения программы, плана (по состоянию доступности): </w:t>
      </w:r>
      <w:r w:rsidRPr="00124864">
        <w:rPr>
          <w:rFonts w:ascii="Times New Roman" w:eastAsia="Times New Roman" w:hAnsi="Times New Roman" w:cs="Times New Roman"/>
          <w:b/>
          <w:i/>
          <w:sz w:val="24"/>
          <w:u w:val="single"/>
        </w:rPr>
        <w:t>ДЧ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 Для принятия решения требуется, не требуется </w:t>
      </w:r>
      <w:r w:rsidRPr="001248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proofErr w:type="gramStart"/>
      <w:r w:rsidRPr="001248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Pr="001248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):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4.4.1. согласование на Комиссии ____________________________________________________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4.4.2. согласование работ с надзорными органами (</w:t>
      </w:r>
      <w:r w:rsidRPr="001248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) _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4.4.3. техническая экспертиза; разработка проектно-сметной документации;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4.4.4. согласование с вышестоящей организацией (собственником объекта);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4.4.5. согласование с общественными организациями инвалидов _________________________;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4.4.6. другое _____________________________________________________________________.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</w:t>
      </w:r>
      <w:r w:rsidRPr="001248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документа и выдавшей его организации, дата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), прилагается ________________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4.5. Информация может быть размещена (обновлена) на Карте доступности субъекта Российской Федерации</w:t>
      </w:r>
      <w:r w:rsidRPr="00124864">
        <w:rPr>
          <w:rFonts w:ascii="Times New Roman" w:eastAsia="Times New Roman" w:hAnsi="Times New Roman" w:cs="Times New Roman"/>
          <w:sz w:val="24"/>
        </w:rPr>
        <w:t>__</w:t>
      </w:r>
      <w:r w:rsidRPr="00124864">
        <w:rPr>
          <w:rFonts w:ascii="Times New Roman" w:eastAsia="Times New Roman" w:hAnsi="Times New Roman" w:cs="Times New Roman"/>
          <w:i/>
          <w:sz w:val="24"/>
          <w:u w:val="single"/>
        </w:rPr>
        <w:t>02.01.2014, www.zhit-vmeste.ru___</w:t>
      </w:r>
    </w:p>
    <w:p w:rsidR="00C116CE" w:rsidRPr="00124864" w:rsidRDefault="00C116CE" w:rsidP="00C116CE">
      <w:pPr>
        <w:spacing w:after="0" w:line="240" w:lineRule="auto"/>
        <w:ind w:firstLine="241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наименование сайта, портала)</w:t>
      </w:r>
    </w:p>
    <w:p w:rsidR="00C116CE" w:rsidRPr="00203D68" w:rsidRDefault="00C116CE" w:rsidP="00C116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C116CE" w:rsidRPr="00124864" w:rsidRDefault="00C116CE" w:rsidP="00C11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C116CE" w:rsidRPr="00203D68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: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: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рии, прилегающей к объекту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Pr="0012486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Pr="0012486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нутри здания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Pr="0012486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Pr="0012486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Pr="0012486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116CE" w:rsidRPr="00203D68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езультаты </w:t>
      </w:r>
      <w:proofErr w:type="spellStart"/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и</w:t>
      </w:r>
      <w:proofErr w:type="spellEnd"/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 на </w:t>
      </w:r>
      <w:r w:rsidRPr="0012486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тажные планы, паспорт БТ: на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</w:t>
      </w:r>
      <w:r w:rsidRPr="0012486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л.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дополнительная информация о путях движения к объекту)_________________________________________</w:t>
      </w:r>
      <w:r w:rsidR="007863F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C116CE" w:rsidRPr="00203D68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C116CE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1BB8">
        <w:rPr>
          <w:rFonts w:ascii="Times New Roman" w:eastAsia="Calibri" w:hAnsi="Times New Roman" w:cs="Times New Roman"/>
          <w:sz w:val="24"/>
          <w:szCs w:val="24"/>
          <w:lang w:eastAsia="en-US"/>
        </w:rPr>
        <w:t>рабочей групп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директор М</w:t>
      </w:r>
      <w:r w:rsidR="00771BB8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У </w:t>
      </w:r>
      <w:r w:rsidR="00771BB8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Жуковская СОШ</w:t>
      </w:r>
      <w:r w:rsidR="00771BB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кляр И.П.   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</w:p>
    <w:p w:rsidR="00C116CE" w:rsidRPr="00124864" w:rsidRDefault="00C116CE" w:rsidP="00C116CE">
      <w:pPr>
        <w:spacing w:after="0" w:line="240" w:lineRule="auto"/>
        <w:ind w:left="3540" w:hanging="12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</w:t>
      </w:r>
      <w:r w:rsidR="00771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Подпись)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16CE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Члены рабочей групп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C116CE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заместитель директора Падалка О.Д.  ______________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771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</w:t>
      </w:r>
      <w:r w:rsidR="00771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Подпись)</w:t>
      </w:r>
    </w:p>
    <w:p w:rsidR="00C116CE" w:rsidRDefault="00C116CE" w:rsidP="00C116CE">
      <w:pPr>
        <w:spacing w:after="0" w:line="240" w:lineRule="auto"/>
        <w:ind w:left="3540" w:hanging="84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16CE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ведующий хозяйственной частью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теле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В.  ______________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1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дпись)</w:t>
      </w:r>
    </w:p>
    <w:p w:rsidR="00C116CE" w:rsidRDefault="00C116CE" w:rsidP="00C116CE">
      <w:pPr>
        <w:spacing w:after="0" w:line="240" w:lineRule="auto"/>
        <w:ind w:left="3540" w:hanging="84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16CE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циальный педагог  </w:t>
      </w:r>
      <w:r w:rsidR="00771BB8">
        <w:rPr>
          <w:rFonts w:ascii="Times New Roman" w:eastAsia="Calibri" w:hAnsi="Times New Roman" w:cs="Times New Roman"/>
          <w:sz w:val="24"/>
          <w:szCs w:val="24"/>
          <w:lang w:eastAsia="en-US"/>
        </w:rPr>
        <w:t>Фисенко Т.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 ______________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Подпись)</w:t>
      </w:r>
    </w:p>
    <w:p w:rsidR="00C116CE" w:rsidRDefault="00C116CE" w:rsidP="00C116CE">
      <w:pPr>
        <w:spacing w:after="0" w:line="240" w:lineRule="auto"/>
        <w:ind w:left="3540" w:hanging="84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F1" w:rsidRPr="00124864" w:rsidRDefault="003910F1" w:rsidP="00C116CE">
      <w:pPr>
        <w:spacing w:after="0" w:line="240" w:lineRule="auto"/>
        <w:ind w:left="3540" w:hanging="84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F1" w:rsidRDefault="003910F1" w:rsidP="003910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едседатель совета ветеранов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а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Н.  ______________</w:t>
      </w:r>
    </w:p>
    <w:p w:rsidR="003910F1" w:rsidRPr="00124864" w:rsidRDefault="003910F1" w:rsidP="003910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Подпись)</w:t>
      </w:r>
    </w:p>
    <w:p w:rsidR="00C116CE" w:rsidRPr="00124864" w:rsidRDefault="00C116CE" w:rsidP="00C11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16CE" w:rsidRDefault="00C116CE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ческое решение согласовано </w:t>
      </w:r>
      <w:r w:rsidR="007863F0" w:rsidRPr="00C116CE">
        <w:rPr>
          <w:rFonts w:ascii="Times New Roman" w:eastAsia="Times New Roman" w:hAnsi="Times New Roman" w:cs="Times New Roman"/>
          <w:sz w:val="24"/>
        </w:rPr>
        <w:t>«</w:t>
      </w:r>
      <w:r w:rsidR="007863F0">
        <w:rPr>
          <w:rFonts w:ascii="Times New Roman" w:eastAsia="Times New Roman" w:hAnsi="Times New Roman" w:cs="Times New Roman"/>
          <w:sz w:val="24"/>
        </w:rPr>
        <w:t>29</w:t>
      </w:r>
      <w:r w:rsidR="007863F0" w:rsidRPr="00C116CE">
        <w:rPr>
          <w:rFonts w:ascii="Times New Roman" w:eastAsia="Times New Roman" w:hAnsi="Times New Roman" w:cs="Times New Roman"/>
          <w:sz w:val="24"/>
        </w:rPr>
        <w:t xml:space="preserve">» </w:t>
      </w:r>
      <w:r w:rsidR="007863F0">
        <w:rPr>
          <w:rFonts w:ascii="Times New Roman" w:eastAsia="Times New Roman" w:hAnsi="Times New Roman" w:cs="Times New Roman"/>
          <w:sz w:val="24"/>
        </w:rPr>
        <w:t>марта</w:t>
      </w:r>
      <w:r w:rsidR="007863F0" w:rsidRPr="00C116CE">
        <w:rPr>
          <w:rFonts w:ascii="Times New Roman" w:eastAsia="Times New Roman" w:hAnsi="Times New Roman" w:cs="Times New Roman"/>
          <w:sz w:val="24"/>
        </w:rPr>
        <w:t xml:space="preserve"> 20</w:t>
      </w:r>
      <w:r w:rsidR="007863F0">
        <w:rPr>
          <w:rFonts w:ascii="Times New Roman" w:eastAsia="Times New Roman" w:hAnsi="Times New Roman" w:cs="Times New Roman"/>
          <w:sz w:val="24"/>
        </w:rPr>
        <w:t>19</w:t>
      </w:r>
      <w:r w:rsidR="007863F0" w:rsidRPr="00C116CE">
        <w:rPr>
          <w:rFonts w:ascii="Times New Roman" w:eastAsia="Times New Roman" w:hAnsi="Times New Roman" w:cs="Times New Roman"/>
          <w:sz w:val="24"/>
        </w:rPr>
        <w:t xml:space="preserve"> г.</w:t>
      </w:r>
      <w:r w:rsidR="007863F0"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>(протокол №</w:t>
      </w:r>
      <w:r w:rsidR="009F54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1248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455" w:rsidRDefault="009F5455" w:rsidP="00C1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70">
        <w:rPr>
          <w:rFonts w:ascii="Times New Roman" w:hAnsi="Times New Roman" w:cs="Times New Roman"/>
          <w:sz w:val="24"/>
          <w:szCs w:val="24"/>
        </w:rPr>
        <w:t xml:space="preserve">№ </w:t>
      </w:r>
      <w:r w:rsidRPr="008F2DB4">
        <w:rPr>
          <w:rFonts w:ascii="Times New Roman" w:hAnsi="Times New Roman" w:cs="Times New Roman"/>
          <w:sz w:val="24"/>
          <w:szCs w:val="24"/>
        </w:rPr>
        <w:t>1</w:t>
      </w:r>
    </w:p>
    <w:p w:rsidR="00C116CE" w:rsidRPr="00124864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24864">
        <w:rPr>
          <w:rFonts w:ascii="Times New Roman" w:hAnsi="Times New Roman" w:cs="Times New Roman"/>
          <w:sz w:val="24"/>
          <w:szCs w:val="24"/>
        </w:rPr>
        <w:t xml:space="preserve">от </w:t>
      </w:r>
      <w:r w:rsidR="004B56BD">
        <w:rPr>
          <w:rFonts w:ascii="Times New Roman" w:hAnsi="Times New Roman" w:cs="Times New Roman"/>
          <w:sz w:val="24"/>
          <w:szCs w:val="24"/>
        </w:rPr>
        <w:t>29 марта 2019 года</w:t>
      </w:r>
      <w:r w:rsidRPr="00124864">
        <w:rPr>
          <w:rFonts w:ascii="Times New Roman" w:hAnsi="Times New Roman" w:cs="Times New Roman"/>
          <w:sz w:val="24"/>
          <w:szCs w:val="24"/>
        </w:rPr>
        <w:t>.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t>I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1. Территории, прилегающей к зданию (участка)</w:t>
      </w:r>
    </w:p>
    <w:p w:rsidR="00C116CE" w:rsidRPr="00005743" w:rsidRDefault="00C116CE" w:rsidP="00C116CE">
      <w:pPr>
        <w:spacing w:line="240" w:lineRule="auto"/>
        <w:jc w:val="center"/>
        <w:rPr>
          <w:sz w:val="24"/>
          <w:szCs w:val="24"/>
        </w:rPr>
      </w:pP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го 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го учреждения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села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Жуково ул. Центральная, 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>д.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>50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>,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Алексеевский район, Белгородская область</w:t>
      </w:r>
    </w:p>
    <w:p w:rsidR="00C116CE" w:rsidRPr="00CD5C4B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709"/>
        <w:gridCol w:w="567"/>
        <w:gridCol w:w="2126"/>
        <w:gridCol w:w="992"/>
        <w:gridCol w:w="2410"/>
        <w:gridCol w:w="709"/>
      </w:tblGrid>
      <w:tr w:rsidR="00C116CE" w:rsidRPr="00E32970" w:rsidTr="003D5282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C116CE" w:rsidRPr="00E32970" w:rsidTr="003D5282">
        <w:trPr>
          <w:trHeight w:val="983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lang w:val="en"/>
              </w:rPr>
            </w:pPr>
            <w:proofErr w:type="gramStart"/>
            <w:r w:rsidRPr="00E32970">
              <w:rPr>
                <w:rFonts w:ascii="Times New Roman" w:hAnsi="Times New Roman" w:cs="Times New Roman"/>
              </w:rPr>
              <w:t>есть</w:t>
            </w:r>
            <w:proofErr w:type="gramEnd"/>
            <w:r w:rsidRPr="00E32970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на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 xml:space="preserve"> </w:t>
            </w:r>
            <w:proofErr w:type="gramStart"/>
            <w:r w:rsidRPr="00E32970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C116CE" w:rsidRPr="00E32970" w:rsidTr="003D5282">
        <w:trPr>
          <w:trHeight w:val="10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1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Вход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32970">
              <w:rPr>
                <w:rFonts w:ascii="Times New Roman" w:hAnsi="Times New Roman" w:cs="Times New Roman"/>
              </w:rPr>
              <w:t>входы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E32970">
              <w:rPr>
                <w:rFonts w:ascii="Times New Roman" w:hAnsi="Times New Roman" w:cs="Times New Roman"/>
              </w:rPr>
              <w:t>на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территорию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отсутствует информация об ОСИ;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не функционирует калитка и ворота на вход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установить информацию на входе;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заменить входные ворота, совместив пути движения пешеходов и автомобили (закрыть калитку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E32970" w:rsidTr="003D5282">
        <w:trPr>
          <w:trHeight w:val="983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1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Путь (пути) движения на территори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неровная поверхность;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- отсутствует обозначение направлений движения </w:t>
            </w:r>
            <w:proofErr w:type="gramStart"/>
            <w:r w:rsidRPr="00E32970">
              <w:rPr>
                <w:rFonts w:ascii="Times New Roman" w:hAnsi="Times New Roman" w:cs="Times New Roman"/>
              </w:rPr>
              <w:t>ко</w:t>
            </w:r>
            <w:proofErr w:type="gramEnd"/>
            <w:r w:rsidRPr="00E32970">
              <w:rPr>
                <w:rFonts w:ascii="Times New Roman" w:hAnsi="Times New Roman" w:cs="Times New Roman"/>
              </w:rPr>
              <w:t xml:space="preserve"> входам для МГН;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отсутствуют оборудованные места отдыха для МГН;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- отсутствуют бортики на путях движения инвалидов на креслах-колясках </w:t>
            </w:r>
            <w:proofErr w:type="gramStart"/>
            <w:r w:rsidRPr="00E32970">
              <w:rPr>
                <w:rFonts w:ascii="Times New Roman" w:hAnsi="Times New Roman" w:cs="Times New Roman"/>
              </w:rPr>
              <w:t>ко</w:t>
            </w:r>
            <w:proofErr w:type="gramEnd"/>
            <w:r w:rsidRPr="00E32970">
              <w:rPr>
                <w:rFonts w:ascii="Times New Roman" w:hAnsi="Times New Roman" w:cs="Times New Roman"/>
              </w:rPr>
              <w:t xml:space="preserve"> входу;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ремонт поверхности покрытия к главному входу с нанесением цветовой и тактильной маркировки;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обеспечить информационное сопровождение к специальному входу для инвалидов на креслах-колясках, установить бортики;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оборудовать места отдыха для МГ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E32970" w:rsidTr="003D5282">
        <w:trPr>
          <w:trHeight w:val="84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1.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Лестница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32970">
              <w:rPr>
                <w:rFonts w:ascii="Times New Roman" w:hAnsi="Times New Roman" w:cs="Times New Roman"/>
              </w:rPr>
              <w:t>наружная</w:t>
            </w:r>
            <w:r w:rsidRPr="00E3297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E32970" w:rsidTr="003D5282">
        <w:trPr>
          <w:trHeight w:val="839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1.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Пандус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32970">
              <w:rPr>
                <w:rFonts w:ascii="Times New Roman" w:hAnsi="Times New Roman" w:cs="Times New Roman"/>
              </w:rPr>
              <w:t>наружный</w:t>
            </w:r>
            <w:r w:rsidRPr="00E3297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04013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E32970" w:rsidTr="003D5282">
        <w:trPr>
          <w:trHeight w:val="836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1.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Автостоянка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и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парков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Не выделен</w:t>
            </w:r>
            <w:r>
              <w:rPr>
                <w:rFonts w:ascii="Times New Roman" w:hAnsi="Times New Roman" w:cs="Times New Roman"/>
              </w:rPr>
              <w:t>ы</w:t>
            </w:r>
            <w:r w:rsidRPr="00E32970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а</w:t>
            </w:r>
            <w:r w:rsidRPr="00E32970">
              <w:rPr>
                <w:rFonts w:ascii="Times New Roman" w:hAnsi="Times New Roman" w:cs="Times New Roman"/>
              </w:rPr>
              <w:t xml:space="preserve"> для транспорта инвалид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Организовать стоянку с информационным обозначением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E32970" w:rsidTr="003D5282">
        <w:trPr>
          <w:trHeight w:val="110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ОБЩИЕ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требования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к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</w:tbl>
    <w:p w:rsidR="00C116CE" w:rsidRPr="00C116CE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CE" w:rsidRPr="00C116CE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C9A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I </w:t>
      </w:r>
      <w:r w:rsidRPr="00A03C9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A03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03C9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A03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03C9A">
        <w:rPr>
          <w:rFonts w:ascii="Times New Roman" w:hAnsi="Times New Roman" w:cs="Times New Roman"/>
          <w:b/>
          <w:bCs/>
          <w:sz w:val="24"/>
          <w:szCs w:val="24"/>
        </w:rPr>
        <w:t>зоне</w:t>
      </w:r>
      <w:r w:rsidRPr="00A03C9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W w:w="964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2849"/>
        <w:gridCol w:w="2176"/>
        <w:gridCol w:w="851"/>
        <w:gridCol w:w="850"/>
        <w:gridCol w:w="2914"/>
      </w:tblGrid>
      <w:tr w:rsidR="00C116CE" w:rsidRPr="00A03C9A" w:rsidTr="003D5282">
        <w:trPr>
          <w:trHeight w:val="473"/>
        </w:trPr>
        <w:tc>
          <w:tcPr>
            <w:tcW w:w="28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структурно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21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(к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у 3.4 Акта обследования ОСИ)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9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C116CE" w:rsidRPr="00A03C9A" w:rsidTr="003D5282">
        <w:trPr>
          <w:trHeight w:val="551"/>
        </w:trPr>
        <w:tc>
          <w:tcPr>
            <w:tcW w:w="28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9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C116CE" w:rsidRPr="00A03C9A" w:rsidTr="003D5282">
        <w:trPr>
          <w:trHeight w:val="687"/>
        </w:trPr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прилегающая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A03C9A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 xml:space="preserve">* указывается: </w:t>
      </w:r>
      <w:proofErr w:type="gramStart"/>
      <w:r w:rsidRPr="00E3297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П-В - доступно полностью всем; </w:t>
      </w:r>
      <w:r w:rsidRPr="00E32970">
        <w:rPr>
          <w:rFonts w:ascii="Times New Roman" w:hAnsi="Times New Roman" w:cs="Times New Roman"/>
          <w:sz w:val="24"/>
          <w:szCs w:val="24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8"/>
          <w:szCs w:val="28"/>
        </w:rPr>
        <w:br w:type="page"/>
      </w:r>
      <w:r w:rsidRPr="00E3297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7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116CE" w:rsidRPr="00E04013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04013">
        <w:rPr>
          <w:rFonts w:ascii="Times New Roman" w:hAnsi="Times New Roman" w:cs="Times New Roman"/>
          <w:sz w:val="24"/>
          <w:szCs w:val="24"/>
        </w:rPr>
        <w:t xml:space="preserve">от </w:t>
      </w:r>
      <w:r w:rsidR="004B56BD">
        <w:rPr>
          <w:rFonts w:ascii="Times New Roman" w:hAnsi="Times New Roman" w:cs="Times New Roman"/>
          <w:sz w:val="24"/>
          <w:szCs w:val="24"/>
        </w:rPr>
        <w:t>29 марта 2019 года</w:t>
      </w:r>
      <w:r w:rsidR="004B56BD" w:rsidRPr="00124864">
        <w:rPr>
          <w:rFonts w:ascii="Times New Roman" w:hAnsi="Times New Roman" w:cs="Times New Roman"/>
          <w:sz w:val="24"/>
          <w:szCs w:val="24"/>
        </w:rPr>
        <w:t>.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t>I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2. Вход в здание № 1 (главный)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6CE" w:rsidRPr="00C116CE" w:rsidRDefault="00C116CE" w:rsidP="00C116CE">
      <w:pPr>
        <w:spacing w:line="240" w:lineRule="auto"/>
        <w:jc w:val="center"/>
        <w:rPr>
          <w:sz w:val="24"/>
          <w:szCs w:val="24"/>
        </w:rPr>
      </w:pP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го 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го учреждения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села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Жуково ул. Центральная, 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>д.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>50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>,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Алексеевский район, Белгородская область</w:t>
      </w:r>
    </w:p>
    <w:tbl>
      <w:tblPr>
        <w:tblW w:w="10632" w:type="dxa"/>
        <w:tblInd w:w="-493" w:type="dxa"/>
        <w:tblLayout w:type="fixed"/>
        <w:tblLook w:val="0000" w:firstRow="0" w:lastRow="0" w:firstColumn="0" w:lastColumn="0" w:noHBand="0" w:noVBand="0"/>
      </w:tblPr>
      <w:tblGrid>
        <w:gridCol w:w="567"/>
        <w:gridCol w:w="1735"/>
        <w:gridCol w:w="567"/>
        <w:gridCol w:w="567"/>
        <w:gridCol w:w="426"/>
        <w:gridCol w:w="2409"/>
        <w:gridCol w:w="959"/>
        <w:gridCol w:w="2693"/>
        <w:gridCol w:w="709"/>
      </w:tblGrid>
      <w:tr w:rsidR="00C116CE" w:rsidRPr="00E32970" w:rsidTr="003D5282"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C116CE" w:rsidRPr="00E32970" w:rsidTr="003D5282">
        <w:trPr>
          <w:trHeight w:val="1134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lang w:val="en"/>
              </w:rPr>
            </w:pPr>
            <w:proofErr w:type="gramStart"/>
            <w:r w:rsidRPr="00E32970">
              <w:rPr>
                <w:rFonts w:ascii="Times New Roman" w:hAnsi="Times New Roman" w:cs="Times New Roman"/>
              </w:rPr>
              <w:t>есть</w:t>
            </w:r>
            <w:proofErr w:type="gramEnd"/>
            <w:r w:rsidRPr="00E32970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на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 xml:space="preserve"> </w:t>
            </w:r>
            <w:proofErr w:type="gramStart"/>
            <w:r w:rsidRPr="00E32970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2970">
              <w:rPr>
                <w:rFonts w:ascii="Times New Roman" w:hAnsi="Times New Roman" w:cs="Times New Roman"/>
                <w:spacing w:val="-8"/>
              </w:rPr>
              <w:t>Значимо для инвалида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spacing w:val="-8"/>
                <w:lang w:val="en"/>
              </w:rPr>
              <w:t>(</w:t>
            </w:r>
            <w:r w:rsidRPr="00E32970">
              <w:rPr>
                <w:rFonts w:ascii="Times New Roman" w:hAnsi="Times New Roman" w:cs="Times New Roman"/>
                <w:spacing w:val="-8"/>
              </w:rPr>
              <w:t>категория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C116CE" w:rsidRPr="00E32970" w:rsidTr="003D5282">
        <w:trPr>
          <w:trHeight w:val="6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2.1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04013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04013">
              <w:rPr>
                <w:rFonts w:ascii="Times New Roman" w:hAnsi="Times New Roman" w:cs="Times New Roman"/>
              </w:rPr>
              <w:t>Лестница (наружная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04013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0401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11287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6F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E32970" w:rsidTr="003D5282">
        <w:trPr>
          <w:trHeight w:val="70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2.2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Пандус (наружный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E32970" w:rsidTr="003D5282">
        <w:trPr>
          <w:trHeight w:val="70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2.3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Входная площадка (перед дверью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013">
              <w:rPr>
                <w:rFonts w:ascii="Times New Roman" w:hAnsi="Times New Roman" w:cs="Times New Roman"/>
              </w:rPr>
              <w:t>- порог на входе – 3 см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кнопки вызова персонала (переговорного устройства) с закреплением ответственного сотрудника за встречу и сопровождение МГ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E32970" w:rsidTr="003D5282">
        <w:trPr>
          <w:trHeight w:val="64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2.4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Дверь (входная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354265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354265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354265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proofErr w:type="gramStart"/>
            <w:r w:rsidRPr="00E32970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</w:tr>
      <w:tr w:rsidR="00C116CE" w:rsidRPr="00E32970" w:rsidTr="003D5282">
        <w:trPr>
          <w:trHeight w:val="5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2.5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E32970" w:rsidTr="003D5282">
        <w:trPr>
          <w:trHeight w:val="8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ет системная информация на входе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ать систему информации с цветовым и тактильным обозначением препятств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</w:tbl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CE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br w:type="page"/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lastRenderedPageBreak/>
        <w:t>I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2. Вх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 xml:space="preserve">№ 2 в здание 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6CE" w:rsidRPr="00005743" w:rsidRDefault="00C116CE" w:rsidP="00C116CE">
      <w:pPr>
        <w:spacing w:line="240" w:lineRule="auto"/>
        <w:jc w:val="center"/>
        <w:rPr>
          <w:sz w:val="24"/>
          <w:szCs w:val="24"/>
        </w:rPr>
      </w:pP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го 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го учреждения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села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Жуково ул. Центральная, 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д.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>50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>,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Алексеевский район, Белгородская область</w:t>
      </w:r>
    </w:p>
    <w:p w:rsidR="00C116CE" w:rsidRPr="00C116CE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93" w:type="dxa"/>
        <w:tblLayout w:type="fixed"/>
        <w:tblLook w:val="0000" w:firstRow="0" w:lastRow="0" w:firstColumn="0" w:lastColumn="0" w:noHBand="0" w:noVBand="0"/>
      </w:tblPr>
      <w:tblGrid>
        <w:gridCol w:w="567"/>
        <w:gridCol w:w="1735"/>
        <w:gridCol w:w="567"/>
        <w:gridCol w:w="567"/>
        <w:gridCol w:w="567"/>
        <w:gridCol w:w="2518"/>
        <w:gridCol w:w="1026"/>
        <w:gridCol w:w="2376"/>
        <w:gridCol w:w="709"/>
      </w:tblGrid>
      <w:tr w:rsidR="00C116CE" w:rsidRPr="00E32970" w:rsidTr="003D5282"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30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C116CE" w:rsidRPr="00E32970" w:rsidTr="003D5282">
        <w:trPr>
          <w:trHeight w:val="1134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lang w:val="en"/>
              </w:rPr>
            </w:pPr>
            <w:proofErr w:type="gramStart"/>
            <w:r w:rsidRPr="00E32970">
              <w:rPr>
                <w:rFonts w:ascii="Times New Roman" w:hAnsi="Times New Roman" w:cs="Times New Roman"/>
              </w:rPr>
              <w:t>есть</w:t>
            </w:r>
            <w:proofErr w:type="gramEnd"/>
            <w:r w:rsidRPr="00E32970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на</w:t>
            </w:r>
            <w:r w:rsidRPr="00E32970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2970">
              <w:rPr>
                <w:rFonts w:ascii="Times New Roman" w:hAnsi="Times New Roman" w:cs="Times New Roman"/>
                <w:spacing w:val="-8"/>
              </w:rPr>
              <w:t>Значимо для инвалида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spacing w:val="-8"/>
                <w:lang w:val="en"/>
              </w:rPr>
              <w:t>(</w:t>
            </w:r>
            <w:r w:rsidRPr="00E32970">
              <w:rPr>
                <w:rFonts w:ascii="Times New Roman" w:hAnsi="Times New Roman" w:cs="Times New Roman"/>
                <w:spacing w:val="-8"/>
              </w:rPr>
              <w:t>категория)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C116CE" w:rsidRPr="00AF75EC" w:rsidTr="003D5282">
        <w:trPr>
          <w:trHeight w:val="6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2.1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Лестница (наружная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ся комплексное оборудование входа для инвалидов на креслах-колясках с установкой поручней для  пандуса, </w:t>
            </w:r>
          </w:p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овать систему информации с цветовым и тактильным обозначением препятствий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2D1908">
              <w:rPr>
                <w:rFonts w:ascii="Times New Roman" w:hAnsi="Times New Roman" w:cs="Times New Roman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2D1908">
              <w:rPr>
                <w:rFonts w:ascii="Times New Roman" w:hAnsi="Times New Roman" w:cs="Times New Roman"/>
              </w:rPr>
              <w:t>,</w:t>
            </w:r>
          </w:p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AF75EC" w:rsidTr="003D5282">
        <w:trPr>
          <w:trHeight w:val="70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D190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Пандус (наружный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ормативный пандус (не оборудован поручнями)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3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6CE" w:rsidRPr="00E32970" w:rsidTr="003D5282">
        <w:trPr>
          <w:trHeight w:val="70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2D1908">
              <w:rPr>
                <w:rFonts w:ascii="Times New Roman" w:hAnsi="Times New Roman" w:cs="Times New Roman"/>
              </w:rPr>
              <w:t>2.</w:t>
            </w:r>
            <w:r w:rsidRPr="00E32970">
              <w:rPr>
                <w:rFonts w:ascii="Times New Roman" w:hAnsi="Times New Roman" w:cs="Times New Roman"/>
                <w:lang w:val="en"/>
              </w:rPr>
              <w:t>3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Входная площадка (перед дверью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52484">
              <w:rPr>
                <w:rFonts w:ascii="Times New Roman" w:hAnsi="Times New Roman" w:cs="Times New Roman"/>
              </w:rPr>
              <w:t>порог на входе – 3 см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3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E32970" w:rsidTr="003D5282">
        <w:trPr>
          <w:trHeight w:val="64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2.4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Дверь (входная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Default="00C116CE" w:rsidP="003D5282">
            <w:r w:rsidRPr="003351B2">
              <w:rPr>
                <w:rFonts w:ascii="Times New Roman" w:hAnsi="Times New Roman" w:cs="Times New Roman"/>
              </w:rPr>
              <w:t>- отсутствует системная информация на входе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Default="00C116CE" w:rsidP="003D5282">
            <w:r w:rsidRPr="00F9027D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3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E32970" w:rsidTr="003D5282">
        <w:trPr>
          <w:trHeight w:val="5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  <w:lang w:val="en"/>
              </w:rPr>
              <w:t>2.5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Default="00C116CE" w:rsidP="003D5282"/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Default="00C116CE" w:rsidP="003D5282"/>
        </w:tc>
        <w:tc>
          <w:tcPr>
            <w:tcW w:w="23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354265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6CE" w:rsidRPr="00E32970" w:rsidTr="003D5282">
        <w:trPr>
          <w:trHeight w:val="8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354265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ет системная информация на входе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I 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>Заключение по зоне: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tbl>
      <w:tblPr>
        <w:tblW w:w="10241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2616"/>
        <w:gridCol w:w="2126"/>
        <w:gridCol w:w="851"/>
        <w:gridCol w:w="850"/>
        <w:gridCol w:w="3798"/>
      </w:tblGrid>
      <w:tr w:rsidR="00C116CE" w:rsidRPr="00AF75EC" w:rsidTr="00C116CE">
        <w:trPr>
          <w:trHeight w:val="473"/>
        </w:trPr>
        <w:tc>
          <w:tcPr>
            <w:tcW w:w="26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(к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у 3.4 Акта обследования ОСИ)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7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работы)</w:t>
            </w:r>
          </w:p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C116CE" w:rsidRPr="00AF75EC" w:rsidTr="00C116CE">
        <w:trPr>
          <w:trHeight w:val="551"/>
        </w:trPr>
        <w:tc>
          <w:tcPr>
            <w:tcW w:w="26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на план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37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C116CE" w:rsidRPr="00AF75EC" w:rsidTr="00C116CE">
        <w:trPr>
          <w:trHeight w:val="687"/>
        </w:trPr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Вход в зда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ДП-И (</w:t>
            </w:r>
            <w:proofErr w:type="spellStart"/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 xml:space="preserve"> у),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AF75EC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8"/>
          <w:szCs w:val="28"/>
        </w:rPr>
        <w:br w:type="page"/>
      </w:r>
      <w:r w:rsidRPr="00E3297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7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116CE" w:rsidRPr="00F45122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45122">
        <w:rPr>
          <w:rFonts w:ascii="Times New Roman" w:hAnsi="Times New Roman" w:cs="Times New Roman"/>
          <w:sz w:val="24"/>
          <w:szCs w:val="24"/>
        </w:rPr>
        <w:t xml:space="preserve">от </w:t>
      </w:r>
      <w:r w:rsidR="004B56BD">
        <w:rPr>
          <w:rFonts w:ascii="Times New Roman" w:hAnsi="Times New Roman" w:cs="Times New Roman"/>
          <w:sz w:val="24"/>
          <w:szCs w:val="24"/>
        </w:rPr>
        <w:t>29 марта 2019 года</w:t>
      </w:r>
      <w:r w:rsidR="004B56BD" w:rsidRPr="00124864">
        <w:rPr>
          <w:rFonts w:ascii="Times New Roman" w:hAnsi="Times New Roman" w:cs="Times New Roman"/>
          <w:sz w:val="24"/>
          <w:szCs w:val="24"/>
        </w:rPr>
        <w:t>.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t>I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 xml:space="preserve">3. Пути (путей) движения внутри здания (в </w:t>
      </w:r>
      <w:proofErr w:type="spellStart"/>
      <w:r w:rsidRPr="007941A9">
        <w:rPr>
          <w:rFonts w:ascii="Times New Roman" w:hAnsi="Times New Roman" w:cs="Times New Roman"/>
          <w:b/>
          <w:bCs/>
          <w:sz w:val="24"/>
          <w:szCs w:val="24"/>
        </w:rPr>
        <w:t>т.ч</w:t>
      </w:r>
      <w:proofErr w:type="spellEnd"/>
      <w:r w:rsidRPr="007941A9">
        <w:rPr>
          <w:rFonts w:ascii="Times New Roman" w:hAnsi="Times New Roman" w:cs="Times New Roman"/>
          <w:b/>
          <w:bCs/>
          <w:sz w:val="24"/>
          <w:szCs w:val="24"/>
        </w:rPr>
        <w:t>. путей эвакуации)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6CE" w:rsidRPr="00005743" w:rsidRDefault="00C116CE" w:rsidP="00C116CE">
      <w:pPr>
        <w:spacing w:line="240" w:lineRule="auto"/>
        <w:jc w:val="center"/>
        <w:rPr>
          <w:sz w:val="24"/>
          <w:szCs w:val="24"/>
        </w:rPr>
      </w:pP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го 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го учреждения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села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Жуково ул. Центральная, 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д.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>50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>,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Алексеевский район, Белгородская область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567"/>
        <w:gridCol w:w="567"/>
        <w:gridCol w:w="2409"/>
        <w:gridCol w:w="1026"/>
        <w:gridCol w:w="1985"/>
        <w:gridCol w:w="675"/>
      </w:tblGrid>
      <w:tr w:rsidR="00C116CE" w:rsidRPr="00527AEB" w:rsidTr="003D5282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527A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26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C116CE" w:rsidRPr="00527AEB" w:rsidTr="003D5282">
        <w:trPr>
          <w:trHeight w:val="1134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lang w:val="en"/>
              </w:rPr>
            </w:pPr>
            <w:proofErr w:type="gramStart"/>
            <w:r w:rsidRPr="00527AEB">
              <w:rPr>
                <w:rFonts w:ascii="Times New Roman" w:hAnsi="Times New Roman" w:cs="Times New Roman"/>
              </w:rPr>
              <w:t>есть</w:t>
            </w:r>
            <w:proofErr w:type="gramEnd"/>
            <w:r w:rsidRPr="00527AEB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527AEB">
              <w:rPr>
                <w:rFonts w:ascii="Times New Roman" w:hAnsi="Times New Roman" w:cs="Times New Roman"/>
              </w:rPr>
              <w:t>на</w:t>
            </w:r>
            <w:r w:rsidRPr="00527AEB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527AEB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527AEB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C116CE" w:rsidRPr="00527AEB" w:rsidTr="003D5282">
        <w:trPr>
          <w:trHeight w:val="11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  <w:lang w:val="en"/>
              </w:rPr>
              <w:t>3.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отсутствие комплексной информации о пути и направлении движения со схемой расположения и функциональным назначением помещений;</w:t>
            </w:r>
          </w:p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отсутствие горизонтальных поручней вдоль стен;</w:t>
            </w:r>
          </w:p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е </w:t>
            </w:r>
            <w:proofErr w:type="gramStart"/>
            <w:r w:rsidRPr="00527AEB">
              <w:rPr>
                <w:rFonts w:ascii="Times New Roman" w:hAnsi="Times New Roman" w:cs="Times New Roman"/>
              </w:rPr>
              <w:t>колясочной</w:t>
            </w:r>
            <w:proofErr w:type="gramEnd"/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продумать и обозначить на схемах наиболее оптимальные пути движения к зоне целевого назначения и санитарно-гигиеническим помещениям, обеспечив их комплексной информацией (цветовые и тактильные направляющие);</w:t>
            </w:r>
          </w:p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установить поручни вдоль стен на путях движения МГН;</w:t>
            </w:r>
          </w:p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выделить и оборудовать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527AEB">
              <w:rPr>
                <w:rFonts w:ascii="Times New Roman" w:hAnsi="Times New Roman" w:cs="Times New Roman"/>
              </w:rPr>
              <w:t xml:space="preserve"> под </w:t>
            </w:r>
            <w:proofErr w:type="gramStart"/>
            <w:r w:rsidRPr="00527AEB">
              <w:rPr>
                <w:rFonts w:ascii="Times New Roman" w:hAnsi="Times New Roman" w:cs="Times New Roman"/>
              </w:rPr>
              <w:t>колясочную</w:t>
            </w:r>
            <w:proofErr w:type="gramEnd"/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527AEB" w:rsidTr="003D5282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  <w:lang w:val="en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Лестница (внутри зд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отсутствие второго поручня, не обеспечена непрерывность имеющихся поручней;</w:t>
            </w:r>
          </w:p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лестницы не дублируются пандусами или подъёмными устройства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к, о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установить нормативные поручни на высоте 0,9 м с двух сторон и горизонтальным завершением на 0,3 м;</w:t>
            </w:r>
          </w:p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 xml:space="preserve">- для преодоления вертикальных препятствий требуется приобретения ТСР </w:t>
            </w:r>
            <w:r w:rsidRPr="00527AEB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527AEB">
              <w:rPr>
                <w:rFonts w:ascii="Times New Roman" w:hAnsi="Times New Roman" w:cs="Times New Roman"/>
              </w:rPr>
              <w:t>лестницехода</w:t>
            </w:r>
            <w:proofErr w:type="spellEnd"/>
            <w:r w:rsidRPr="00527A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lastRenderedPageBreak/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527AEB" w:rsidTr="003D5282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  <w:lang w:val="en"/>
              </w:rPr>
              <w:lastRenderedPageBreak/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Пандус (внутри зд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527AEB" w:rsidTr="003D5282">
        <w:trPr>
          <w:trHeight w:val="69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  <w:lang w:val="en"/>
              </w:rPr>
              <w:t>3.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Лифт пассажирский (или подъемник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527AEB" w:rsidTr="003D5282">
        <w:trPr>
          <w:trHeight w:val="63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  <w:lang w:val="en"/>
              </w:rPr>
              <w:t>3.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Двер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 xml:space="preserve">- установить информационные рельефные таблички к каждому помещению </w:t>
            </w:r>
            <w:r>
              <w:rPr>
                <w:rFonts w:ascii="Times New Roman" w:hAnsi="Times New Roman" w:cs="Times New Roman"/>
              </w:rPr>
              <w:t xml:space="preserve">рядом с дверью </w:t>
            </w:r>
            <w:r w:rsidRPr="00527AEB">
              <w:rPr>
                <w:rFonts w:ascii="Times New Roman" w:hAnsi="Times New Roman" w:cs="Times New Roman"/>
              </w:rPr>
              <w:t xml:space="preserve">на высоте </w:t>
            </w:r>
            <w:r>
              <w:rPr>
                <w:rFonts w:ascii="Times New Roman" w:hAnsi="Times New Roman" w:cs="Times New Roman"/>
              </w:rPr>
              <w:t xml:space="preserve">от 1,4 до 1,75м </w:t>
            </w:r>
            <w:r w:rsidRPr="00527AEB">
              <w:rPr>
                <w:rFonts w:ascii="Times New Roman" w:hAnsi="Times New Roman" w:cs="Times New Roman"/>
              </w:rPr>
              <w:t>со стороны дверной ручки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 w:rsidRPr="00527AEB">
              <w:rPr>
                <w:rFonts w:ascii="Times New Roman" w:hAnsi="Times New Roman" w:cs="Times New Roman"/>
              </w:rPr>
              <w:t>, ТСР</w:t>
            </w:r>
          </w:p>
        </w:tc>
      </w:tr>
      <w:tr w:rsidR="00C116CE" w:rsidRPr="00527AEB" w:rsidTr="003D5282">
        <w:trPr>
          <w:trHeight w:val="84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  <w:lang w:val="en"/>
              </w:rPr>
              <w:t>3.6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 xml:space="preserve">Пути эвакуации (в </w:t>
            </w:r>
            <w:proofErr w:type="spellStart"/>
            <w:r w:rsidRPr="00527AEB">
              <w:rPr>
                <w:rFonts w:ascii="Times New Roman" w:hAnsi="Times New Roman" w:cs="Times New Roman"/>
              </w:rPr>
              <w:t>т.ч</w:t>
            </w:r>
            <w:proofErr w:type="spellEnd"/>
            <w:r w:rsidRPr="00527AEB">
              <w:rPr>
                <w:rFonts w:ascii="Times New Roman" w:hAnsi="Times New Roman" w:cs="Times New Roman"/>
              </w:rPr>
              <w:t>. зоны безопасности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 xml:space="preserve">- системы экстренного оповещения и размещения путей </w:t>
            </w:r>
            <w:proofErr w:type="gramStart"/>
            <w:r w:rsidRPr="00527AEB">
              <w:rPr>
                <w:rFonts w:ascii="Times New Roman" w:hAnsi="Times New Roman" w:cs="Times New Roman"/>
              </w:rPr>
              <w:t>эвакуации</w:t>
            </w:r>
            <w:r>
              <w:rPr>
                <w:rFonts w:ascii="Times New Roman" w:hAnsi="Times New Roman" w:cs="Times New Roman"/>
              </w:rPr>
              <w:t>-есть</w:t>
            </w:r>
            <w:proofErr w:type="gramEnd"/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7AEB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27AEB">
              <w:rPr>
                <w:rFonts w:ascii="Times New Roman" w:hAnsi="Times New Roman" w:cs="Times New Roman"/>
              </w:rPr>
              <w:t>, ТР,</w:t>
            </w:r>
          </w:p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527AEB" w:rsidTr="003D5282">
        <w:trPr>
          <w:trHeight w:val="70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527AEB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комплексной информацией (цветовые и тактильные направляющие);</w:t>
            </w:r>
          </w:p>
          <w:p w:rsidR="00C116CE" w:rsidRPr="00527AE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установить поручни вдоль стен на путях движения МГН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F45122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16CE" w:rsidRPr="00F45122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I 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>Заключение по зоне: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tbl>
      <w:tblPr>
        <w:tblW w:w="9751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2268"/>
        <w:gridCol w:w="2126"/>
        <w:gridCol w:w="850"/>
        <w:gridCol w:w="851"/>
        <w:gridCol w:w="3656"/>
      </w:tblGrid>
      <w:tr w:rsidR="00C116CE" w:rsidRPr="007941A9" w:rsidTr="00C116CE">
        <w:trPr>
          <w:trHeight w:val="473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ОСИ)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работы)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C116CE" w:rsidRPr="007941A9" w:rsidTr="00C116CE">
        <w:trPr>
          <w:trHeight w:val="551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 план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36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C116CE" w:rsidRPr="007941A9" w:rsidTr="00C116CE">
        <w:trPr>
          <w:trHeight w:val="55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6CE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lastRenderedPageBreak/>
        <w:t>Приложение 4 (I)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7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116CE" w:rsidRPr="00952484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3134E">
        <w:rPr>
          <w:rFonts w:ascii="Times New Roman" w:hAnsi="Times New Roman" w:cs="Times New Roman"/>
          <w:sz w:val="24"/>
          <w:szCs w:val="24"/>
        </w:rPr>
        <w:t xml:space="preserve">от </w:t>
      </w:r>
      <w:r w:rsidR="004B56BD">
        <w:rPr>
          <w:rFonts w:ascii="Times New Roman" w:hAnsi="Times New Roman" w:cs="Times New Roman"/>
          <w:sz w:val="24"/>
          <w:szCs w:val="24"/>
        </w:rPr>
        <w:t>29 марта 2019 года</w:t>
      </w:r>
      <w:r w:rsidR="004B56BD" w:rsidRPr="00124864">
        <w:rPr>
          <w:rFonts w:ascii="Times New Roman" w:hAnsi="Times New Roman" w:cs="Times New Roman"/>
          <w:sz w:val="24"/>
          <w:szCs w:val="24"/>
        </w:rPr>
        <w:t>.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t>I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Вариант I – зона обслуживания инвалидов</w:t>
      </w:r>
    </w:p>
    <w:p w:rsidR="00C116CE" w:rsidRPr="00005743" w:rsidRDefault="00C116CE" w:rsidP="00C116CE">
      <w:pPr>
        <w:spacing w:line="240" w:lineRule="auto"/>
        <w:jc w:val="center"/>
        <w:rPr>
          <w:sz w:val="24"/>
          <w:szCs w:val="24"/>
        </w:rPr>
      </w:pP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го 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го учреждения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села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Жуково ул. Центральная, 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>д.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>50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>,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Алексеевский район, Белгородская область</w:t>
      </w:r>
    </w:p>
    <w:p w:rsidR="00C116CE" w:rsidRPr="006D70F4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93" w:type="dxa"/>
        <w:tblLayout w:type="fixed"/>
        <w:tblLook w:val="0000" w:firstRow="0" w:lastRow="0" w:firstColumn="0" w:lastColumn="0" w:noHBand="0" w:noVBand="0"/>
      </w:tblPr>
      <w:tblGrid>
        <w:gridCol w:w="567"/>
        <w:gridCol w:w="1594"/>
        <w:gridCol w:w="567"/>
        <w:gridCol w:w="708"/>
        <w:gridCol w:w="709"/>
        <w:gridCol w:w="2518"/>
        <w:gridCol w:w="1026"/>
        <w:gridCol w:w="2092"/>
        <w:gridCol w:w="709"/>
      </w:tblGrid>
      <w:tr w:rsidR="00C116CE" w:rsidRPr="007941A9" w:rsidTr="003D5282"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2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C116CE" w:rsidRPr="007941A9" w:rsidTr="003D5282">
        <w:trPr>
          <w:trHeight w:val="1134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5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lang w:val="en"/>
              </w:rPr>
            </w:pPr>
            <w:proofErr w:type="gramStart"/>
            <w:r w:rsidRPr="007941A9">
              <w:rPr>
                <w:rFonts w:ascii="Times New Roman" w:hAnsi="Times New Roman" w:cs="Times New Roman"/>
              </w:rPr>
              <w:t>есть</w:t>
            </w:r>
            <w:proofErr w:type="gramEnd"/>
            <w:r w:rsidRPr="007941A9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на</w:t>
            </w:r>
            <w:r w:rsidRPr="007941A9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7941A9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C116CE" w:rsidRPr="007941A9" w:rsidTr="003D5282">
        <w:trPr>
          <w:trHeight w:val="84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t>4.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Кабинетная форма обслужива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B0559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B0559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е выделены функциональные блоки помещений для оказания услуг специалистами;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 информации о режиме работы специалистов, схемы расположения кабинетов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9088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расположение кабинетов нуждается в рационализации с выделением, по возможности, функциональных блоков для оказания комплекса услуг, а также с указанием режима (графика) работы специалистов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7941A9" w:rsidTr="003D5282">
        <w:trPr>
          <w:trHeight w:val="8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t>4.2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Зальная форма обслужива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 зале не выделены специальные места для инвалидов на креслах-колясках, инвалидов с нарушениями зрения и слуха;</w:t>
            </w:r>
          </w:p>
          <w:p w:rsidR="00C116C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проведении мероприятий не организовано донесение информации в доступной форме людям с нарушениями восприятия;</w:t>
            </w:r>
          </w:p>
          <w:p w:rsidR="00C116C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рганизован доступ инвалидов на креслах-колясках для оказания услуг;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столовой отсутствует режим и правила предоставления услуги (режим питания, меню), а также не выделены места для инвалидов на креслах-</w:t>
            </w:r>
            <w:r>
              <w:rPr>
                <w:rFonts w:ascii="Times New Roman" w:hAnsi="Times New Roman" w:cs="Times New Roman"/>
              </w:rPr>
              <w:lastRenderedPageBreak/>
              <w:t>колясках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5516D6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lastRenderedPageBreak/>
              <w:t xml:space="preserve">к, о, с, </w:t>
            </w:r>
            <w:proofErr w:type="gramStart"/>
            <w:r w:rsidRPr="007941A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елить в зале</w:t>
            </w:r>
            <w:r w:rsidRPr="007941A9">
              <w:rPr>
                <w:rFonts w:ascii="Times New Roman" w:hAnsi="Times New Roman" w:cs="Times New Roman"/>
              </w:rPr>
              <w:t xml:space="preserve"> не менее 5% специально оборудованных мест с возможностью усиления звука и дублированием звуковой и визуальной информацией (</w:t>
            </w: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а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C116C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- организ</w:t>
            </w:r>
            <w:r>
              <w:rPr>
                <w:rFonts w:ascii="Times New Roman" w:hAnsi="Times New Roman" w:cs="Times New Roman"/>
              </w:rPr>
              <w:t xml:space="preserve">овать </w:t>
            </w:r>
            <w:r w:rsidRPr="007941A9">
              <w:rPr>
                <w:rFonts w:ascii="Times New Roman" w:hAnsi="Times New Roman" w:cs="Times New Roman"/>
              </w:rPr>
              <w:t>ситуационн</w:t>
            </w:r>
            <w:r>
              <w:rPr>
                <w:rFonts w:ascii="Times New Roman" w:hAnsi="Times New Roman" w:cs="Times New Roman"/>
              </w:rPr>
              <w:t xml:space="preserve">ую </w:t>
            </w:r>
            <w:r w:rsidRPr="007941A9">
              <w:rPr>
                <w:rFonts w:ascii="Times New Roman" w:hAnsi="Times New Roman" w:cs="Times New Roman"/>
              </w:rPr>
              <w:t>помощ</w:t>
            </w:r>
            <w:r>
              <w:rPr>
                <w:rFonts w:ascii="Times New Roman" w:hAnsi="Times New Roman" w:cs="Times New Roman"/>
              </w:rPr>
              <w:t>ь в виде сопровождения персонала;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делить в столовой места для инвалидов на креслах-колясках для приёма пищи, организовать 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служивание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lastRenderedPageBreak/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7941A9" w:rsidTr="003D5282">
        <w:trPr>
          <w:trHeight w:val="83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lastRenderedPageBreak/>
              <w:t>4.3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Прилавочная форма обслужива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7941A9" w:rsidTr="003D5282">
        <w:trPr>
          <w:trHeight w:val="99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t>4.4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7941A9" w:rsidTr="003D5282">
        <w:trPr>
          <w:trHeight w:val="8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t>4.5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Кабина индивидуального обслужива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7941A9" w:rsidTr="003D5282">
        <w:trPr>
          <w:trHeight w:val="8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</w:tbl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I 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>Заключение по зоне: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tbl>
      <w:tblPr>
        <w:tblW w:w="0" w:type="auto"/>
        <w:tblInd w:w="422" w:type="dxa"/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992"/>
        <w:gridCol w:w="993"/>
        <w:gridCol w:w="2806"/>
      </w:tblGrid>
      <w:tr w:rsidR="00C116CE" w:rsidRPr="007941A9" w:rsidTr="003D5282">
        <w:trPr>
          <w:trHeight w:val="473"/>
        </w:trPr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(к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у 3.4 Акта обследования ОСИ)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8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о адаптации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работы)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C116CE" w:rsidRPr="007941A9" w:rsidTr="003D5282">
        <w:trPr>
          <w:trHeight w:val="55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 план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8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C116CE" w:rsidRPr="007941A9" w:rsidTr="003D5282">
        <w:trPr>
          <w:trHeight w:val="55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Кабинетная фор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B0559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-В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B0559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B0559B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  <w:tr w:rsidR="00C116CE" w:rsidRPr="007941A9" w:rsidTr="003D5282">
        <w:trPr>
          <w:trHeight w:val="55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Зальная фор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C116CE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7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3134E">
        <w:rPr>
          <w:rFonts w:ascii="Times New Roman" w:hAnsi="Times New Roman" w:cs="Times New Roman"/>
          <w:sz w:val="24"/>
          <w:szCs w:val="24"/>
        </w:rPr>
        <w:t xml:space="preserve">от </w:t>
      </w:r>
      <w:r w:rsidR="004B56BD">
        <w:rPr>
          <w:rFonts w:ascii="Times New Roman" w:hAnsi="Times New Roman" w:cs="Times New Roman"/>
          <w:sz w:val="24"/>
          <w:szCs w:val="24"/>
        </w:rPr>
        <w:t>29 марта 2019 года</w:t>
      </w:r>
      <w:r w:rsidR="004B56BD" w:rsidRPr="00124864">
        <w:rPr>
          <w:rFonts w:ascii="Times New Roman" w:hAnsi="Times New Roman" w:cs="Times New Roman"/>
          <w:sz w:val="24"/>
          <w:szCs w:val="24"/>
        </w:rPr>
        <w:t>.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t>I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5. Санитарно-гигиенических помещений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6CE" w:rsidRPr="00005743" w:rsidRDefault="00C116CE" w:rsidP="00C116CE">
      <w:pPr>
        <w:spacing w:line="240" w:lineRule="auto"/>
        <w:jc w:val="center"/>
        <w:rPr>
          <w:sz w:val="24"/>
          <w:szCs w:val="24"/>
        </w:rPr>
      </w:pP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го 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го учреждения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села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Жуково ул. Центральная, 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д.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>50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>,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Алексеевский район, Белгородская область</w:t>
      </w:r>
    </w:p>
    <w:p w:rsidR="00C116CE" w:rsidRPr="006D70F4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709"/>
        <w:gridCol w:w="567"/>
        <w:gridCol w:w="2126"/>
        <w:gridCol w:w="1134"/>
        <w:gridCol w:w="2552"/>
        <w:gridCol w:w="675"/>
      </w:tblGrid>
      <w:tr w:rsidR="00C116CE" w:rsidRPr="007941A9" w:rsidTr="003D5282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3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C116CE" w:rsidRPr="007941A9" w:rsidTr="003D5282">
        <w:trPr>
          <w:trHeight w:val="1134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lang w:val="en"/>
              </w:rPr>
            </w:pPr>
            <w:proofErr w:type="gramStart"/>
            <w:r w:rsidRPr="007941A9">
              <w:rPr>
                <w:rFonts w:ascii="Times New Roman" w:hAnsi="Times New Roman" w:cs="Times New Roman"/>
              </w:rPr>
              <w:t>есть</w:t>
            </w:r>
            <w:proofErr w:type="gramEnd"/>
            <w:r w:rsidRPr="007941A9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на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t xml:space="preserve"> </w:t>
            </w:r>
            <w:proofErr w:type="gramStart"/>
            <w:r w:rsidRPr="007941A9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C116CE" w:rsidRPr="007941A9" w:rsidTr="003D5282">
        <w:trPr>
          <w:trHeight w:val="942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t>5.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Туалетная комна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кнопки вызова персонал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6455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ить кнопку вызова персонала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064550" w:rsidTr="003D5282">
        <w:trPr>
          <w:trHeight w:val="9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t>5.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Душевая/ ванная комна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6455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душевых кабин в санитарно-гигиенических помещения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6455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6455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06455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7941A9" w:rsidTr="003D5282">
        <w:trPr>
          <w:trHeight w:val="984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t>5.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Бытовая комната (гардеробная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7941A9" w:rsidTr="003D5282">
        <w:trPr>
          <w:trHeight w:val="984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сутствие кнопки вызова персонал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овить кнопку вызова персонала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Р</w:t>
            </w:r>
            <w:proofErr w:type="gramEnd"/>
          </w:p>
        </w:tc>
      </w:tr>
    </w:tbl>
    <w:p w:rsidR="00C116CE" w:rsidRPr="00245384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I 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>Заключение по зоне: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tbl>
      <w:tblPr>
        <w:tblW w:w="9587" w:type="dxa"/>
        <w:tblInd w:w="280" w:type="dxa"/>
        <w:tblLayout w:type="fixed"/>
        <w:tblLook w:val="0000" w:firstRow="0" w:lastRow="0" w:firstColumn="0" w:lastColumn="0" w:noHBand="0" w:noVBand="0"/>
      </w:tblPr>
      <w:tblGrid>
        <w:gridCol w:w="2268"/>
        <w:gridCol w:w="2126"/>
        <w:gridCol w:w="992"/>
        <w:gridCol w:w="993"/>
        <w:gridCol w:w="3208"/>
      </w:tblGrid>
      <w:tr w:rsidR="00C116CE" w:rsidRPr="007941A9" w:rsidTr="003D5282">
        <w:trPr>
          <w:trHeight w:val="473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(к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у 3.4 Акта обследования ОСИ)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2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о адаптации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работы)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C116CE" w:rsidRPr="007941A9" w:rsidTr="003D5282">
        <w:trPr>
          <w:trHeight w:val="551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 план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32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C116CE" w:rsidRPr="00064550" w:rsidTr="003D5282">
        <w:trPr>
          <w:trHeight w:val="68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6455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</w:t>
            </w:r>
          </w:p>
        </w:tc>
        <w:tc>
          <w:tcPr>
            <w:tcW w:w="3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06455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C116CE" w:rsidRPr="0006455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8"/>
          <w:szCs w:val="28"/>
        </w:rPr>
        <w:br w:type="page"/>
      </w:r>
      <w:r w:rsidRPr="00E32970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7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116CE" w:rsidRPr="00E32970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3134E">
        <w:rPr>
          <w:rFonts w:ascii="Times New Roman" w:hAnsi="Times New Roman" w:cs="Times New Roman"/>
          <w:sz w:val="24"/>
          <w:szCs w:val="24"/>
        </w:rPr>
        <w:t xml:space="preserve">от </w:t>
      </w:r>
      <w:r w:rsidR="004B56BD">
        <w:rPr>
          <w:rFonts w:ascii="Times New Roman" w:hAnsi="Times New Roman" w:cs="Times New Roman"/>
          <w:sz w:val="24"/>
          <w:szCs w:val="24"/>
        </w:rPr>
        <w:t>29 марта 2019 года</w:t>
      </w:r>
      <w:r w:rsidR="004B56BD" w:rsidRPr="00124864">
        <w:rPr>
          <w:rFonts w:ascii="Times New Roman" w:hAnsi="Times New Roman" w:cs="Times New Roman"/>
          <w:sz w:val="24"/>
          <w:szCs w:val="24"/>
        </w:rPr>
        <w:t>.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t>I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следования: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 xml:space="preserve">6. Системы информ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и связи) 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>на объекте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6CE" w:rsidRPr="00005743" w:rsidRDefault="00C116CE" w:rsidP="00C116CE">
      <w:pPr>
        <w:spacing w:line="240" w:lineRule="auto"/>
        <w:jc w:val="center"/>
        <w:rPr>
          <w:sz w:val="24"/>
          <w:szCs w:val="24"/>
        </w:rPr>
      </w:pP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го 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образовательного учреждения 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CD5C4B">
        <w:rPr>
          <w:rFonts w:ascii="Times New Roman" w:hAnsi="Times New Roman" w:cs="Times New Roman"/>
          <w:b/>
          <w:i/>
          <w:sz w:val="24"/>
          <w:szCs w:val="24"/>
          <w:u w:val="single"/>
        </w:rPr>
        <w:t>Жуковская средняя общеобразовательная школа</w:t>
      </w:r>
      <w:r w:rsidR="006D70F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села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Жуково ул. Центральная, 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д.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>50</w:t>
      </w:r>
      <w:r w:rsidR="006D70F4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, </w:t>
      </w:r>
      <w:r w:rsidRPr="00CD5C4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Алексеевский район, Белгородская область</w:t>
      </w:r>
    </w:p>
    <w:p w:rsidR="00C116CE" w:rsidRPr="006D70F4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9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601"/>
        <w:gridCol w:w="562"/>
        <w:gridCol w:w="425"/>
        <w:gridCol w:w="2698"/>
        <w:gridCol w:w="992"/>
        <w:gridCol w:w="1838"/>
        <w:gridCol w:w="714"/>
      </w:tblGrid>
      <w:tr w:rsidR="00C116CE" w:rsidRPr="007941A9" w:rsidTr="003D5282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5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C116CE" w:rsidRPr="007941A9" w:rsidTr="003D5282">
        <w:trPr>
          <w:trHeight w:val="1134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lang w:val="en"/>
              </w:rPr>
            </w:pPr>
            <w:proofErr w:type="gramStart"/>
            <w:r w:rsidRPr="007941A9">
              <w:rPr>
                <w:rFonts w:ascii="Times New Roman" w:hAnsi="Times New Roman" w:cs="Times New Roman"/>
              </w:rPr>
              <w:t>есть</w:t>
            </w:r>
            <w:proofErr w:type="gramEnd"/>
            <w:r w:rsidRPr="007941A9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на</w:t>
            </w:r>
            <w:r w:rsidRPr="007941A9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7941A9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C116CE" w:rsidRPr="007941A9" w:rsidTr="003D5282">
        <w:trPr>
          <w:trHeight w:val="6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t>6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Визуальные средства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D1EB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</w:rPr>
              <w:t>визуаль</w:t>
            </w:r>
            <w:r w:rsidRPr="007941A9">
              <w:rPr>
                <w:rFonts w:ascii="Times New Roman" w:hAnsi="Times New Roman" w:cs="Times New Roman"/>
              </w:rPr>
              <w:t>ой</w:t>
            </w:r>
            <w:proofErr w:type="spellEnd"/>
            <w:r w:rsidRPr="007941A9">
              <w:rPr>
                <w:rFonts w:ascii="Times New Roman" w:hAnsi="Times New Roman" w:cs="Times New Roman"/>
              </w:rPr>
              <w:t xml:space="preserve"> системы информирова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Организовать размещение комплексной системы информации на всех зонах объекта (см. рекомендации к Приложениям 1-5)</w:t>
            </w:r>
          </w:p>
        </w:tc>
        <w:tc>
          <w:tcPr>
            <w:tcW w:w="7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E32970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C116CE" w:rsidRPr="007941A9" w:rsidTr="003D5282">
        <w:trPr>
          <w:trHeight w:val="70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t>6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Акустические средства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0A2BF3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Отсутствие акустической системы информирования и оповещения об опас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7941A9" w:rsidTr="003D5282">
        <w:trPr>
          <w:trHeight w:val="68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  <w:lang w:val="en"/>
              </w:rPr>
              <w:t>6.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Тактильные средства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Отсутствие дублирования информации тактильными средств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116CE" w:rsidRPr="007941A9" w:rsidTr="003D5282">
        <w:trPr>
          <w:trHeight w:val="98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арушены требования непрерывности информации, своевременного ориентирования и однозначного опознания объектов и мест посещ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7941A9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7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</w:p>
        </w:tc>
      </w:tr>
    </w:tbl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I 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>Заключение по зоне:</w:t>
      </w:r>
    </w:p>
    <w:p w:rsidR="00C116CE" w:rsidRPr="007941A9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48"/>
        <w:gridCol w:w="2410"/>
        <w:gridCol w:w="992"/>
        <w:gridCol w:w="993"/>
        <w:gridCol w:w="2913"/>
      </w:tblGrid>
      <w:tr w:rsidR="00C116CE" w:rsidRPr="007941A9" w:rsidTr="003D5282">
        <w:trPr>
          <w:trHeight w:val="473"/>
        </w:trPr>
        <w:tc>
          <w:tcPr>
            <w:tcW w:w="20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(к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у 3.4 Акта обследования ОСИ)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9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работы)</w:t>
            </w:r>
          </w:p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C116CE" w:rsidRPr="007941A9" w:rsidTr="003D5282">
        <w:trPr>
          <w:trHeight w:val="551"/>
        </w:trPr>
        <w:tc>
          <w:tcPr>
            <w:tcW w:w="20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 план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9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C116CE" w:rsidRPr="007941A9" w:rsidTr="003D5282">
        <w:trPr>
          <w:trHeight w:val="22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31246F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 связи)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16CE" w:rsidRPr="002D1908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6CE" w:rsidRPr="007941A9" w:rsidRDefault="00C116CE" w:rsidP="003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C116CE" w:rsidRPr="00DE0F11" w:rsidRDefault="00C116CE" w:rsidP="00C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24036" w:rsidRPr="00C116CE" w:rsidRDefault="00D24036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24036" w:rsidRDefault="00D24036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B40A9" w:rsidRDefault="00CB40A9" w:rsidP="00CD55B3">
      <w:pPr>
        <w:spacing w:line="1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B40A9" w:rsidRPr="00C116CE" w:rsidRDefault="00CB40A9" w:rsidP="00CB40A9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0A9" w:rsidRPr="00CB40A9" w:rsidRDefault="00CB40A9" w:rsidP="00CB40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40A9">
        <w:rPr>
          <w:rFonts w:ascii="Times New Roman" w:hAnsi="Times New Roman" w:cs="Times New Roman"/>
          <w:b/>
          <w:sz w:val="26"/>
          <w:szCs w:val="26"/>
        </w:rPr>
        <w:lastRenderedPageBreak/>
        <w:t>Результаты фото-фиксации на объекте</w:t>
      </w:r>
    </w:p>
    <w:tbl>
      <w:tblPr>
        <w:tblW w:w="10206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83"/>
        <w:gridCol w:w="4961"/>
      </w:tblGrid>
      <w:tr w:rsidR="00CB40A9" w:rsidTr="003D5282"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38AC227" wp14:editId="3D4720FE">
                  <wp:extent cx="2733675" cy="2050619"/>
                  <wp:effectExtent l="0" t="0" r="0" b="6985"/>
                  <wp:docPr id="5" name="Рисунок 5" descr="J:\Школа\вид сверх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Школа\вид сверх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5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</w:rPr>
            </w:pPr>
            <w:r w:rsidRPr="00906356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CC98D68" wp14:editId="0B42C685">
                  <wp:extent cx="2832099" cy="212407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9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0A9" w:rsidTr="003D5282">
        <w:trPr>
          <w:trHeight w:val="340"/>
        </w:trPr>
        <w:tc>
          <w:tcPr>
            <w:tcW w:w="496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B40A9" w:rsidRPr="005F3D79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 xml:space="preserve"> – Прилегающая территория</w:t>
            </w:r>
          </w:p>
        </w:tc>
        <w:tc>
          <w:tcPr>
            <w:tcW w:w="283" w:type="dxa"/>
            <w:vAlign w:val="center"/>
          </w:tcPr>
          <w:p w:rsidR="00CB40A9" w:rsidRPr="005F3D79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B40A9" w:rsidRPr="005F3D79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2</w:t>
            </w:r>
            <w:r>
              <w:rPr>
                <w:sz w:val="16"/>
                <w:szCs w:val="16"/>
              </w:rPr>
              <w:t xml:space="preserve"> – Вход в здание</w:t>
            </w:r>
          </w:p>
        </w:tc>
      </w:tr>
      <w:tr w:rsidR="00CB40A9" w:rsidTr="003D5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BC699FC" wp14:editId="2D0E1ED5">
                  <wp:extent cx="1466850" cy="1837742"/>
                  <wp:effectExtent l="0" t="0" r="0" b="0"/>
                  <wp:docPr id="3" name="Рисунок 3" descr="J:\Школа\начальные клас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Школа\начальные клас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85" cy="184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16"/>
              </w:rPr>
              <w:drawing>
                <wp:inline distT="0" distB="0" distL="0" distR="0" wp14:anchorId="11C19365" wp14:editId="4A403E24">
                  <wp:extent cx="1447800" cy="1834242"/>
                  <wp:effectExtent l="0" t="0" r="0" b="0"/>
                  <wp:docPr id="8" name="Рисунок 8" descr="C:\Users\FoxLine\Desktop\ОВЗ\фото ОВЗ\DSCN4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xLine\Desktop\ОВЗ\фото ОВЗ\DSCN4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3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D9CCA9D" wp14:editId="2315B337">
                  <wp:extent cx="2464358" cy="1847850"/>
                  <wp:effectExtent l="0" t="0" r="0" b="0"/>
                  <wp:docPr id="6" name="Рисунок 6" descr="C:\Users\FoxLine\Desktop\ОВЗ\DSCN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oxLine\Desktop\ОВЗ\DSCN4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28" cy="184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0A9" w:rsidRPr="00325061" w:rsidTr="003D5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6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B40A9" w:rsidRPr="005F3D79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3</w:t>
            </w:r>
            <w:r>
              <w:rPr>
                <w:sz w:val="16"/>
                <w:szCs w:val="16"/>
              </w:rPr>
              <w:t xml:space="preserve"> – Пути движения внутри зд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0A9" w:rsidRPr="005F3D79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B40A9" w:rsidRPr="005F3D79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4</w:t>
            </w:r>
            <w:r>
              <w:rPr>
                <w:sz w:val="16"/>
                <w:szCs w:val="16"/>
              </w:rPr>
              <w:t xml:space="preserve"> – Зона оказания услуг (кабинетная форма)</w:t>
            </w:r>
          </w:p>
        </w:tc>
      </w:tr>
      <w:tr w:rsidR="00CB40A9" w:rsidTr="003D5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2891814" wp14:editId="306D7B9A">
                  <wp:extent cx="2441133" cy="1831175"/>
                  <wp:effectExtent l="0" t="0" r="0" b="0"/>
                  <wp:docPr id="7" name="Рисунок 7" descr="J:\Школа\актовый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Школа\актовый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515" cy="183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</w:rPr>
            </w:pPr>
            <w:r w:rsidRPr="00906356">
              <w:rPr>
                <w:noProof/>
              </w:rPr>
              <w:drawing>
                <wp:inline distT="0" distB="0" distL="0" distR="0" wp14:anchorId="732B8F98" wp14:editId="6930B373">
                  <wp:extent cx="2400299" cy="18002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180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0A9" w:rsidRPr="00325061" w:rsidTr="003D5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6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B40A9" w:rsidRPr="005F3D79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5</w:t>
            </w:r>
            <w:r>
              <w:rPr>
                <w:sz w:val="16"/>
                <w:szCs w:val="16"/>
              </w:rPr>
              <w:t xml:space="preserve"> – Зона оказания услуг (зальная фор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0A9" w:rsidRPr="005F3D79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CB40A9" w:rsidRPr="005F3D79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6</w:t>
            </w:r>
            <w:r>
              <w:rPr>
                <w:sz w:val="16"/>
                <w:szCs w:val="16"/>
              </w:rPr>
              <w:t xml:space="preserve"> – Санитарно-гигиенические помещения (мужской туалет)</w:t>
            </w:r>
          </w:p>
        </w:tc>
      </w:tr>
      <w:tr w:rsidR="00CB40A9" w:rsidTr="003D5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C613F16" wp14:editId="09BDEF96">
                  <wp:extent cx="2533650" cy="1899809"/>
                  <wp:effectExtent l="0" t="0" r="0" b="5715"/>
                  <wp:docPr id="4" name="Рисунок 4" descr="C:\Users\FoxLine\Desktop\ОВЗ\DSCN4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xLine\Desktop\ОВЗ\DSCN4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791" cy="190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B40A9" w:rsidRPr="005F3D79" w:rsidRDefault="00CB40A9" w:rsidP="003D52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9CF0A2" wp14:editId="5DC857F5">
                  <wp:extent cx="1495425" cy="1778392"/>
                  <wp:effectExtent l="0" t="0" r="0" b="0"/>
                  <wp:docPr id="9" name="Рисунок 9" descr="C:\Users\FoxLine\Desktop\ОВЗ\фото ОВЗ\DSCN4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oxLine\Desktop\ОВЗ\фото ОВЗ\DSCN4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7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9E33B6D" wp14:editId="4D6BB43E">
                  <wp:extent cx="1438275" cy="1778514"/>
                  <wp:effectExtent l="0" t="0" r="0" b="0"/>
                  <wp:docPr id="10" name="Рисунок 10" descr="C:\Users\FoxLine\Desktop\ОВЗ\фото ОВЗ\DSCN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oxLine\Desktop\ОВЗ\фото ОВЗ\DSCN4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09" cy="17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0A9" w:rsidRPr="00325061" w:rsidTr="003D5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62" w:type="dxa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CB40A9" w:rsidRPr="005F3D79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7</w:t>
            </w:r>
            <w:r>
              <w:rPr>
                <w:sz w:val="16"/>
                <w:szCs w:val="16"/>
              </w:rPr>
              <w:t xml:space="preserve"> – Санитарно-гигиенические помещения (женский туале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0A9" w:rsidRPr="005F3D79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CB40A9" w:rsidRPr="00CD1B6C" w:rsidRDefault="00CB40A9" w:rsidP="003D528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8</w:t>
            </w:r>
            <w:r>
              <w:rPr>
                <w:sz w:val="16"/>
                <w:szCs w:val="16"/>
              </w:rPr>
              <w:t xml:space="preserve"> – Система информации на объекте</w:t>
            </w:r>
          </w:p>
        </w:tc>
      </w:tr>
    </w:tbl>
    <w:p w:rsidR="0098363B" w:rsidRDefault="0098363B" w:rsidP="00E55408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  <w:sectPr w:rsidR="0098363B" w:rsidSect="003A60E9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6F2CBE" w:rsidRDefault="006F2CBE" w:rsidP="00E55408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04B84" w:rsidRDefault="00104B84" w:rsidP="00104B84">
      <w:pPr>
        <w:jc w:val="center"/>
        <w:rPr>
          <w:b/>
          <w:sz w:val="26"/>
          <w:szCs w:val="26"/>
        </w:rPr>
      </w:pPr>
      <w:r w:rsidRPr="000A4D45">
        <w:rPr>
          <w:b/>
          <w:sz w:val="26"/>
          <w:szCs w:val="26"/>
        </w:rPr>
        <w:t>Поэтажны</w:t>
      </w:r>
      <w:r>
        <w:rPr>
          <w:b/>
          <w:sz w:val="26"/>
          <w:szCs w:val="26"/>
        </w:rPr>
        <w:t>й</w:t>
      </w:r>
      <w:r w:rsidRPr="000A4D45">
        <w:rPr>
          <w:b/>
          <w:sz w:val="26"/>
          <w:szCs w:val="26"/>
        </w:rPr>
        <w:t xml:space="preserve"> план </w:t>
      </w:r>
    </w:p>
    <w:p w:rsidR="00104B84" w:rsidRPr="00300179" w:rsidRDefault="00104B84" w:rsidP="00104B84">
      <w:pPr>
        <w:jc w:val="center"/>
        <w:rPr>
          <w:rFonts w:cs="Times New Roman"/>
          <w:sz w:val="24"/>
          <w:szCs w:val="24"/>
        </w:rPr>
      </w:pPr>
      <w:r w:rsidRPr="00300179">
        <w:rPr>
          <w:rFonts w:cs="Times New Roman"/>
          <w:sz w:val="24"/>
          <w:szCs w:val="24"/>
        </w:rPr>
        <w:t>План 1</w:t>
      </w:r>
      <w:r>
        <w:rPr>
          <w:rFonts w:cs="Times New Roman"/>
          <w:sz w:val="24"/>
          <w:szCs w:val="24"/>
        </w:rPr>
        <w:t>-го</w:t>
      </w:r>
      <w:r w:rsidRPr="00300179">
        <w:rPr>
          <w:rFonts w:cs="Times New Roman"/>
          <w:sz w:val="24"/>
          <w:szCs w:val="24"/>
        </w:rPr>
        <w:t xml:space="preserve"> этаж</w:t>
      </w:r>
      <w:r>
        <w:rPr>
          <w:rFonts w:cs="Times New Roman"/>
          <w:sz w:val="24"/>
          <w:szCs w:val="24"/>
        </w:rPr>
        <w:t>а</w:t>
      </w:r>
    </w:p>
    <w:p w:rsidR="00104B84" w:rsidRDefault="00104B84" w:rsidP="00104B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F6531D" wp14:editId="1EDF7925">
            <wp:extent cx="7410450" cy="5344549"/>
            <wp:effectExtent l="0" t="0" r="0" b="8890"/>
            <wp:docPr id="12" name="Рисунок 12" descr="J:\ПЛАНЫ ЭТАЖЕЙ\план I этаж 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ЛАНЫ ЭТАЖЕЙ\план I этаж  1 лис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451" cy="53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DB8">
        <w:rPr>
          <w:noProof/>
        </w:rPr>
        <w:t xml:space="preserve"> </w:t>
      </w:r>
    </w:p>
    <w:p w:rsidR="00104B84" w:rsidRDefault="00104B84" w:rsidP="00104B8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E3752B6" wp14:editId="2B6CFAE4">
            <wp:extent cx="7073376" cy="5943600"/>
            <wp:effectExtent l="0" t="0" r="0" b="0"/>
            <wp:docPr id="13" name="Рисунок 13" descr="J:\ПЛАНЫ ЭТАЖЕЙ\план I этаж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ПЛАНЫ ЭТАЖЕЙ\план I этаж 2 лис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963" cy="59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84" w:rsidRDefault="00104B84" w:rsidP="00104B84">
      <w:pPr>
        <w:jc w:val="center"/>
        <w:rPr>
          <w:rFonts w:cs="Times New Roman"/>
          <w:sz w:val="24"/>
          <w:szCs w:val="24"/>
        </w:rPr>
      </w:pPr>
    </w:p>
    <w:p w:rsidR="00104B84" w:rsidRDefault="00104B84" w:rsidP="00104B84">
      <w:pPr>
        <w:jc w:val="center"/>
        <w:rPr>
          <w:rFonts w:cs="Times New Roman"/>
          <w:sz w:val="24"/>
          <w:szCs w:val="24"/>
        </w:rPr>
      </w:pPr>
      <w:r w:rsidRPr="00300179">
        <w:rPr>
          <w:rFonts w:cs="Times New Roman"/>
          <w:sz w:val="24"/>
          <w:szCs w:val="24"/>
        </w:rPr>
        <w:lastRenderedPageBreak/>
        <w:t xml:space="preserve">План </w:t>
      </w:r>
      <w:r>
        <w:rPr>
          <w:rFonts w:cs="Times New Roman"/>
          <w:sz w:val="24"/>
          <w:szCs w:val="24"/>
        </w:rPr>
        <w:t>2-го</w:t>
      </w:r>
      <w:r w:rsidRPr="00300179">
        <w:rPr>
          <w:rFonts w:cs="Times New Roman"/>
          <w:sz w:val="24"/>
          <w:szCs w:val="24"/>
        </w:rPr>
        <w:t xml:space="preserve"> этаж</w:t>
      </w:r>
      <w:r>
        <w:rPr>
          <w:rFonts w:cs="Times New Roman"/>
          <w:sz w:val="24"/>
          <w:szCs w:val="24"/>
        </w:rPr>
        <w:t>а</w:t>
      </w:r>
    </w:p>
    <w:p w:rsidR="0098363B" w:rsidRDefault="00104B84" w:rsidP="00104B8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F36989A" wp14:editId="0C892124">
            <wp:extent cx="8186646" cy="5596128"/>
            <wp:effectExtent l="0" t="0" r="5080" b="5080"/>
            <wp:docPr id="14" name="Рисунок 14" descr="J:\ПЛАНЫ ЭТАЖЕЙ\план 2 этаж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ПЛАНЫ ЭТАЖЕЙ\план 2 этаж 1 лис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59" cy="562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84" w:rsidRDefault="00104B84" w:rsidP="00104B84">
      <w:pPr>
        <w:jc w:val="center"/>
        <w:rPr>
          <w:rFonts w:cs="Times New Roman"/>
          <w:sz w:val="24"/>
          <w:szCs w:val="24"/>
        </w:rPr>
      </w:pPr>
    </w:p>
    <w:p w:rsidR="00104B84" w:rsidRPr="00104B84" w:rsidRDefault="00104B84" w:rsidP="00104B8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5EED57F6" wp14:editId="52545F2B">
            <wp:extent cx="4688455" cy="6987428"/>
            <wp:effectExtent l="0" t="0" r="0" b="4445"/>
            <wp:docPr id="16" name="Рисунок 16" descr="J:\ПЛАНЫ ЭТАЖЕЙ\план 2 этаж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ПЛАНЫ ЭТАЖЕЙ\план 2 этаж 2 лист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52" cy="700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B84" w:rsidRPr="00104B84" w:rsidSect="00104B84">
      <w:pgSz w:w="16838" w:h="11906" w:orient="landscape"/>
      <w:pgMar w:top="568" w:right="113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8D" w:rsidRDefault="00A33C8D" w:rsidP="00104B84">
      <w:pPr>
        <w:spacing w:after="0" w:line="240" w:lineRule="auto"/>
      </w:pPr>
      <w:r>
        <w:separator/>
      </w:r>
    </w:p>
  </w:endnote>
  <w:endnote w:type="continuationSeparator" w:id="0">
    <w:p w:rsidR="00A33C8D" w:rsidRDefault="00A33C8D" w:rsidP="001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8D" w:rsidRDefault="00A33C8D" w:rsidP="00104B84">
      <w:pPr>
        <w:spacing w:after="0" w:line="240" w:lineRule="auto"/>
      </w:pPr>
      <w:r>
        <w:separator/>
      </w:r>
    </w:p>
  </w:footnote>
  <w:footnote w:type="continuationSeparator" w:id="0">
    <w:p w:rsidR="00A33C8D" w:rsidRDefault="00A33C8D" w:rsidP="00104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95"/>
    <w:rsid w:val="000C59BD"/>
    <w:rsid w:val="00104B84"/>
    <w:rsid w:val="0012558B"/>
    <w:rsid w:val="00164750"/>
    <w:rsid w:val="00234982"/>
    <w:rsid w:val="00381871"/>
    <w:rsid w:val="00390C18"/>
    <w:rsid w:val="003910F1"/>
    <w:rsid w:val="003A60E9"/>
    <w:rsid w:val="003C0AA3"/>
    <w:rsid w:val="004718A1"/>
    <w:rsid w:val="004B56BD"/>
    <w:rsid w:val="004D5CF4"/>
    <w:rsid w:val="00557BF0"/>
    <w:rsid w:val="00577A95"/>
    <w:rsid w:val="00593563"/>
    <w:rsid w:val="005B3C64"/>
    <w:rsid w:val="00636F34"/>
    <w:rsid w:val="006A5B0D"/>
    <w:rsid w:val="006D70F4"/>
    <w:rsid w:val="006F2CBE"/>
    <w:rsid w:val="00771BB8"/>
    <w:rsid w:val="007863F0"/>
    <w:rsid w:val="007C0F40"/>
    <w:rsid w:val="007D05B0"/>
    <w:rsid w:val="007F03DD"/>
    <w:rsid w:val="00857129"/>
    <w:rsid w:val="00873A95"/>
    <w:rsid w:val="00881E81"/>
    <w:rsid w:val="009134C8"/>
    <w:rsid w:val="0098000D"/>
    <w:rsid w:val="0098363B"/>
    <w:rsid w:val="0099730D"/>
    <w:rsid w:val="009C7F69"/>
    <w:rsid w:val="009F5455"/>
    <w:rsid w:val="00A15DFA"/>
    <w:rsid w:val="00A33C8D"/>
    <w:rsid w:val="00AB7791"/>
    <w:rsid w:val="00AF4294"/>
    <w:rsid w:val="00B50B78"/>
    <w:rsid w:val="00B57BB0"/>
    <w:rsid w:val="00BB5566"/>
    <w:rsid w:val="00C116CE"/>
    <w:rsid w:val="00CA4CD4"/>
    <w:rsid w:val="00CB40A9"/>
    <w:rsid w:val="00CD55B3"/>
    <w:rsid w:val="00D24036"/>
    <w:rsid w:val="00D81FD2"/>
    <w:rsid w:val="00D879D2"/>
    <w:rsid w:val="00D92BDD"/>
    <w:rsid w:val="00DA4A4C"/>
    <w:rsid w:val="00DD61E6"/>
    <w:rsid w:val="00DE054B"/>
    <w:rsid w:val="00E55408"/>
    <w:rsid w:val="00E971EC"/>
    <w:rsid w:val="00F113F4"/>
    <w:rsid w:val="00F12955"/>
    <w:rsid w:val="00F66388"/>
    <w:rsid w:val="00F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750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CD55B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A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B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B84"/>
  </w:style>
  <w:style w:type="paragraph" w:styleId="a8">
    <w:name w:val="footer"/>
    <w:basedOn w:val="a"/>
    <w:link w:val="a9"/>
    <w:uiPriority w:val="99"/>
    <w:unhideWhenUsed/>
    <w:rsid w:val="0010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B84"/>
  </w:style>
  <w:style w:type="table" w:styleId="aa">
    <w:name w:val="Table Grid"/>
    <w:basedOn w:val="a1"/>
    <w:uiPriority w:val="59"/>
    <w:rsid w:val="009C7F69"/>
    <w:pPr>
      <w:spacing w:after="0" w:line="240" w:lineRule="auto"/>
      <w:jc w:val="both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750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CD55B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A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B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B84"/>
  </w:style>
  <w:style w:type="paragraph" w:styleId="a8">
    <w:name w:val="footer"/>
    <w:basedOn w:val="a"/>
    <w:link w:val="a9"/>
    <w:uiPriority w:val="99"/>
    <w:unhideWhenUsed/>
    <w:rsid w:val="0010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B84"/>
  </w:style>
  <w:style w:type="table" w:styleId="aa">
    <w:name w:val="Table Grid"/>
    <w:basedOn w:val="a1"/>
    <w:uiPriority w:val="59"/>
    <w:rsid w:val="009C7F69"/>
    <w:pPr>
      <w:spacing w:after="0" w:line="240" w:lineRule="auto"/>
      <w:jc w:val="both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rono@mail.ru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mailto:alexrono@mail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32B7-047B-4F59-A6EA-D5ED99F5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8</Pages>
  <Words>6149</Words>
  <Characters>350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хманова</dc:creator>
  <cp:lastModifiedBy>FoxLine</cp:lastModifiedBy>
  <cp:revision>38</cp:revision>
  <cp:lastPrinted>2019-04-04T12:52:00Z</cp:lastPrinted>
  <dcterms:created xsi:type="dcterms:W3CDTF">2014-11-27T13:29:00Z</dcterms:created>
  <dcterms:modified xsi:type="dcterms:W3CDTF">2020-04-01T07:58:00Z</dcterms:modified>
</cp:coreProperties>
</file>